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5912A" w14:textId="77777777" w:rsidR="009C6751" w:rsidRPr="00256E89" w:rsidRDefault="009C6751">
      <w:pPr>
        <w:pStyle w:val="BodyText"/>
        <w:rPr>
          <w:rFonts w:ascii="Times New Roman" w:hAnsi="Times New Roman" w:cs="Times New Roman"/>
          <w:i w:val="0"/>
          <w:sz w:val="24"/>
          <w:szCs w:val="24"/>
        </w:rPr>
      </w:pPr>
    </w:p>
    <w:p w14:paraId="612EA7FC" w14:textId="77777777" w:rsidR="000548EA" w:rsidRPr="00B9547D" w:rsidRDefault="00A772AC" w:rsidP="000548EA">
      <w:pPr>
        <w:pStyle w:val="BodyText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B9547D">
        <w:rPr>
          <w:rFonts w:ascii="Times New Roman" w:hAnsi="Times New Roman" w:cs="Times New Roman"/>
          <w:b/>
          <w:i w:val="0"/>
          <w:sz w:val="32"/>
          <w:szCs w:val="32"/>
        </w:rPr>
        <w:t>Course Division 208</w:t>
      </w:r>
      <w:r w:rsidR="005A67E0">
        <w:rPr>
          <w:rFonts w:ascii="Times New Roman" w:hAnsi="Times New Roman" w:cs="Times New Roman"/>
          <w:b/>
          <w:i w:val="0"/>
          <w:sz w:val="32"/>
          <w:szCs w:val="32"/>
        </w:rPr>
        <w:t>3</w:t>
      </w:r>
    </w:p>
    <w:p w14:paraId="55EF636F" w14:textId="77777777" w:rsidR="00A547BA" w:rsidRPr="00B9547D" w:rsidRDefault="00A547BA" w:rsidP="000548EA">
      <w:pPr>
        <w:pStyle w:val="BodyText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B9547D">
        <w:rPr>
          <w:rFonts w:ascii="Times New Roman" w:hAnsi="Times New Roman" w:cs="Times New Roman"/>
          <w:b/>
          <w:i w:val="0"/>
          <w:sz w:val="32"/>
          <w:szCs w:val="32"/>
        </w:rPr>
        <w:t>First Term Exam</w:t>
      </w:r>
      <w:r w:rsidR="005A67E0">
        <w:rPr>
          <w:rFonts w:ascii="Times New Roman" w:hAnsi="Times New Roman" w:cs="Times New Roman"/>
          <w:b/>
          <w:i w:val="0"/>
          <w:sz w:val="32"/>
          <w:szCs w:val="32"/>
        </w:rPr>
        <w:t>-2083</w:t>
      </w:r>
    </w:p>
    <w:p w14:paraId="5BC680F3" w14:textId="77777777" w:rsidR="009C6751" w:rsidRPr="00256E89" w:rsidRDefault="004E6EE9">
      <w:pPr>
        <w:pStyle w:val="Body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256E89">
        <w:rPr>
          <w:rFonts w:ascii="Times New Roman" w:hAnsi="Times New Roman" w:cs="Times New Roman"/>
          <w:b/>
          <w:i w:val="0"/>
          <w:sz w:val="24"/>
          <w:szCs w:val="24"/>
        </w:rPr>
        <w:t>Subject: English</w:t>
      </w:r>
      <w:r w:rsidR="000548EA" w:rsidRPr="00256E8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94DCC22" w14:textId="77777777" w:rsidR="009C6751" w:rsidRPr="00256E89" w:rsidRDefault="00956398" w:rsidP="000548EA">
      <w:pPr>
        <w:spacing w:before="90"/>
        <w:rPr>
          <w:rFonts w:ascii="Times New Roman" w:hAnsi="Times New Roman" w:cs="Times New Roman"/>
          <w:b/>
          <w:sz w:val="24"/>
          <w:szCs w:val="24"/>
        </w:rPr>
      </w:pPr>
      <w:r w:rsidRPr="00256E89">
        <w:rPr>
          <w:rFonts w:ascii="Times New Roman" w:hAnsi="Times New Roman" w:cs="Times New Roman"/>
          <w:b/>
          <w:sz w:val="24"/>
          <w:szCs w:val="24"/>
        </w:rPr>
        <w:t>Grade: Eight</w:t>
      </w:r>
    </w:p>
    <w:p w14:paraId="689D16BB" w14:textId="77777777" w:rsidR="009C6751" w:rsidRPr="00256E89" w:rsidRDefault="009C6751">
      <w:pPr>
        <w:pStyle w:val="BodyText"/>
        <w:spacing w:before="11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942"/>
        <w:gridCol w:w="2694"/>
        <w:gridCol w:w="1394"/>
        <w:gridCol w:w="3870"/>
      </w:tblGrid>
      <w:tr w:rsidR="001A04A1" w:rsidRPr="00256E89" w14:paraId="3CB01CD8" w14:textId="77777777" w:rsidTr="001A04A1">
        <w:trPr>
          <w:trHeight w:val="586"/>
        </w:trPr>
        <w:tc>
          <w:tcPr>
            <w:tcW w:w="450" w:type="dxa"/>
          </w:tcPr>
          <w:p w14:paraId="6D7DF0BA" w14:textId="77777777" w:rsidR="001A04A1" w:rsidRPr="00256E89" w:rsidRDefault="001A04A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256E8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636" w:type="dxa"/>
            <w:gridSpan w:val="2"/>
          </w:tcPr>
          <w:p w14:paraId="138905E3" w14:textId="77777777" w:rsidR="001A04A1" w:rsidRPr="00256E89" w:rsidRDefault="001A04A1">
            <w:pPr>
              <w:pStyle w:val="TableParagraph"/>
              <w:spacing w:before="6" w:line="280" w:lineRule="atLeast"/>
              <w:ind w:left="196" w:right="992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 functions</w:t>
            </w:r>
            <w:r w:rsidRPr="00256E8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  <w:r w:rsidRPr="00256E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tructures/exponents</w:t>
            </w:r>
          </w:p>
        </w:tc>
        <w:tc>
          <w:tcPr>
            <w:tcW w:w="1394" w:type="dxa"/>
          </w:tcPr>
          <w:p w14:paraId="0AB381C0" w14:textId="77777777" w:rsidR="001A04A1" w:rsidRPr="00256E89" w:rsidRDefault="001A04A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3870" w:type="dxa"/>
          </w:tcPr>
          <w:p w14:paraId="238563A4" w14:textId="77777777" w:rsidR="001A04A1" w:rsidRPr="00256E89" w:rsidRDefault="001A04A1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256E8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1A04A1" w:rsidRPr="00256E89" w14:paraId="034209BE" w14:textId="77777777" w:rsidTr="001A04A1">
        <w:trPr>
          <w:trHeight w:val="2038"/>
        </w:trPr>
        <w:tc>
          <w:tcPr>
            <w:tcW w:w="450" w:type="dxa"/>
          </w:tcPr>
          <w:p w14:paraId="4B4F4F07" w14:textId="77777777" w:rsidR="001A04A1" w:rsidRPr="00256E89" w:rsidRDefault="001A04A1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3C97A11A" w14:textId="77777777" w:rsidR="001A04A1" w:rsidRPr="00256E89" w:rsidRDefault="001A04A1">
            <w:pPr>
              <w:pStyle w:val="TableParagraph"/>
              <w:ind w:left="10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ing for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of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</w:p>
        </w:tc>
        <w:tc>
          <w:tcPr>
            <w:tcW w:w="2694" w:type="dxa"/>
          </w:tcPr>
          <w:p w14:paraId="200C28F5" w14:textId="77777777" w:rsidR="001A04A1" w:rsidRPr="00256E89" w:rsidRDefault="001A04A1">
            <w:pPr>
              <w:pStyle w:val="TableParagraph"/>
              <w:ind w:left="19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wonder if you coul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r w:rsidRPr="00256E8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56E8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256E8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nearest bank is. </w:t>
            </w:r>
          </w:p>
          <w:p w14:paraId="0D8BEF90" w14:textId="77777777" w:rsidR="001A04A1" w:rsidRPr="00256E89" w:rsidRDefault="001A04A1" w:rsidP="000530D1">
            <w:pPr>
              <w:pStyle w:val="TableParagraph"/>
              <w:ind w:left="197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n you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ell me whether the bu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anepa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is arriving?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uld you repeat it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e?</w:t>
            </w:r>
          </w:p>
        </w:tc>
        <w:tc>
          <w:tcPr>
            <w:tcW w:w="1394" w:type="dxa"/>
          </w:tcPr>
          <w:p w14:paraId="4C720F66" w14:textId="77777777" w:rsidR="001A04A1" w:rsidRPr="00256E89" w:rsidRDefault="001A04A1">
            <w:pPr>
              <w:pStyle w:val="TableParagraph"/>
              <w:ind w:left="107" w:righ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odal verbs: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n, could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</w:p>
          <w:p w14:paraId="4EC59CB6" w14:textId="77777777" w:rsidR="001A04A1" w:rsidRPr="00256E89" w:rsidRDefault="001A04A1">
            <w:pPr>
              <w:pStyle w:val="TableParagraph"/>
              <w:ind w:left="107" w:righ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 present tense</w:t>
            </w:r>
          </w:p>
        </w:tc>
        <w:tc>
          <w:tcPr>
            <w:tcW w:w="3870" w:type="dxa"/>
          </w:tcPr>
          <w:p w14:paraId="0E19D819" w14:textId="77777777" w:rsidR="001A04A1" w:rsidRPr="005A5803" w:rsidRDefault="001A04A1" w:rsidP="005A580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A5803">
              <w:rPr>
                <w:rFonts w:ascii="Times New Roman" w:hAnsi="Times New Roman" w:cs="Times New Roman"/>
                <w:sz w:val="24"/>
                <w:szCs w:val="24"/>
              </w:rPr>
              <w:t xml:space="preserve">: A Tour to Central Zoo: Timetable, A Request Letter.  </w:t>
            </w:r>
          </w:p>
          <w:p w14:paraId="1083F2BA" w14:textId="77777777" w:rsidR="001A04A1" w:rsidRPr="005A5803" w:rsidRDefault="001A04A1" w:rsidP="00E819F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5A5803">
              <w:rPr>
                <w:rFonts w:ascii="Times New Roman" w:hAnsi="Times New Roman" w:cs="Times New Roman"/>
                <w:sz w:val="24"/>
                <w:szCs w:val="24"/>
              </w:rPr>
              <w:t xml:space="preserve">: Conversation about Timetable. </w:t>
            </w:r>
          </w:p>
          <w:p w14:paraId="31039387" w14:textId="77777777" w:rsidR="001A04A1" w:rsidRPr="005A5803" w:rsidRDefault="001A04A1" w:rsidP="005A5803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5A5803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Word Stress, </w:t>
            </w:r>
          </w:p>
          <w:p w14:paraId="713F603B" w14:textId="77777777" w:rsidR="001A04A1" w:rsidRPr="005A5803" w:rsidRDefault="001A04A1" w:rsidP="0028777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5A5803">
              <w:rPr>
                <w:rFonts w:ascii="Times New Roman" w:hAnsi="Times New Roman" w:cs="Times New Roman"/>
                <w:sz w:val="24"/>
                <w:szCs w:val="24"/>
              </w:rPr>
              <w:t>: Interpreting Timetable and Schedule, Filling in a Form.</w:t>
            </w:r>
          </w:p>
        </w:tc>
      </w:tr>
      <w:tr w:rsidR="001A04A1" w:rsidRPr="00256E89" w14:paraId="3F54E238" w14:textId="77777777" w:rsidTr="001A04A1">
        <w:trPr>
          <w:trHeight w:val="1656"/>
        </w:trPr>
        <w:tc>
          <w:tcPr>
            <w:tcW w:w="450" w:type="dxa"/>
          </w:tcPr>
          <w:p w14:paraId="177C7C11" w14:textId="77777777" w:rsidR="001A04A1" w:rsidRPr="00256E89" w:rsidRDefault="001A04A1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14:paraId="1DB05AF1" w14:textId="77777777" w:rsidR="001A04A1" w:rsidRPr="00256E89" w:rsidRDefault="001A04A1">
            <w:pPr>
              <w:pStyle w:val="TableParagraph"/>
              <w:ind w:left="106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ing for,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ving 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ny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rmission</w:t>
            </w:r>
          </w:p>
        </w:tc>
        <w:tc>
          <w:tcPr>
            <w:tcW w:w="2694" w:type="dxa"/>
          </w:tcPr>
          <w:p w14:paraId="119D93F7" w14:textId="77777777" w:rsidR="001A04A1" w:rsidRPr="00256E89" w:rsidRDefault="001A04A1">
            <w:pPr>
              <w:pStyle w:val="TableParagraph"/>
              <w:spacing w:line="276" w:lineRule="exact"/>
              <w:ind w:left="197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uld you mind if I us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r telephone?</w:t>
            </w:r>
          </w:p>
          <w:p w14:paraId="654217FC" w14:textId="77777777" w:rsidR="001A04A1" w:rsidRPr="00256E89" w:rsidRDefault="001A04A1">
            <w:pPr>
              <w:pStyle w:val="TableParagraph"/>
              <w:spacing w:line="276" w:lineRule="exact"/>
              <w:ind w:left="197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Is it all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ight if I switch on t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an? May I get your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obile number? Do you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in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I rea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 loudly?</w:t>
            </w:r>
          </w:p>
          <w:p w14:paraId="339F13A9" w14:textId="77777777" w:rsidR="001A04A1" w:rsidRPr="00256E89" w:rsidRDefault="001A04A1">
            <w:pPr>
              <w:pStyle w:val="TableParagraph"/>
              <w:spacing w:line="276" w:lineRule="exact"/>
              <w:ind w:left="197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, no. I don't mind a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ll.</w:t>
            </w:r>
          </w:p>
        </w:tc>
        <w:tc>
          <w:tcPr>
            <w:tcW w:w="1394" w:type="dxa"/>
          </w:tcPr>
          <w:p w14:paraId="78C2108F" w14:textId="77777777" w:rsidR="001A04A1" w:rsidRPr="00256E89" w:rsidRDefault="001A04A1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  <w:r w:rsidRPr="00256E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870" w:type="dxa"/>
          </w:tcPr>
          <w:p w14:paraId="480239CE" w14:textId="77777777" w:rsidR="001A04A1" w:rsidRPr="00634DFA" w:rsidRDefault="001A04A1" w:rsidP="00634DFA">
            <w:pPr>
              <w:pStyle w:val="TableParagraph"/>
              <w:spacing w:line="270" w:lineRule="atLeast"/>
              <w:ind w:left="10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634DFA">
              <w:rPr>
                <w:rFonts w:ascii="Times New Roman" w:hAnsi="Times New Roman" w:cs="Times New Roman"/>
                <w:sz w:val="24"/>
                <w:szCs w:val="24"/>
              </w:rPr>
              <w:t xml:space="preserve">: A Father’s Letter to his Son, Poem: </w:t>
            </w:r>
          </w:p>
          <w:p w14:paraId="1870776B" w14:textId="77777777" w:rsidR="001A04A1" w:rsidRPr="00634DFA" w:rsidRDefault="001A04A1" w:rsidP="003D7A23">
            <w:pPr>
              <w:pStyle w:val="TableParagraph"/>
              <w:spacing w:line="270" w:lineRule="atLeast"/>
              <w:ind w:left="10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34DFA">
              <w:rPr>
                <w:rFonts w:ascii="Times New Roman" w:hAnsi="Times New Roman" w:cs="Times New Roman"/>
                <w:sz w:val="24"/>
                <w:szCs w:val="24"/>
              </w:rPr>
              <w:t xml:space="preserve">Changing World. </w:t>
            </w:r>
          </w:p>
          <w:p w14:paraId="2DA206B5" w14:textId="77777777" w:rsidR="001A04A1" w:rsidRPr="00634DFA" w:rsidRDefault="001A04A1" w:rsidP="00634DFA">
            <w:pPr>
              <w:pStyle w:val="TableParagraph"/>
              <w:spacing w:line="270" w:lineRule="atLeast"/>
              <w:ind w:left="10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634DFA">
              <w:rPr>
                <w:rFonts w:ascii="Times New Roman" w:hAnsi="Times New Roman" w:cs="Times New Roman"/>
                <w:sz w:val="24"/>
                <w:szCs w:val="24"/>
              </w:rPr>
              <w:t xml:space="preserve">: Asking for and giving Permission. </w:t>
            </w:r>
          </w:p>
          <w:p w14:paraId="3BE8287E" w14:textId="77777777" w:rsidR="001A04A1" w:rsidRPr="00634DFA" w:rsidRDefault="001A04A1" w:rsidP="003D7A23">
            <w:pPr>
              <w:pStyle w:val="TableParagraph"/>
              <w:spacing w:line="270" w:lineRule="atLeast"/>
              <w:ind w:left="10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634DFA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/t/, /d/, /id/, </w:t>
            </w:r>
          </w:p>
          <w:p w14:paraId="54664256" w14:textId="77777777" w:rsidR="001A04A1" w:rsidRPr="00634DFA" w:rsidRDefault="001A04A1" w:rsidP="00634DFA">
            <w:pPr>
              <w:pStyle w:val="TableParagraph"/>
              <w:spacing w:line="270" w:lineRule="atLeast"/>
              <w:ind w:left="10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634DFA">
              <w:rPr>
                <w:rFonts w:ascii="Times New Roman" w:hAnsi="Times New Roman" w:cs="Times New Roman"/>
                <w:sz w:val="24"/>
                <w:szCs w:val="24"/>
              </w:rPr>
              <w:t xml:space="preserve">: Completing a Skeleton Story, Email </w:t>
            </w:r>
          </w:p>
          <w:p w14:paraId="720BD1E7" w14:textId="77777777" w:rsidR="001A04A1" w:rsidRPr="00256E89" w:rsidRDefault="001A04A1" w:rsidP="00634DFA">
            <w:pPr>
              <w:pStyle w:val="TableParagraph"/>
              <w:spacing w:line="270" w:lineRule="atLeast"/>
              <w:ind w:left="10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634DFA">
              <w:rPr>
                <w:rFonts w:ascii="Times New Roman" w:hAnsi="Times New Roman" w:cs="Times New Roman"/>
                <w:sz w:val="24"/>
                <w:szCs w:val="24"/>
              </w:rPr>
              <w:t>Writing.</w:t>
            </w:r>
          </w:p>
        </w:tc>
      </w:tr>
      <w:tr w:rsidR="001A04A1" w:rsidRPr="00256E89" w14:paraId="1A0E7EB9" w14:textId="77777777" w:rsidTr="001A04A1">
        <w:trPr>
          <w:trHeight w:val="1656"/>
        </w:trPr>
        <w:tc>
          <w:tcPr>
            <w:tcW w:w="450" w:type="dxa"/>
          </w:tcPr>
          <w:p w14:paraId="36775F9A" w14:textId="77777777" w:rsidR="001A04A1" w:rsidRPr="00256E89" w:rsidRDefault="001A04A1" w:rsidP="00684B2B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14:paraId="1C9B67F2" w14:textId="77777777" w:rsidR="001A04A1" w:rsidRPr="00256E89" w:rsidRDefault="001A04A1" w:rsidP="007A3684">
            <w:pPr>
              <w:pStyle w:val="TableParagraph"/>
              <w:ind w:left="106" w:right="67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quest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sponding</w:t>
            </w:r>
          </w:p>
        </w:tc>
        <w:tc>
          <w:tcPr>
            <w:tcW w:w="2694" w:type="dxa"/>
          </w:tcPr>
          <w:p w14:paraId="10EF6FF4" w14:textId="77777777" w:rsidR="001A04A1" w:rsidRPr="00256E89" w:rsidRDefault="001A04A1" w:rsidP="00684B2B">
            <w:pPr>
              <w:pStyle w:val="TableParagraph"/>
              <w:ind w:left="197" w:righ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uld you turn dow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radio a bit? Woul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 mind helping with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omework? Ok.</w:t>
            </w:r>
          </w:p>
          <w:p w14:paraId="4CA6B097" w14:textId="77777777" w:rsidR="001A04A1" w:rsidRPr="00256E89" w:rsidRDefault="001A04A1" w:rsidP="00684B2B">
            <w:pPr>
              <w:pStyle w:val="TableParagraph"/>
              <w:spacing w:line="270" w:lineRule="atLeast"/>
              <w:ind w:left="197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re…. Of course, I’ll.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 sorry, it has broken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wn.</w:t>
            </w:r>
          </w:p>
        </w:tc>
        <w:tc>
          <w:tcPr>
            <w:tcW w:w="1394" w:type="dxa"/>
          </w:tcPr>
          <w:p w14:paraId="31D17F9A" w14:textId="77777777" w:rsidR="001A04A1" w:rsidRPr="00256E89" w:rsidRDefault="001A04A1" w:rsidP="00684B2B">
            <w:pPr>
              <w:pStyle w:val="TableParagraph"/>
              <w:ind w:left="107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: Yes/no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870" w:type="dxa"/>
          </w:tcPr>
          <w:p w14:paraId="4D18FC41" w14:textId="77777777" w:rsidR="001A04A1" w:rsidRPr="003D7A23" w:rsidRDefault="001A04A1" w:rsidP="003D7A23">
            <w:pPr>
              <w:pStyle w:val="TableParagraph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3D7A23">
              <w:rPr>
                <w:rFonts w:ascii="Times New Roman" w:hAnsi="Times New Roman" w:cs="Times New Roman"/>
                <w:sz w:val="24"/>
                <w:szCs w:val="24"/>
              </w:rPr>
              <w:t xml:space="preserve">: Public Announcements, How to Wash </w:t>
            </w:r>
          </w:p>
          <w:p w14:paraId="52922420" w14:textId="77777777" w:rsidR="001A04A1" w:rsidRPr="003D7A23" w:rsidRDefault="001A04A1" w:rsidP="003D7A23">
            <w:pPr>
              <w:pStyle w:val="TableParagraph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A23">
              <w:rPr>
                <w:rFonts w:ascii="Times New Roman" w:hAnsi="Times New Roman" w:cs="Times New Roman"/>
                <w:sz w:val="24"/>
                <w:szCs w:val="24"/>
              </w:rPr>
              <w:t xml:space="preserve">Clothes in a Washing Machine. </w:t>
            </w:r>
          </w:p>
          <w:p w14:paraId="4B80C9A6" w14:textId="77777777" w:rsidR="001A04A1" w:rsidRPr="003D7A23" w:rsidRDefault="001A04A1" w:rsidP="003D7A23">
            <w:pPr>
              <w:pStyle w:val="TableParagraph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3D7A23">
              <w:rPr>
                <w:rFonts w:ascii="Times New Roman" w:hAnsi="Times New Roman" w:cs="Times New Roman"/>
                <w:sz w:val="24"/>
                <w:szCs w:val="24"/>
              </w:rPr>
              <w:t xml:space="preserve">: Conversation about going to the Cinema. </w:t>
            </w:r>
          </w:p>
          <w:p w14:paraId="26C4BFF8" w14:textId="77777777" w:rsidR="001A04A1" w:rsidRPr="00256E89" w:rsidRDefault="001A04A1" w:rsidP="00800EED">
            <w:pPr>
              <w:pStyle w:val="TableParagraph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3D7A23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/r/, </w:t>
            </w: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3D7A23">
              <w:rPr>
                <w:rFonts w:ascii="Times New Roman" w:hAnsi="Times New Roman" w:cs="Times New Roman"/>
                <w:sz w:val="24"/>
                <w:szCs w:val="24"/>
              </w:rPr>
              <w:t>: Writing an Announcement.</w:t>
            </w:r>
          </w:p>
        </w:tc>
      </w:tr>
      <w:tr w:rsidR="001A04A1" w:rsidRPr="00256E89" w14:paraId="1509B067" w14:textId="77777777" w:rsidTr="001A04A1">
        <w:trPr>
          <w:trHeight w:val="1656"/>
        </w:trPr>
        <w:tc>
          <w:tcPr>
            <w:tcW w:w="450" w:type="dxa"/>
          </w:tcPr>
          <w:p w14:paraId="3920518E" w14:textId="77777777" w:rsidR="001A04A1" w:rsidRPr="00256E89" w:rsidRDefault="001A04A1" w:rsidP="00684B2B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14:paraId="27E57FF7" w14:textId="77777777" w:rsidR="001A04A1" w:rsidRPr="00256E89" w:rsidRDefault="001A04A1" w:rsidP="00684B2B">
            <w:pPr>
              <w:pStyle w:val="TableParagraph"/>
              <w:ind w:left="10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lking abou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rsonal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periences</w:t>
            </w:r>
          </w:p>
        </w:tc>
        <w:tc>
          <w:tcPr>
            <w:tcW w:w="2694" w:type="dxa"/>
          </w:tcPr>
          <w:p w14:paraId="2A6AF63B" w14:textId="77777777" w:rsidR="001A04A1" w:rsidRPr="00256E89" w:rsidRDefault="001A04A1" w:rsidP="00684B2B">
            <w:pPr>
              <w:pStyle w:val="TableParagraph"/>
              <w:ind w:left="197"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ve you ever eate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izza? I’ve visite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ustang once before.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ve you ever bee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itten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 snake?</w:t>
            </w:r>
          </w:p>
        </w:tc>
        <w:tc>
          <w:tcPr>
            <w:tcW w:w="1394" w:type="dxa"/>
          </w:tcPr>
          <w:p w14:paraId="6475048E" w14:textId="77777777" w:rsidR="001A04A1" w:rsidRPr="00256E89" w:rsidRDefault="001A04A1" w:rsidP="00684B2B">
            <w:pPr>
              <w:pStyle w:val="TableParagraph"/>
              <w:ind w:left="107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sent perfec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3870" w:type="dxa"/>
          </w:tcPr>
          <w:p w14:paraId="783CB498" w14:textId="77777777" w:rsidR="001A04A1" w:rsidRPr="00800EED" w:rsidRDefault="001A04A1" w:rsidP="000A312F">
            <w:pPr>
              <w:pStyle w:val="TableParagraph"/>
              <w:spacing w:line="259" w:lineRule="exact"/>
              <w:ind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800EED">
              <w:rPr>
                <w:rFonts w:ascii="Times New Roman" w:hAnsi="Times New Roman" w:cs="Times New Roman"/>
                <w:sz w:val="24"/>
                <w:szCs w:val="24"/>
              </w:rPr>
              <w:t xml:space="preserve">: A Memoir: A Visit to Mustang, A Diary Entry. </w:t>
            </w:r>
          </w:p>
          <w:p w14:paraId="4BE91278" w14:textId="77777777" w:rsidR="001A04A1" w:rsidRPr="00800EED" w:rsidRDefault="001A04A1" w:rsidP="00800EED">
            <w:pPr>
              <w:pStyle w:val="TableParagraph"/>
              <w:spacing w:line="259" w:lineRule="exact"/>
              <w:ind w:left="107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800EED">
              <w:rPr>
                <w:rFonts w:ascii="Times New Roman" w:hAnsi="Times New Roman" w:cs="Times New Roman"/>
                <w:sz w:val="24"/>
                <w:szCs w:val="24"/>
              </w:rPr>
              <w:t xml:space="preserve">: Sharing Personal Experience. </w:t>
            </w:r>
          </w:p>
          <w:p w14:paraId="47766B1F" w14:textId="77777777" w:rsidR="001A04A1" w:rsidRDefault="001A04A1" w:rsidP="000A312F">
            <w:pPr>
              <w:pStyle w:val="TableParagraph"/>
              <w:spacing w:line="259" w:lineRule="exact"/>
              <w:ind w:left="107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800EED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</w:t>
            </w:r>
            <w:proofErr w:type="spellStart"/>
            <w:r w:rsidRPr="00800EED">
              <w:rPr>
                <w:rFonts w:ascii="Times New Roman" w:hAnsi="Times New Roman" w:cs="Times New Roman"/>
                <w:sz w:val="24"/>
                <w:szCs w:val="24"/>
              </w:rPr>
              <w:t>Dipthongs</w:t>
            </w:r>
            <w:proofErr w:type="spellEnd"/>
            <w:r w:rsidRPr="00800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F862D3" w14:textId="77777777" w:rsidR="001A04A1" w:rsidRPr="00256E89" w:rsidRDefault="001A04A1" w:rsidP="000A312F">
            <w:pPr>
              <w:pStyle w:val="TableParagraph"/>
              <w:spacing w:line="259" w:lineRule="exact"/>
              <w:ind w:left="107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327B98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800EED">
              <w:rPr>
                <w:rFonts w:ascii="Times New Roman" w:hAnsi="Times New Roman" w:cs="Times New Roman"/>
                <w:sz w:val="24"/>
                <w:szCs w:val="24"/>
              </w:rPr>
              <w:t>: Writing an account of memor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A93">
              <w:rPr>
                <w:rFonts w:ascii="Times New Roman" w:hAnsi="Times New Roman" w:cs="Times New Roman"/>
                <w:sz w:val="24"/>
                <w:szCs w:val="24"/>
              </w:rPr>
              <w:t>event, Writing a Diary Entry</w:t>
            </w:r>
          </w:p>
        </w:tc>
      </w:tr>
      <w:tr w:rsidR="001A04A1" w:rsidRPr="00256E89" w14:paraId="13B12092" w14:textId="77777777" w:rsidTr="001A04A1">
        <w:trPr>
          <w:trHeight w:val="1656"/>
        </w:trPr>
        <w:tc>
          <w:tcPr>
            <w:tcW w:w="450" w:type="dxa"/>
          </w:tcPr>
          <w:p w14:paraId="2FC11EE2" w14:textId="77777777" w:rsidR="001A04A1" w:rsidRPr="00256E89" w:rsidRDefault="001A04A1" w:rsidP="00684B2B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1ECA982C" w14:textId="77777777" w:rsidR="001A04A1" w:rsidRPr="00256E89" w:rsidRDefault="001A04A1" w:rsidP="00684B2B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suading</w:t>
            </w:r>
          </w:p>
        </w:tc>
        <w:tc>
          <w:tcPr>
            <w:tcW w:w="2694" w:type="dxa"/>
          </w:tcPr>
          <w:p w14:paraId="5D3CA22E" w14:textId="77777777" w:rsidR="001A04A1" w:rsidRPr="00256E89" w:rsidRDefault="001A04A1" w:rsidP="00684B2B">
            <w:pPr>
              <w:pStyle w:val="TableParagraph"/>
              <w:ind w:left="197" w:right="23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Go ahead,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ikash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, help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r mother in t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kitchen. Your mother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ppy.</w:t>
            </w:r>
          </w:p>
          <w:p w14:paraId="7A26A283" w14:textId="77777777" w:rsidR="001A04A1" w:rsidRPr="00256E89" w:rsidRDefault="001A04A1" w:rsidP="00684B2B">
            <w:pPr>
              <w:pStyle w:val="TableParagraph"/>
              <w:spacing w:line="270" w:lineRule="atLeast"/>
              <w:ind w:left="197" w:right="114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 help me to prepar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 omelet. You will also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</w:tc>
        <w:tc>
          <w:tcPr>
            <w:tcW w:w="1394" w:type="dxa"/>
          </w:tcPr>
          <w:p w14:paraId="373579B2" w14:textId="77777777" w:rsidR="001A04A1" w:rsidRPr="00256E89" w:rsidRDefault="001A04A1" w:rsidP="00684B2B">
            <w:pPr>
              <w:pStyle w:val="TableParagraph"/>
              <w:ind w:left="107" w:righ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mperatives</w:t>
            </w:r>
          </w:p>
        </w:tc>
        <w:tc>
          <w:tcPr>
            <w:tcW w:w="3870" w:type="dxa"/>
          </w:tcPr>
          <w:p w14:paraId="198A701E" w14:textId="77777777" w:rsidR="001A04A1" w:rsidRPr="0082157C" w:rsidRDefault="001A04A1" w:rsidP="00287775">
            <w:pPr>
              <w:pStyle w:val="TableParagraph"/>
              <w:spacing w:line="273" w:lineRule="exact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: The Old Woman and the Lime Tree, </w:t>
            </w:r>
          </w:p>
          <w:p w14:paraId="6EFBE931" w14:textId="77777777" w:rsidR="001A04A1" w:rsidRPr="0082157C" w:rsidRDefault="001A04A1" w:rsidP="00287775">
            <w:pPr>
              <w:pStyle w:val="TableParagraph"/>
              <w:spacing w:line="273" w:lineRule="exact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Poem: Free Birds. </w:t>
            </w:r>
          </w:p>
          <w:p w14:paraId="512DE2C7" w14:textId="77777777" w:rsidR="001A04A1" w:rsidRPr="0082157C" w:rsidRDefault="001A04A1" w:rsidP="00287775">
            <w:pPr>
              <w:pStyle w:val="TableParagraph"/>
              <w:spacing w:line="273" w:lineRule="exact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: Planning a Tour. </w:t>
            </w:r>
          </w:p>
          <w:p w14:paraId="6861CE5F" w14:textId="77777777" w:rsidR="001A04A1" w:rsidRPr="0082157C" w:rsidRDefault="001A04A1" w:rsidP="00287775">
            <w:pPr>
              <w:pStyle w:val="TableParagraph"/>
              <w:spacing w:line="273" w:lineRule="exact"/>
              <w:ind w:left="107"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: Pronunciation: Sylla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B3709CD" w14:textId="77777777" w:rsidR="001A04A1" w:rsidRPr="00256E89" w:rsidRDefault="001A04A1" w:rsidP="00287775">
            <w:pPr>
              <w:pStyle w:val="TableParagraph"/>
              <w:ind w:left="107" w:righ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Punctuation, Completing a Skeleton Story</w:t>
            </w:r>
          </w:p>
        </w:tc>
      </w:tr>
      <w:tr w:rsidR="001A04A1" w:rsidRPr="00256E89" w14:paraId="2E331FFB" w14:textId="77777777" w:rsidTr="001A04A1">
        <w:trPr>
          <w:trHeight w:val="2321"/>
        </w:trPr>
        <w:tc>
          <w:tcPr>
            <w:tcW w:w="450" w:type="dxa"/>
          </w:tcPr>
          <w:p w14:paraId="0D3B490C" w14:textId="77777777" w:rsidR="001A04A1" w:rsidRPr="00256E89" w:rsidRDefault="001A04A1" w:rsidP="00684B2B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2" w:type="dxa"/>
          </w:tcPr>
          <w:p w14:paraId="366E1A31" w14:textId="77777777" w:rsidR="001A04A1" w:rsidRPr="00256E89" w:rsidRDefault="001A04A1" w:rsidP="00684B2B">
            <w:pPr>
              <w:pStyle w:val="TableParagraph"/>
              <w:ind w:left="106"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ett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ings</w:t>
            </w:r>
            <w:r w:rsidRPr="00256E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2694" w:type="dxa"/>
          </w:tcPr>
          <w:p w14:paraId="38EF928F" w14:textId="77777777" w:rsidR="001A04A1" w:rsidRPr="00256E89" w:rsidRDefault="001A04A1" w:rsidP="00684B2B">
            <w:pPr>
              <w:pStyle w:val="TableParagraph"/>
              <w:ind w:left="197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 you get thi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cument photocopied?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teacher made m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ng a song. I can hav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y teeth filled.</w:t>
            </w:r>
          </w:p>
        </w:tc>
        <w:tc>
          <w:tcPr>
            <w:tcW w:w="1394" w:type="dxa"/>
          </w:tcPr>
          <w:p w14:paraId="59D639BC" w14:textId="77777777" w:rsidR="001A04A1" w:rsidRPr="00256E89" w:rsidRDefault="001A04A1" w:rsidP="00684B2B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usativ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</w:p>
        </w:tc>
        <w:tc>
          <w:tcPr>
            <w:tcW w:w="3870" w:type="dxa"/>
          </w:tcPr>
          <w:p w14:paraId="0A71CD92" w14:textId="77777777" w:rsidR="001A04A1" w:rsidRPr="0082157C" w:rsidRDefault="001A04A1" w:rsidP="0082157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711BA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: Traditional Wedding Customs </w:t>
            </w:r>
          </w:p>
          <w:p w14:paraId="4AE81F92" w14:textId="77777777" w:rsidR="001A04A1" w:rsidRPr="0082157C" w:rsidRDefault="001A04A1" w:rsidP="0082157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around the World, Life Saving </w:t>
            </w:r>
          </w:p>
          <w:p w14:paraId="46101375" w14:textId="77777777" w:rsidR="001A04A1" w:rsidRPr="0082157C" w:rsidRDefault="001A04A1" w:rsidP="005711BA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Inventions.  </w:t>
            </w:r>
          </w:p>
          <w:p w14:paraId="71C74D29" w14:textId="77777777" w:rsidR="001A04A1" w:rsidRPr="0082157C" w:rsidRDefault="001A04A1" w:rsidP="0082157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711BA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: Conversation: Getting Th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Done. </w:t>
            </w:r>
          </w:p>
          <w:p w14:paraId="05E8200D" w14:textId="77777777" w:rsidR="001A04A1" w:rsidRPr="0082157C" w:rsidRDefault="001A04A1" w:rsidP="0082157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711BA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: Pronunciation: /s//z/, /</w:t>
            </w:r>
            <w:proofErr w:type="spellStart"/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</w:p>
          <w:p w14:paraId="35223378" w14:textId="77777777" w:rsidR="001A04A1" w:rsidRPr="0082157C" w:rsidRDefault="001A04A1" w:rsidP="0082157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711BA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 xml:space="preserve">: Describing a Ceremony, </w:t>
            </w:r>
          </w:p>
          <w:p w14:paraId="7C1D4487" w14:textId="77777777" w:rsidR="001A04A1" w:rsidRPr="00256E89" w:rsidRDefault="001A04A1" w:rsidP="0082157C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157C">
              <w:rPr>
                <w:rFonts w:ascii="Times New Roman" w:hAnsi="Times New Roman" w:cs="Times New Roman"/>
                <w:sz w:val="24"/>
                <w:szCs w:val="24"/>
              </w:rPr>
              <w:t>Paraphrasing.</w:t>
            </w:r>
          </w:p>
        </w:tc>
      </w:tr>
    </w:tbl>
    <w:p w14:paraId="7A5EB0F4" w14:textId="77777777" w:rsidR="009C6751" w:rsidRPr="00256E89" w:rsidRDefault="009C6751">
      <w:pPr>
        <w:pStyle w:val="BodyText"/>
        <w:spacing w:before="1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DB77981" w14:textId="77777777" w:rsidR="00A547BA" w:rsidRPr="00256E89" w:rsidRDefault="00A547BA" w:rsidP="00684B2B">
      <w:pPr>
        <w:pStyle w:val="Heading6"/>
        <w:rPr>
          <w:rFonts w:ascii="Times New Roman" w:hAnsi="Times New Roman" w:cs="Times New Roman"/>
          <w:sz w:val="24"/>
          <w:szCs w:val="24"/>
        </w:rPr>
      </w:pPr>
    </w:p>
    <w:p w14:paraId="22BCFCE4" w14:textId="77777777" w:rsidR="00290888" w:rsidRPr="00256E89" w:rsidRDefault="00290888" w:rsidP="00290888">
      <w:pPr>
        <w:rPr>
          <w:rFonts w:ascii="Times New Roman" w:hAnsi="Times New Roman" w:cs="Times New Roman"/>
          <w:sz w:val="24"/>
          <w:szCs w:val="24"/>
        </w:rPr>
      </w:pPr>
    </w:p>
    <w:p w14:paraId="473E850E" w14:textId="77777777" w:rsidR="00290888" w:rsidRPr="00256E89" w:rsidRDefault="00290888" w:rsidP="00290888">
      <w:pPr>
        <w:rPr>
          <w:rFonts w:ascii="Times New Roman" w:hAnsi="Times New Roman" w:cs="Times New Roman"/>
          <w:sz w:val="24"/>
          <w:szCs w:val="24"/>
        </w:rPr>
      </w:pPr>
    </w:p>
    <w:p w14:paraId="448335D7" w14:textId="668B3283" w:rsidR="009C6751" w:rsidRPr="00B9547D" w:rsidRDefault="00C81745" w:rsidP="00C81745">
      <w:pPr>
        <w:pStyle w:val="Heading6"/>
        <w:jc w:val="left"/>
        <w:rPr>
          <w:rFonts w:ascii="Times New Roman" w:hAnsi="Times New Roman" w:cs="Times New Roman"/>
          <w:sz w:val="32"/>
          <w:szCs w:val="32"/>
        </w:rPr>
      </w:pPr>
      <w:r w:rsidRPr="00B9547D">
        <w:rPr>
          <w:rFonts w:ascii="Times New Roman" w:hAnsi="Times New Roman" w:cs="Times New Roman"/>
          <w:sz w:val="32"/>
          <w:szCs w:val="32"/>
        </w:rPr>
        <w:t>Grade:8 English</w:t>
      </w:r>
      <w:r w:rsidR="00B9547D" w:rsidRPr="00B9547D">
        <w:rPr>
          <w:rFonts w:ascii="Times New Roman" w:hAnsi="Times New Roman" w:cs="Times New Roman"/>
          <w:sz w:val="32"/>
          <w:szCs w:val="32"/>
        </w:rPr>
        <w:tab/>
      </w:r>
      <w:r w:rsidR="005A67E0">
        <w:rPr>
          <w:rFonts w:ascii="Times New Roman" w:hAnsi="Times New Roman" w:cs="Times New Roman"/>
          <w:sz w:val="32"/>
          <w:szCs w:val="32"/>
        </w:rPr>
        <w:t xml:space="preserve">Second Term </w:t>
      </w:r>
      <w:r w:rsidR="00EC2E52" w:rsidRPr="00B9547D">
        <w:rPr>
          <w:rFonts w:ascii="Times New Roman" w:hAnsi="Times New Roman" w:cs="Times New Roman"/>
          <w:sz w:val="32"/>
          <w:szCs w:val="32"/>
        </w:rPr>
        <w:t>Exam</w:t>
      </w:r>
      <w:r w:rsidR="005A67E0">
        <w:rPr>
          <w:rFonts w:ascii="Times New Roman" w:hAnsi="Times New Roman" w:cs="Times New Roman"/>
          <w:sz w:val="32"/>
          <w:szCs w:val="32"/>
        </w:rPr>
        <w:t>-2083</w:t>
      </w:r>
    </w:p>
    <w:p w14:paraId="78B54514" w14:textId="77777777" w:rsidR="009C6751" w:rsidRPr="00256E89" w:rsidRDefault="009C6751">
      <w:pPr>
        <w:pStyle w:val="BodyText"/>
        <w:spacing w:before="10" w:after="1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559"/>
        <w:gridCol w:w="31"/>
        <w:gridCol w:w="2663"/>
        <w:gridCol w:w="1842"/>
        <w:gridCol w:w="3544"/>
      </w:tblGrid>
      <w:tr w:rsidR="001A04A1" w:rsidRPr="00256E89" w14:paraId="4D48BCAC" w14:textId="77777777" w:rsidTr="001A04A1">
        <w:trPr>
          <w:trHeight w:hRule="exact" w:val="807"/>
          <w:jc w:val="center"/>
        </w:trPr>
        <w:tc>
          <w:tcPr>
            <w:tcW w:w="468" w:type="dxa"/>
          </w:tcPr>
          <w:p w14:paraId="5D281782" w14:textId="77777777" w:rsidR="001A04A1" w:rsidRPr="00256E89" w:rsidRDefault="001A04A1" w:rsidP="00684B2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256E8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14:paraId="661AD12F" w14:textId="77777777" w:rsidR="001A04A1" w:rsidRPr="00256E89" w:rsidRDefault="001A04A1" w:rsidP="00684B2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 functions</w:t>
            </w:r>
            <w:r w:rsidRPr="00256E8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  <w:r w:rsidRPr="00256E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tructures/exponent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DD7D4B0" w14:textId="77777777" w:rsidR="001A04A1" w:rsidRPr="00256E89" w:rsidRDefault="001A04A1" w:rsidP="00684B2B">
            <w:pPr>
              <w:pStyle w:val="TableParagraph"/>
              <w:spacing w:before="2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3544" w:type="dxa"/>
          </w:tcPr>
          <w:p w14:paraId="4C072AE5" w14:textId="77777777" w:rsidR="001A04A1" w:rsidRPr="00256E89" w:rsidRDefault="001A04A1" w:rsidP="00684B2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256E8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1A04A1" w:rsidRPr="00256E89" w14:paraId="67F10425" w14:textId="77777777" w:rsidTr="001A04A1">
        <w:trPr>
          <w:trHeight w:hRule="exact" w:val="3223"/>
          <w:jc w:val="center"/>
        </w:trPr>
        <w:tc>
          <w:tcPr>
            <w:tcW w:w="468" w:type="dxa"/>
          </w:tcPr>
          <w:p w14:paraId="7A7AF563" w14:textId="77777777" w:rsidR="001A04A1" w:rsidRPr="00256E89" w:rsidRDefault="001A04A1" w:rsidP="00946EB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14:paraId="5A24CE2D" w14:textId="77777777" w:rsidR="001A04A1" w:rsidRPr="00256E89" w:rsidRDefault="001A04A1" w:rsidP="00946EBD">
            <w:pPr>
              <w:pStyle w:val="TableParagraph"/>
              <w:ind w:left="106"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dictions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14:paraId="51066DE3" w14:textId="77777777" w:rsidR="001A04A1" w:rsidRPr="00256E89" w:rsidRDefault="001A04A1" w:rsidP="00946EBD">
            <w:pPr>
              <w:pStyle w:val="TableParagraph"/>
              <w:ind w:left="197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 will probably cos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 at least a hundre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upees. Perhaps/mayb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ain.</w:t>
            </w:r>
          </w:p>
          <w:p w14:paraId="7EB279A0" w14:textId="77777777" w:rsidR="001A04A1" w:rsidRPr="00256E89" w:rsidRDefault="001A04A1" w:rsidP="00946EBD">
            <w:pPr>
              <w:pStyle w:val="TableParagraph"/>
              <w:ind w:left="197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e is unlikely to arriv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oon.</w:t>
            </w:r>
          </w:p>
          <w:p w14:paraId="1FF0D900" w14:textId="77777777" w:rsidR="001A04A1" w:rsidRPr="00256E89" w:rsidRDefault="001A04A1" w:rsidP="00946EBD">
            <w:pPr>
              <w:pStyle w:val="TableParagraph"/>
              <w:spacing w:line="270" w:lineRule="atLeast"/>
              <w:ind w:left="197" w:right="349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’s probable/possibl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 Nepal will win in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est match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5C1A1CC" w14:textId="77777777" w:rsidR="001A04A1" w:rsidRPr="00256E89" w:rsidRDefault="001A04A1" w:rsidP="00946EBD">
            <w:pPr>
              <w:pStyle w:val="TableParagraph"/>
              <w:ind w:left="107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 futur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oing to futur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3544" w:type="dxa"/>
          </w:tcPr>
          <w:p w14:paraId="20691648" w14:textId="77777777" w:rsidR="001A04A1" w:rsidRPr="005711BA" w:rsidRDefault="001A04A1" w:rsidP="005711BA">
            <w:pPr>
              <w:pStyle w:val="TableParagraph"/>
              <w:ind w:left="107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D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711BA">
              <w:rPr>
                <w:rFonts w:ascii="Times New Roman" w:hAnsi="Times New Roman" w:cs="Times New Roman"/>
                <w:sz w:val="24"/>
                <w:szCs w:val="24"/>
              </w:rPr>
              <w:t xml:space="preserve">: Weather Forecast, Migration. </w:t>
            </w:r>
          </w:p>
          <w:p w14:paraId="7A8895B4" w14:textId="77777777" w:rsidR="001A04A1" w:rsidRPr="005711BA" w:rsidRDefault="001A04A1" w:rsidP="005711BA">
            <w:pPr>
              <w:pStyle w:val="TableParagraph"/>
              <w:ind w:left="107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DD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5711BA">
              <w:rPr>
                <w:rFonts w:ascii="Times New Roman" w:hAnsi="Times New Roman" w:cs="Times New Roman"/>
                <w:sz w:val="24"/>
                <w:szCs w:val="24"/>
              </w:rPr>
              <w:t xml:space="preserve">: Weather Forecast. </w:t>
            </w:r>
          </w:p>
          <w:p w14:paraId="64E41A84" w14:textId="77777777" w:rsidR="001A04A1" w:rsidRPr="005711BA" w:rsidRDefault="001A04A1" w:rsidP="005711BA">
            <w:pPr>
              <w:pStyle w:val="TableParagraph"/>
              <w:ind w:left="107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DD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5711BA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Words used to Forecast Weather. </w:t>
            </w:r>
          </w:p>
          <w:p w14:paraId="1DDA2B2C" w14:textId="77777777" w:rsidR="001A04A1" w:rsidRPr="00256E89" w:rsidRDefault="001A04A1" w:rsidP="006D76DD">
            <w:pPr>
              <w:pStyle w:val="TableParagraph"/>
              <w:ind w:left="107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D76DD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5711BA">
              <w:rPr>
                <w:rFonts w:ascii="Times New Roman" w:hAnsi="Times New Roman" w:cs="Times New Roman"/>
                <w:sz w:val="24"/>
                <w:szCs w:val="24"/>
              </w:rPr>
              <w:t>: Punctuation, Writing Paragraphs on Environment.</w:t>
            </w:r>
          </w:p>
        </w:tc>
      </w:tr>
      <w:tr w:rsidR="001A04A1" w:rsidRPr="00256E89" w14:paraId="42DCF9E3" w14:textId="77777777" w:rsidTr="001A04A1">
        <w:trPr>
          <w:trHeight w:val="2483"/>
          <w:jc w:val="center"/>
        </w:trPr>
        <w:tc>
          <w:tcPr>
            <w:tcW w:w="468" w:type="dxa"/>
          </w:tcPr>
          <w:p w14:paraId="2438F5D5" w14:textId="77777777" w:rsidR="001A04A1" w:rsidRPr="00256E89" w:rsidRDefault="001A04A1" w:rsidP="00946EBD">
            <w:pPr>
              <w:pStyle w:val="TableParagraph"/>
              <w:spacing w:line="27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3B9F8E" w14:textId="77777777" w:rsidR="001A04A1" w:rsidRPr="00256E89" w:rsidRDefault="001A04A1" w:rsidP="00946EBD">
            <w:pPr>
              <w:pStyle w:val="TableParagraph"/>
              <w:ind w:left="106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lking abou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64E6BF" w14:textId="77777777" w:rsidR="001A04A1" w:rsidRPr="00256E89" w:rsidRDefault="001A04A1" w:rsidP="00946EBD">
            <w:pPr>
              <w:pStyle w:val="TableParagraph"/>
              <w:ind w:left="197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used to drink milk i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y breakfast, but now I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ea.</w:t>
            </w:r>
          </w:p>
          <w:p w14:paraId="53F51742" w14:textId="77777777" w:rsidR="001A04A1" w:rsidRPr="00256E89" w:rsidRDefault="001A04A1" w:rsidP="00946EBD">
            <w:pPr>
              <w:pStyle w:val="TableParagraph"/>
              <w:ind w:left="197"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en the telephon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ang, I was hav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inner.</w:t>
            </w:r>
          </w:p>
          <w:p w14:paraId="7C8A3210" w14:textId="77777777" w:rsidR="001A04A1" w:rsidRPr="00256E89" w:rsidRDefault="001A04A1" w:rsidP="00946EBD">
            <w:pPr>
              <w:pStyle w:val="TableParagraph"/>
              <w:spacing w:line="270" w:lineRule="atLeast"/>
              <w:ind w:left="197" w:righ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fter he had sold th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w, he bought som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oats.</w:t>
            </w:r>
          </w:p>
        </w:tc>
        <w:tc>
          <w:tcPr>
            <w:tcW w:w="1842" w:type="dxa"/>
          </w:tcPr>
          <w:p w14:paraId="5CAF9003" w14:textId="77777777" w:rsidR="001A04A1" w:rsidRPr="00256E89" w:rsidRDefault="001A04A1" w:rsidP="00946EBD">
            <w:pPr>
              <w:pStyle w:val="TableParagraph"/>
              <w:ind w:left="107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continuou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perfec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</w:p>
        </w:tc>
        <w:tc>
          <w:tcPr>
            <w:tcW w:w="3544" w:type="dxa"/>
          </w:tcPr>
          <w:p w14:paraId="5634BB33" w14:textId="77777777" w:rsidR="001A04A1" w:rsidRPr="00847F9E" w:rsidRDefault="001A04A1" w:rsidP="00847F9E">
            <w:pPr>
              <w:pStyle w:val="TableParagraph"/>
              <w:ind w:left="107" w:righ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F9E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847F9E">
              <w:rPr>
                <w:rFonts w:ascii="Times New Roman" w:hAnsi="Times New Roman" w:cs="Times New Roman"/>
                <w:sz w:val="24"/>
                <w:szCs w:val="24"/>
              </w:rPr>
              <w:t xml:space="preserve">: Having Fun, Historical Inventions. </w:t>
            </w:r>
          </w:p>
          <w:p w14:paraId="3FFE73E3" w14:textId="77777777" w:rsidR="001A04A1" w:rsidRPr="00847F9E" w:rsidRDefault="001A04A1" w:rsidP="00847F9E">
            <w:pPr>
              <w:pStyle w:val="TableParagraph"/>
              <w:ind w:left="107" w:righ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F9E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847F9E">
              <w:rPr>
                <w:rFonts w:ascii="Times New Roman" w:hAnsi="Times New Roman" w:cs="Times New Roman"/>
                <w:sz w:val="24"/>
                <w:szCs w:val="24"/>
              </w:rPr>
              <w:t xml:space="preserve">: Conversation about Activity Week.  </w:t>
            </w:r>
          </w:p>
          <w:p w14:paraId="1FB09592" w14:textId="77777777" w:rsidR="001A04A1" w:rsidRPr="00847F9E" w:rsidRDefault="001A04A1" w:rsidP="00847F9E">
            <w:pPr>
              <w:pStyle w:val="TableParagraph"/>
              <w:ind w:left="107" w:righ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F9E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847F9E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/t/, /d/, /id/, </w:t>
            </w:r>
          </w:p>
          <w:p w14:paraId="5466CE2A" w14:textId="77777777" w:rsidR="001A04A1" w:rsidRPr="00847F9E" w:rsidRDefault="001A04A1" w:rsidP="00847F9E">
            <w:pPr>
              <w:pStyle w:val="TableParagraph"/>
              <w:ind w:left="107" w:righ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F9E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847F9E">
              <w:rPr>
                <w:rFonts w:ascii="Times New Roman" w:hAnsi="Times New Roman" w:cs="Times New Roman"/>
                <w:sz w:val="24"/>
                <w:szCs w:val="24"/>
              </w:rPr>
              <w:t xml:space="preserve">: Completing a Skeleton Story, </w:t>
            </w:r>
          </w:p>
          <w:p w14:paraId="07001015" w14:textId="77777777" w:rsidR="001A04A1" w:rsidRPr="00256E89" w:rsidRDefault="001A04A1" w:rsidP="00847F9E">
            <w:pPr>
              <w:pStyle w:val="TableParagraph"/>
              <w:ind w:left="107" w:right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847F9E">
              <w:rPr>
                <w:rFonts w:ascii="Times New Roman" w:hAnsi="Times New Roman" w:cs="Times New Roman"/>
                <w:sz w:val="24"/>
                <w:szCs w:val="24"/>
              </w:rPr>
              <w:t>Writing a Narrative Essay.</w:t>
            </w:r>
          </w:p>
        </w:tc>
      </w:tr>
      <w:tr w:rsidR="001A04A1" w:rsidRPr="00256E89" w14:paraId="10CD2AED" w14:textId="77777777" w:rsidTr="001A04A1">
        <w:trPr>
          <w:trHeight w:val="2483"/>
          <w:jc w:val="center"/>
        </w:trPr>
        <w:tc>
          <w:tcPr>
            <w:tcW w:w="468" w:type="dxa"/>
          </w:tcPr>
          <w:p w14:paraId="326B63DD" w14:textId="77777777" w:rsidR="001A04A1" w:rsidRPr="00256E89" w:rsidRDefault="001A04A1" w:rsidP="00946EB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CE2EC6D" w14:textId="77777777" w:rsidR="001A04A1" w:rsidRPr="00256E89" w:rsidRDefault="001A04A1" w:rsidP="00946EBD">
            <w:pPr>
              <w:pStyle w:val="TableParagraph"/>
              <w:ind w:left="106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mparison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ntrast</w:t>
            </w:r>
          </w:p>
        </w:tc>
        <w:tc>
          <w:tcPr>
            <w:tcW w:w="2694" w:type="dxa"/>
            <w:gridSpan w:val="2"/>
          </w:tcPr>
          <w:p w14:paraId="0894F4F5" w14:textId="77777777" w:rsidR="001A04A1" w:rsidRPr="00256E89" w:rsidRDefault="001A04A1" w:rsidP="00946EBD">
            <w:pPr>
              <w:pStyle w:val="TableParagraph"/>
              <w:ind w:left="197" w:righ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r essay is longer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than mine.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jan’s</w:t>
            </w:r>
            <w:proofErr w:type="spellEnd"/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 is better than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Kamal’s.</w:t>
            </w:r>
          </w:p>
          <w:p w14:paraId="558608EF" w14:textId="77777777" w:rsidR="001A04A1" w:rsidRPr="00256E89" w:rsidRDefault="001A04A1" w:rsidP="00946EBD">
            <w:pPr>
              <w:pStyle w:val="TableParagraph"/>
              <w:ind w:left="197" w:righ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epal is the mos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autiful country in th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rld.</w:t>
            </w:r>
          </w:p>
          <w:p w14:paraId="12119FEE" w14:textId="77777777" w:rsidR="001A04A1" w:rsidRPr="00256E89" w:rsidRDefault="001A04A1" w:rsidP="00946EBD">
            <w:pPr>
              <w:pStyle w:val="TableParagraph"/>
              <w:spacing w:line="274" w:lineRule="exact"/>
              <w:ind w:left="197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od is not as heavy a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etal.</w:t>
            </w:r>
          </w:p>
        </w:tc>
        <w:tc>
          <w:tcPr>
            <w:tcW w:w="1842" w:type="dxa"/>
          </w:tcPr>
          <w:p w14:paraId="49311E8A" w14:textId="77777777" w:rsidR="001A04A1" w:rsidRPr="00256E89" w:rsidRDefault="001A04A1" w:rsidP="00946EBD">
            <w:pPr>
              <w:pStyle w:val="TableParagraph"/>
              <w:ind w:left="107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</w:p>
        </w:tc>
        <w:tc>
          <w:tcPr>
            <w:tcW w:w="3544" w:type="dxa"/>
          </w:tcPr>
          <w:p w14:paraId="7C6D6CFF" w14:textId="77777777" w:rsidR="001A04A1" w:rsidRPr="00E67507" w:rsidRDefault="001A04A1" w:rsidP="00E67507">
            <w:pPr>
              <w:pStyle w:val="TableParagraph"/>
              <w:ind w:left="10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FE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E67507">
              <w:rPr>
                <w:rFonts w:ascii="Times New Roman" w:hAnsi="Times New Roman" w:cs="Times New Roman"/>
                <w:sz w:val="24"/>
                <w:szCs w:val="24"/>
              </w:rPr>
              <w:t xml:space="preserve">: The Leap between High School and College, Smart phones in our Life. </w:t>
            </w:r>
          </w:p>
          <w:p w14:paraId="0CFB5CD0" w14:textId="77777777" w:rsidR="001A04A1" w:rsidRPr="00E67507" w:rsidRDefault="001A04A1" w:rsidP="00E67507">
            <w:pPr>
              <w:pStyle w:val="TableParagraph"/>
              <w:ind w:left="10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FE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E67507">
              <w:rPr>
                <w:rFonts w:ascii="Times New Roman" w:hAnsi="Times New Roman" w:cs="Times New Roman"/>
                <w:sz w:val="24"/>
                <w:szCs w:val="24"/>
              </w:rPr>
              <w:t xml:space="preserve">: Making Comparison and Contrast. </w:t>
            </w:r>
          </w:p>
          <w:p w14:paraId="222459E0" w14:textId="77777777" w:rsidR="001A04A1" w:rsidRPr="00E67507" w:rsidRDefault="001A04A1" w:rsidP="009228FE">
            <w:pPr>
              <w:pStyle w:val="TableParagraph"/>
              <w:ind w:left="10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FE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E67507">
              <w:rPr>
                <w:rFonts w:ascii="Times New Roman" w:hAnsi="Times New Roman" w:cs="Times New Roman"/>
                <w:sz w:val="24"/>
                <w:szCs w:val="24"/>
              </w:rPr>
              <w:t>: Pronunciation: College Related Words,</w:t>
            </w:r>
          </w:p>
          <w:p w14:paraId="6798B6B2" w14:textId="77777777" w:rsidR="001A04A1" w:rsidRPr="00E67507" w:rsidRDefault="001A04A1" w:rsidP="00E67507">
            <w:pPr>
              <w:pStyle w:val="TableParagraph"/>
              <w:ind w:left="10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FE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E67507">
              <w:rPr>
                <w:rFonts w:ascii="Times New Roman" w:hAnsi="Times New Roman" w:cs="Times New Roman"/>
                <w:sz w:val="24"/>
                <w:szCs w:val="24"/>
              </w:rPr>
              <w:t xml:space="preserve">: Writing a Paragraph on </w:t>
            </w:r>
          </w:p>
          <w:p w14:paraId="68A5C013" w14:textId="77777777" w:rsidR="001A04A1" w:rsidRPr="00256E89" w:rsidRDefault="001A04A1" w:rsidP="00E67507">
            <w:pPr>
              <w:pStyle w:val="TableParagraph"/>
              <w:ind w:left="10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07">
              <w:rPr>
                <w:rFonts w:ascii="Times New Roman" w:hAnsi="Times New Roman" w:cs="Times New Roman"/>
                <w:sz w:val="24"/>
                <w:szCs w:val="24"/>
              </w:rPr>
              <w:t>comparing Places, Essay Writing.</w:t>
            </w:r>
          </w:p>
        </w:tc>
      </w:tr>
      <w:tr w:rsidR="001A04A1" w:rsidRPr="00256E89" w14:paraId="76BAE97F" w14:textId="77777777" w:rsidTr="001A04A1">
        <w:trPr>
          <w:trHeight w:val="1156"/>
          <w:jc w:val="center"/>
        </w:trPr>
        <w:tc>
          <w:tcPr>
            <w:tcW w:w="468" w:type="dxa"/>
          </w:tcPr>
          <w:p w14:paraId="29F484BD" w14:textId="77777777" w:rsidR="001A04A1" w:rsidRPr="00256E89" w:rsidRDefault="001A04A1" w:rsidP="00946EBD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4951ACE" w14:textId="77777777" w:rsidR="001A04A1" w:rsidRPr="002E18CC" w:rsidRDefault="001A04A1" w:rsidP="002E18CC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C">
              <w:rPr>
                <w:rFonts w:ascii="Times New Roman" w:hAnsi="Times New Roman" w:cs="Times New Roman"/>
                <w:sz w:val="24"/>
                <w:szCs w:val="24"/>
              </w:rPr>
              <w:t xml:space="preserve">Making an Invitation and </w:t>
            </w:r>
          </w:p>
          <w:p w14:paraId="07322A01" w14:textId="77777777" w:rsidR="001A04A1" w:rsidRPr="00256E89" w:rsidRDefault="001A04A1" w:rsidP="002E18CC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C">
              <w:rPr>
                <w:rFonts w:ascii="Times New Roman" w:hAnsi="Times New Roman" w:cs="Times New Roman"/>
                <w:sz w:val="24"/>
                <w:szCs w:val="24"/>
              </w:rPr>
              <w:t>Responding.</w:t>
            </w:r>
          </w:p>
        </w:tc>
        <w:tc>
          <w:tcPr>
            <w:tcW w:w="2694" w:type="dxa"/>
            <w:gridSpan w:val="2"/>
          </w:tcPr>
          <w:p w14:paraId="2A8221AF" w14:textId="77777777" w:rsidR="001A04A1" w:rsidRPr="00256E89" w:rsidRDefault="001A04A1" w:rsidP="00946EBD">
            <w:pPr>
              <w:pStyle w:val="TableParagraph"/>
              <w:spacing w:line="257" w:lineRule="exact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wonder if you are free</w:t>
            </w:r>
          </w:p>
        </w:tc>
        <w:tc>
          <w:tcPr>
            <w:tcW w:w="1842" w:type="dxa"/>
          </w:tcPr>
          <w:p w14:paraId="5D530EB0" w14:textId="77777777" w:rsidR="001A04A1" w:rsidRPr="00256E89" w:rsidRDefault="001A04A1" w:rsidP="00946EBD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</w:p>
        </w:tc>
        <w:tc>
          <w:tcPr>
            <w:tcW w:w="3544" w:type="dxa"/>
          </w:tcPr>
          <w:p w14:paraId="56676727" w14:textId="77777777" w:rsidR="001A04A1" w:rsidRPr="009228FE" w:rsidRDefault="001A04A1" w:rsidP="009228FE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9228FE">
              <w:rPr>
                <w:rFonts w:ascii="Times New Roman" w:hAnsi="Times New Roman" w:cs="Times New Roman"/>
                <w:sz w:val="24"/>
                <w:szCs w:val="24"/>
              </w:rPr>
              <w:t xml:space="preserve">: Vacancy Announcement, </w:t>
            </w:r>
          </w:p>
          <w:p w14:paraId="57ED2E9D" w14:textId="77777777" w:rsidR="001A04A1" w:rsidRPr="009228FE" w:rsidRDefault="001A04A1" w:rsidP="009228FE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228FE">
              <w:rPr>
                <w:rFonts w:ascii="Times New Roman" w:hAnsi="Times New Roman" w:cs="Times New Roman"/>
                <w:sz w:val="24"/>
                <w:szCs w:val="24"/>
              </w:rPr>
              <w:t xml:space="preserve">Invitation. </w:t>
            </w:r>
          </w:p>
          <w:p w14:paraId="41222902" w14:textId="77777777" w:rsidR="001A04A1" w:rsidRPr="009228FE" w:rsidRDefault="001A04A1" w:rsidP="009228FE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C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9228FE">
              <w:rPr>
                <w:rFonts w:ascii="Times New Roman" w:hAnsi="Times New Roman" w:cs="Times New Roman"/>
                <w:sz w:val="24"/>
                <w:szCs w:val="24"/>
              </w:rPr>
              <w:t xml:space="preserve">: Making an Invitation and Responding. </w:t>
            </w:r>
          </w:p>
          <w:p w14:paraId="568C01C0" w14:textId="77777777" w:rsidR="001A04A1" w:rsidRPr="000D6B03" w:rsidRDefault="001A04A1" w:rsidP="002E18CC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9228FE">
              <w:rPr>
                <w:rFonts w:ascii="Times New Roman" w:hAnsi="Times New Roman" w:cs="Times New Roman"/>
                <w:sz w:val="24"/>
                <w:szCs w:val="24"/>
              </w:rPr>
              <w:t>: Pronunciation: ‘-</w:t>
            </w:r>
            <w:proofErr w:type="spellStart"/>
            <w:r w:rsidRPr="009228FE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9228FE">
              <w:rPr>
                <w:rFonts w:ascii="Times New Roman" w:hAnsi="Times New Roman" w:cs="Times New Roman"/>
                <w:sz w:val="24"/>
                <w:szCs w:val="24"/>
              </w:rPr>
              <w:t>’ and ‘</w:t>
            </w:r>
            <w:proofErr w:type="spellStart"/>
            <w:r w:rsidRPr="000D6B03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Pr="000D6B03">
              <w:rPr>
                <w:rFonts w:ascii="Times New Roman" w:hAnsi="Times New Roman" w:cs="Times New Roman"/>
                <w:sz w:val="24"/>
                <w:szCs w:val="24"/>
              </w:rPr>
              <w:t xml:space="preserve">’ words, </w:t>
            </w:r>
          </w:p>
          <w:p w14:paraId="542BFC4A" w14:textId="77777777" w:rsidR="001A04A1" w:rsidRPr="000D6B03" w:rsidRDefault="001A04A1" w:rsidP="000D6B03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0D6B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67A7F0C" w14:textId="77777777" w:rsidR="001A04A1" w:rsidRPr="000D6B03" w:rsidRDefault="001A04A1" w:rsidP="000D6B03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D6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iting a Vacancy Advertisement, Writing a Message of </w:t>
            </w:r>
          </w:p>
          <w:p w14:paraId="1468B2DF" w14:textId="77777777" w:rsidR="001A04A1" w:rsidRPr="00256E89" w:rsidRDefault="001A04A1" w:rsidP="000D6B03">
            <w:pPr>
              <w:pStyle w:val="TableParagraph"/>
              <w:spacing w:line="257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D6B03">
              <w:rPr>
                <w:rFonts w:ascii="Times New Roman" w:hAnsi="Times New Roman" w:cs="Times New Roman"/>
                <w:sz w:val="24"/>
                <w:szCs w:val="24"/>
              </w:rPr>
              <w:t>Invitation.</w:t>
            </w:r>
          </w:p>
        </w:tc>
      </w:tr>
    </w:tbl>
    <w:p w14:paraId="7B9CA52B" w14:textId="77777777" w:rsidR="009C6751" w:rsidRPr="00256E89" w:rsidRDefault="009C6751">
      <w:pPr>
        <w:pStyle w:val="BodyText"/>
        <w:spacing w:before="10" w:after="1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1559"/>
        <w:gridCol w:w="2694"/>
        <w:gridCol w:w="1842"/>
        <w:gridCol w:w="3544"/>
      </w:tblGrid>
      <w:tr w:rsidR="001A04A1" w:rsidRPr="00256E89" w14:paraId="52C08E08" w14:textId="77777777" w:rsidTr="001A04A1">
        <w:trPr>
          <w:trHeight w:val="3295"/>
          <w:jc w:val="center"/>
        </w:trPr>
        <w:tc>
          <w:tcPr>
            <w:tcW w:w="385" w:type="dxa"/>
          </w:tcPr>
          <w:p w14:paraId="43796286" w14:textId="77777777" w:rsidR="001A04A1" w:rsidRPr="00256E89" w:rsidRDefault="001A04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C58AEB" w14:textId="77777777" w:rsidR="001A04A1" w:rsidRPr="00256E89" w:rsidRDefault="001A04A1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6F23DA" w14:textId="77777777" w:rsidR="001A04A1" w:rsidRPr="00256E89" w:rsidRDefault="001A04A1">
            <w:pPr>
              <w:pStyle w:val="TableParagraph"/>
              <w:ind w:left="197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n Saturday. How abou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oing to the cinema thi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vening?</w:t>
            </w:r>
          </w:p>
          <w:p w14:paraId="35BF2ACD" w14:textId="77777777" w:rsidR="001A04A1" w:rsidRPr="00256E89" w:rsidRDefault="001A04A1">
            <w:pPr>
              <w:pStyle w:val="TableParagraph"/>
              <w:ind w:left="197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e would be delighte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uld……</w:t>
            </w:r>
          </w:p>
          <w:p w14:paraId="01D9D4B1" w14:textId="77777777" w:rsidR="001A04A1" w:rsidRDefault="001A04A1">
            <w:pPr>
              <w:pStyle w:val="TableParagraph"/>
              <w:spacing w:line="270" w:lineRule="atLeast"/>
              <w:ind w:left="19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 course, I’d love to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ut…... I won’t say no. I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coul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ut…….</w:t>
            </w:r>
          </w:p>
          <w:p w14:paraId="1CC13217" w14:textId="77777777" w:rsidR="001A04A1" w:rsidRPr="00256E89" w:rsidRDefault="001A04A1">
            <w:pPr>
              <w:pStyle w:val="TableParagraph"/>
              <w:spacing w:line="270" w:lineRule="atLeast"/>
              <w:ind w:left="197"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AB6125" w14:textId="77777777" w:rsidR="001A04A1" w:rsidRPr="00256E89" w:rsidRDefault="001A04A1">
            <w:pPr>
              <w:pStyle w:val="TableParagraph"/>
              <w:ind w:left="10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Place and time)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3544" w:type="dxa"/>
          </w:tcPr>
          <w:p w14:paraId="5BBA892E" w14:textId="77777777" w:rsidR="001A04A1" w:rsidRPr="00256E89" w:rsidRDefault="001A04A1">
            <w:pPr>
              <w:pStyle w:val="TableParagraph"/>
              <w:ind w:left="107" w:right="6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4A1" w:rsidRPr="00256E89" w14:paraId="5AFF5532" w14:textId="77777777" w:rsidTr="001A04A1">
        <w:trPr>
          <w:trHeight w:val="2431"/>
          <w:jc w:val="center"/>
        </w:trPr>
        <w:tc>
          <w:tcPr>
            <w:tcW w:w="385" w:type="dxa"/>
          </w:tcPr>
          <w:p w14:paraId="4015B314" w14:textId="77777777" w:rsidR="001A04A1" w:rsidRPr="00256E89" w:rsidRDefault="001A04A1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B83EEDE" w14:textId="77777777" w:rsidR="001A04A1" w:rsidRPr="00256E89" w:rsidRDefault="001A04A1">
            <w:pPr>
              <w:pStyle w:val="TableParagraph"/>
              <w:ind w:left="106" w:righ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escrib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aces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ople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jects</w:t>
            </w:r>
          </w:p>
        </w:tc>
        <w:tc>
          <w:tcPr>
            <w:tcW w:w="2694" w:type="dxa"/>
          </w:tcPr>
          <w:p w14:paraId="2F6F8401" w14:textId="77777777" w:rsidR="001A04A1" w:rsidRPr="00256E89" w:rsidRDefault="001A04A1">
            <w:pPr>
              <w:pStyle w:val="TableParagraph"/>
              <w:ind w:left="197" w:righ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woman who i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earing a red sari will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e you some food.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book which I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ought last week wa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olen.</w:t>
            </w:r>
          </w:p>
          <w:p w14:paraId="6427ED88" w14:textId="77777777" w:rsidR="001A04A1" w:rsidRPr="00256E89" w:rsidRDefault="001A04A1">
            <w:pPr>
              <w:pStyle w:val="TableParagraph"/>
              <w:spacing w:line="276" w:lineRule="exact"/>
              <w:ind w:left="197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I went to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okhara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wher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y aunt lives.</w:t>
            </w:r>
          </w:p>
        </w:tc>
        <w:tc>
          <w:tcPr>
            <w:tcW w:w="1842" w:type="dxa"/>
          </w:tcPr>
          <w:p w14:paraId="6AD06C12" w14:textId="77777777" w:rsidR="001A04A1" w:rsidRPr="00256E89" w:rsidRDefault="001A04A1">
            <w:pPr>
              <w:pStyle w:val="TableParagraph"/>
              <w:ind w:left="107"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lative claus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3544" w:type="dxa"/>
          </w:tcPr>
          <w:p w14:paraId="58CEDD6F" w14:textId="77777777" w:rsidR="001A04A1" w:rsidRPr="003538C5" w:rsidRDefault="001A04A1" w:rsidP="00F66C6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6C6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3538C5">
              <w:rPr>
                <w:rFonts w:ascii="Times New Roman" w:hAnsi="Times New Roman" w:cs="Times New Roman"/>
                <w:sz w:val="24"/>
                <w:szCs w:val="24"/>
              </w:rPr>
              <w:t xml:space="preserve">: Sir Isaac Newton, </w:t>
            </w:r>
            <w:proofErr w:type="spellStart"/>
            <w:r w:rsidRPr="003538C5">
              <w:rPr>
                <w:rFonts w:ascii="Times New Roman" w:hAnsi="Times New Roman" w:cs="Times New Roman"/>
                <w:sz w:val="24"/>
                <w:szCs w:val="24"/>
              </w:rPr>
              <w:t>Khaptad</w:t>
            </w:r>
            <w:proofErr w:type="spellEnd"/>
            <w:r w:rsidRPr="003538C5">
              <w:rPr>
                <w:rFonts w:ascii="Times New Roman" w:hAnsi="Times New Roman" w:cs="Times New Roman"/>
                <w:sz w:val="24"/>
                <w:szCs w:val="24"/>
              </w:rPr>
              <w:t xml:space="preserve"> National Park. </w:t>
            </w:r>
          </w:p>
          <w:p w14:paraId="1311BE93" w14:textId="77777777" w:rsidR="001A04A1" w:rsidRPr="003538C5" w:rsidRDefault="001A04A1" w:rsidP="003538C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6C6D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3538C5">
              <w:rPr>
                <w:rFonts w:ascii="Times New Roman" w:hAnsi="Times New Roman" w:cs="Times New Roman"/>
                <w:sz w:val="24"/>
                <w:szCs w:val="24"/>
              </w:rPr>
              <w:t xml:space="preserve">: Description of a Place. </w:t>
            </w:r>
          </w:p>
          <w:p w14:paraId="2AC8B950" w14:textId="77777777" w:rsidR="001A04A1" w:rsidRPr="003538C5" w:rsidRDefault="001A04A1" w:rsidP="003538C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6C6D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3538C5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Tongue </w:t>
            </w:r>
          </w:p>
          <w:p w14:paraId="7179F678" w14:textId="77777777" w:rsidR="001A04A1" w:rsidRPr="003538C5" w:rsidRDefault="001A04A1" w:rsidP="00F66C6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538C5">
              <w:rPr>
                <w:rFonts w:ascii="Times New Roman" w:hAnsi="Times New Roman" w:cs="Times New Roman"/>
                <w:sz w:val="24"/>
                <w:szCs w:val="24"/>
              </w:rPr>
              <w:t xml:space="preserve">Twisters </w:t>
            </w:r>
          </w:p>
          <w:p w14:paraId="6EF15393" w14:textId="77777777" w:rsidR="001A04A1" w:rsidRPr="00256E89" w:rsidRDefault="001A04A1" w:rsidP="00F66C6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66C6D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3538C5">
              <w:rPr>
                <w:rFonts w:ascii="Times New Roman" w:hAnsi="Times New Roman" w:cs="Times New Roman"/>
                <w:sz w:val="24"/>
                <w:szCs w:val="24"/>
              </w:rPr>
              <w:t>: Preparing a Leaflet, Writing a Set of Rules.</w:t>
            </w:r>
          </w:p>
        </w:tc>
      </w:tr>
      <w:tr w:rsidR="001A04A1" w:rsidRPr="00256E89" w14:paraId="4A0F0AD9" w14:textId="77777777" w:rsidTr="001A04A1">
        <w:trPr>
          <w:trHeight w:val="1507"/>
          <w:jc w:val="center"/>
        </w:trPr>
        <w:tc>
          <w:tcPr>
            <w:tcW w:w="385" w:type="dxa"/>
          </w:tcPr>
          <w:p w14:paraId="703D17B7" w14:textId="77777777" w:rsidR="001A04A1" w:rsidRPr="00256E89" w:rsidRDefault="001A04A1" w:rsidP="007E455E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2C3B16D" w14:textId="77777777" w:rsidR="001A04A1" w:rsidRPr="00256E89" w:rsidRDefault="001A04A1" w:rsidP="007E455E">
            <w:pPr>
              <w:pStyle w:val="TableParagraph"/>
              <w:ind w:left="106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ik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sli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2694" w:type="dxa"/>
          </w:tcPr>
          <w:p w14:paraId="587A9CCE" w14:textId="77777777" w:rsidR="001A04A1" w:rsidRPr="00256E89" w:rsidRDefault="001A04A1" w:rsidP="007E455E">
            <w:pPr>
              <w:pStyle w:val="TableParagraph"/>
              <w:spacing w:line="276" w:lineRule="exact"/>
              <w:ind w:left="197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 you like ice-cream?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ich do you prefer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lassical or moder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usic? I like/love …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y much. I woul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ather have Chines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ood. I can’t stand i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en people insult m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.</w:t>
            </w:r>
          </w:p>
        </w:tc>
        <w:tc>
          <w:tcPr>
            <w:tcW w:w="1842" w:type="dxa"/>
          </w:tcPr>
          <w:p w14:paraId="72DE6E90" w14:textId="77777777" w:rsidR="001A04A1" w:rsidRPr="00256E89" w:rsidRDefault="001A04A1" w:rsidP="007E455E">
            <w:pPr>
              <w:pStyle w:val="TableParagraph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es/No question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b+ing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finit</w:t>
            </w:r>
            <w:proofErr w:type="spellEnd"/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3544" w:type="dxa"/>
          </w:tcPr>
          <w:p w14:paraId="5A448172" w14:textId="77777777" w:rsidR="001A04A1" w:rsidRPr="000C724A" w:rsidRDefault="001A04A1" w:rsidP="000C724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0C724A">
              <w:rPr>
                <w:rFonts w:ascii="Times New Roman" w:hAnsi="Times New Roman" w:cs="Times New Roman"/>
                <w:sz w:val="24"/>
                <w:szCs w:val="24"/>
              </w:rPr>
              <w:t xml:space="preserve">: Nepal’s Bird Man, Poem: My Teacher ate my Homework. </w:t>
            </w:r>
          </w:p>
          <w:p w14:paraId="1126EB6D" w14:textId="77777777" w:rsidR="001A04A1" w:rsidRPr="000C724A" w:rsidRDefault="001A04A1" w:rsidP="000C724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0C724A">
              <w:rPr>
                <w:rFonts w:ascii="Times New Roman" w:hAnsi="Times New Roman" w:cs="Times New Roman"/>
                <w:sz w:val="24"/>
                <w:szCs w:val="24"/>
              </w:rPr>
              <w:t xml:space="preserve">: Expressing Likes and </w:t>
            </w:r>
          </w:p>
          <w:p w14:paraId="1D22757D" w14:textId="77777777" w:rsidR="001A04A1" w:rsidRPr="000C724A" w:rsidRDefault="001A04A1" w:rsidP="000C724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24A">
              <w:rPr>
                <w:rFonts w:ascii="Times New Roman" w:hAnsi="Times New Roman" w:cs="Times New Roman"/>
                <w:sz w:val="24"/>
                <w:szCs w:val="24"/>
              </w:rPr>
              <w:t xml:space="preserve">Dislikes. </w:t>
            </w:r>
          </w:p>
          <w:p w14:paraId="4E01FB6D" w14:textId="77777777" w:rsidR="001A04A1" w:rsidRPr="000C724A" w:rsidRDefault="001A04A1" w:rsidP="000C724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0C724A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Words </w:t>
            </w:r>
          </w:p>
          <w:p w14:paraId="3D175539" w14:textId="77777777" w:rsidR="001A04A1" w:rsidRPr="000C724A" w:rsidRDefault="001A04A1" w:rsidP="000C724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724A">
              <w:rPr>
                <w:rFonts w:ascii="Times New Roman" w:hAnsi="Times New Roman" w:cs="Times New Roman"/>
                <w:sz w:val="24"/>
                <w:szCs w:val="24"/>
              </w:rPr>
              <w:t>with ‘–</w:t>
            </w:r>
            <w:proofErr w:type="spellStart"/>
            <w:r w:rsidRPr="000C724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0C724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  <w:p w14:paraId="432D3044" w14:textId="77777777" w:rsidR="001A04A1" w:rsidRPr="00256E89" w:rsidRDefault="001A04A1" w:rsidP="005C715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0C724A">
              <w:rPr>
                <w:rFonts w:ascii="Times New Roman" w:hAnsi="Times New Roman" w:cs="Times New Roman"/>
                <w:sz w:val="24"/>
                <w:szCs w:val="24"/>
              </w:rPr>
              <w:t>: Essay Writing on Hobbies and Interests.</w:t>
            </w:r>
          </w:p>
        </w:tc>
      </w:tr>
      <w:tr w:rsidR="001A04A1" w:rsidRPr="00256E89" w14:paraId="3FB79B22" w14:textId="77777777" w:rsidTr="001A04A1">
        <w:trPr>
          <w:trHeight w:val="1507"/>
          <w:jc w:val="center"/>
        </w:trPr>
        <w:tc>
          <w:tcPr>
            <w:tcW w:w="385" w:type="dxa"/>
          </w:tcPr>
          <w:p w14:paraId="3E1FFDC0" w14:textId="77777777" w:rsidR="001A04A1" w:rsidRPr="00256E89" w:rsidRDefault="001A04A1" w:rsidP="00074488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C567D33" w14:textId="77777777" w:rsidR="001A04A1" w:rsidRPr="00256E89" w:rsidRDefault="001A04A1" w:rsidP="00074488">
            <w:pPr>
              <w:pStyle w:val="TableParagraph"/>
              <w:spacing w:line="276" w:lineRule="exact"/>
              <w:ind w:left="106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terpret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hart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ap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bles</w:t>
            </w:r>
          </w:p>
        </w:tc>
        <w:tc>
          <w:tcPr>
            <w:tcW w:w="2694" w:type="dxa"/>
          </w:tcPr>
          <w:p w14:paraId="4D0DEE2F" w14:textId="77777777" w:rsidR="001A04A1" w:rsidRPr="00256E89" w:rsidRDefault="001A04A1" w:rsidP="00074488">
            <w:pPr>
              <w:pStyle w:val="TableParagraph"/>
              <w:spacing w:line="273" w:lineRule="exact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ccording to the chart,</w:t>
            </w:r>
          </w:p>
          <w:p w14:paraId="2A776734" w14:textId="77777777" w:rsidR="001A04A1" w:rsidRPr="00256E89" w:rsidRDefault="001A04A1" w:rsidP="00074488">
            <w:pPr>
              <w:pStyle w:val="TableParagraph"/>
              <w:spacing w:line="270" w:lineRule="atLeast"/>
              <w:ind w:left="197" w:righ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 The table show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………</w:t>
            </w:r>
          </w:p>
        </w:tc>
        <w:tc>
          <w:tcPr>
            <w:tcW w:w="1842" w:type="dxa"/>
          </w:tcPr>
          <w:p w14:paraId="41BEFF78" w14:textId="77777777" w:rsidR="001A04A1" w:rsidRPr="00256E89" w:rsidRDefault="001A04A1" w:rsidP="00074488">
            <w:pPr>
              <w:pStyle w:val="TableParagraph"/>
              <w:ind w:left="107"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uch/many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ome/any</w:t>
            </w:r>
          </w:p>
        </w:tc>
        <w:tc>
          <w:tcPr>
            <w:tcW w:w="3544" w:type="dxa"/>
          </w:tcPr>
          <w:p w14:paraId="575B86AB" w14:textId="77777777" w:rsidR="001A04A1" w:rsidRPr="00D7299E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5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: Nepal is the first country to double its Tiger Population, </w:t>
            </w:r>
          </w:p>
          <w:p w14:paraId="6D4A336C" w14:textId="77777777" w:rsidR="001A04A1" w:rsidRPr="00D7299E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Drama: A Mousetrap.  </w:t>
            </w:r>
          </w:p>
          <w:p w14:paraId="52A3A640" w14:textId="77777777" w:rsidR="001A04A1" w:rsidRPr="00D7299E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5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: Convers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pressing Quantity. </w:t>
            </w:r>
          </w:p>
          <w:p w14:paraId="6B2DD45E" w14:textId="77777777" w:rsidR="001A04A1" w:rsidRPr="00D7299E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5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Words </w:t>
            </w:r>
          </w:p>
          <w:p w14:paraId="5839024C" w14:textId="77777777" w:rsidR="001A04A1" w:rsidRPr="00D7299E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used to Interpret Charts and Graphs. </w:t>
            </w:r>
          </w:p>
          <w:p w14:paraId="1E1A0A08" w14:textId="77777777" w:rsidR="001A04A1" w:rsidRPr="00D7299E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5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 xml:space="preserve">: Interpreting Charts, Graphs and </w:t>
            </w:r>
          </w:p>
          <w:p w14:paraId="67FFA860" w14:textId="77777777" w:rsidR="001A04A1" w:rsidRPr="00256E89" w:rsidRDefault="001A04A1" w:rsidP="00D7299E">
            <w:pPr>
              <w:pStyle w:val="TableParagraph"/>
              <w:spacing w:line="270" w:lineRule="atLeast"/>
              <w:ind w:left="107"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D7299E">
              <w:rPr>
                <w:rFonts w:ascii="Times New Roman" w:hAnsi="Times New Roman" w:cs="Times New Roman"/>
                <w:sz w:val="24"/>
                <w:szCs w:val="24"/>
              </w:rPr>
              <w:t>Tables.</w:t>
            </w:r>
          </w:p>
        </w:tc>
      </w:tr>
    </w:tbl>
    <w:p w14:paraId="01C73C19" w14:textId="77777777" w:rsidR="009C6751" w:rsidRPr="00256E89" w:rsidRDefault="009C6751" w:rsidP="00A74535">
      <w:pPr>
        <w:pStyle w:val="BodyText"/>
        <w:spacing w:before="10" w:after="1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559"/>
        <w:gridCol w:w="2694"/>
        <w:gridCol w:w="1634"/>
        <w:gridCol w:w="3752"/>
      </w:tblGrid>
      <w:tr w:rsidR="001A04A1" w:rsidRPr="00256E89" w14:paraId="38B51B64" w14:textId="77777777" w:rsidTr="001A04A1">
        <w:trPr>
          <w:trHeight w:val="2483"/>
          <w:jc w:val="center"/>
        </w:trPr>
        <w:tc>
          <w:tcPr>
            <w:tcW w:w="415" w:type="dxa"/>
          </w:tcPr>
          <w:p w14:paraId="53594F44" w14:textId="77777777" w:rsidR="001A04A1" w:rsidRPr="00256E89" w:rsidRDefault="001A04A1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14:paraId="2442C8C9" w14:textId="77777777" w:rsidR="001A04A1" w:rsidRPr="00256E89" w:rsidRDefault="001A04A1">
            <w:pPr>
              <w:pStyle w:val="TableParagraph"/>
              <w:ind w:left="106" w:righ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nditions</w:t>
            </w:r>
          </w:p>
        </w:tc>
        <w:tc>
          <w:tcPr>
            <w:tcW w:w="2694" w:type="dxa"/>
          </w:tcPr>
          <w:p w14:paraId="311D92C6" w14:textId="77777777" w:rsidR="001A04A1" w:rsidRPr="00256E89" w:rsidRDefault="001A04A1">
            <w:pPr>
              <w:pStyle w:val="TableParagraph"/>
              <w:ind w:left="197"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Nepal wins t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ootball match, ther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 a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ig party.</w:t>
            </w:r>
          </w:p>
          <w:p w14:paraId="569481E8" w14:textId="77777777" w:rsidR="001A04A1" w:rsidRPr="00256E89" w:rsidRDefault="001A04A1">
            <w:pPr>
              <w:pStyle w:val="TableParagraph"/>
              <w:ind w:left="197" w:right="18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I were a monitor, I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uld tell it to the clas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eacher.</w:t>
            </w:r>
          </w:p>
          <w:p w14:paraId="1A48822B" w14:textId="77777777" w:rsidR="001A04A1" w:rsidRPr="00256E89" w:rsidRDefault="001A04A1">
            <w:pPr>
              <w:pStyle w:val="TableParagraph"/>
              <w:ind w:left="197"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Pr="00256E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Pr="00256E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formed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arlier, I would have</w:t>
            </w:r>
          </w:p>
          <w:p w14:paraId="6AB659C6" w14:textId="77777777" w:rsidR="001A04A1" w:rsidRPr="00256E89" w:rsidRDefault="001A04A1">
            <w:pPr>
              <w:pStyle w:val="TableParagraph"/>
              <w:spacing w:line="258" w:lineRule="exact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.</w:t>
            </w:r>
          </w:p>
        </w:tc>
        <w:tc>
          <w:tcPr>
            <w:tcW w:w="1634" w:type="dxa"/>
          </w:tcPr>
          <w:p w14:paraId="709EFCEF" w14:textId="77777777" w:rsidR="001A04A1" w:rsidRPr="00256E89" w:rsidRDefault="001A04A1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ype 2</w:t>
            </w:r>
          </w:p>
          <w:p w14:paraId="1E5A4E45" w14:textId="77777777" w:rsidR="001A04A1" w:rsidRPr="00256E89" w:rsidRDefault="001A04A1">
            <w:pPr>
              <w:pStyle w:val="TableParagraph"/>
              <w:ind w:left="107" w:right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type 3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</w:p>
        </w:tc>
        <w:tc>
          <w:tcPr>
            <w:tcW w:w="3752" w:type="dxa"/>
          </w:tcPr>
          <w:p w14:paraId="097960D8" w14:textId="77777777" w:rsidR="001A04A1" w:rsidRPr="0009255C" w:rsidRDefault="001A04A1" w:rsidP="0009255C">
            <w:pPr>
              <w:pStyle w:val="TableParagraph"/>
              <w:ind w:left="107"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55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 xml:space="preserve">: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 xml:space="preserve">agic Mirror, Poem: If </w:t>
            </w:r>
          </w:p>
          <w:p w14:paraId="108505A7" w14:textId="77777777" w:rsidR="001A04A1" w:rsidRPr="0009255C" w:rsidRDefault="001A04A1" w:rsidP="0009255C">
            <w:pPr>
              <w:pStyle w:val="TableParagraph"/>
              <w:ind w:left="107"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 xml:space="preserve">I was a Superhero. </w:t>
            </w:r>
          </w:p>
          <w:p w14:paraId="5A36A092" w14:textId="77777777" w:rsidR="001A04A1" w:rsidRPr="0009255C" w:rsidRDefault="001A04A1" w:rsidP="0009255C">
            <w:pPr>
              <w:pStyle w:val="TableParagraph"/>
              <w:ind w:left="107"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55C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 xml:space="preserve">: Describing a Job. </w:t>
            </w:r>
          </w:p>
          <w:p w14:paraId="7CBAF71F" w14:textId="77777777" w:rsidR="001A04A1" w:rsidRPr="0009255C" w:rsidRDefault="001A04A1" w:rsidP="0009255C">
            <w:pPr>
              <w:pStyle w:val="TableParagraph"/>
              <w:ind w:left="107"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55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British </w:t>
            </w:r>
          </w:p>
          <w:p w14:paraId="2BA76AA8" w14:textId="77777777" w:rsidR="001A04A1" w:rsidRPr="0009255C" w:rsidRDefault="001A04A1" w:rsidP="0009255C">
            <w:pPr>
              <w:pStyle w:val="TableParagraph"/>
              <w:ind w:left="107"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 xml:space="preserve">and American Pronunciation, </w:t>
            </w:r>
          </w:p>
          <w:p w14:paraId="50B37563" w14:textId="77777777" w:rsidR="001A04A1" w:rsidRPr="00256E89" w:rsidRDefault="001A04A1" w:rsidP="0009255C">
            <w:pPr>
              <w:pStyle w:val="TableParagraph"/>
              <w:ind w:left="107" w:righ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09255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09255C">
              <w:rPr>
                <w:rFonts w:ascii="Times New Roman" w:hAnsi="Times New Roman" w:cs="Times New Roman"/>
                <w:sz w:val="24"/>
                <w:szCs w:val="24"/>
              </w:rPr>
              <w:t>: News Story Writing.</w:t>
            </w:r>
          </w:p>
        </w:tc>
      </w:tr>
      <w:tr w:rsidR="001A04A1" w:rsidRPr="00256E89" w14:paraId="6B25315E" w14:textId="77777777" w:rsidTr="001A04A1">
        <w:trPr>
          <w:trHeight w:val="2760"/>
          <w:jc w:val="center"/>
        </w:trPr>
        <w:tc>
          <w:tcPr>
            <w:tcW w:w="415" w:type="dxa"/>
          </w:tcPr>
          <w:p w14:paraId="16E8AB3D" w14:textId="77777777" w:rsidR="001A04A1" w:rsidRPr="00256E89" w:rsidRDefault="001A04A1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76FE09D1" w14:textId="77777777" w:rsidR="001A04A1" w:rsidRPr="00256E89" w:rsidRDefault="001A04A1">
            <w:pPr>
              <w:pStyle w:val="TableParagraph"/>
              <w:ind w:left="106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planation</w:t>
            </w:r>
          </w:p>
        </w:tc>
        <w:tc>
          <w:tcPr>
            <w:tcW w:w="2694" w:type="dxa"/>
          </w:tcPr>
          <w:p w14:paraId="0ACB7BC8" w14:textId="77777777" w:rsidR="001A04A1" w:rsidRPr="00256E89" w:rsidRDefault="001A04A1">
            <w:pPr>
              <w:pStyle w:val="TableParagraph"/>
              <w:ind w:left="197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icycles are popular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se days because they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re inexpensive and eco-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riendly.</w:t>
            </w:r>
          </w:p>
          <w:p w14:paraId="3B586E04" w14:textId="77777777" w:rsidR="001A04A1" w:rsidRPr="00256E89" w:rsidRDefault="001A04A1">
            <w:pPr>
              <w:pStyle w:val="TableParagraph"/>
              <w:ind w:left="197" w:righ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went to the bank in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rder to /to cash a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heck.</w:t>
            </w:r>
          </w:p>
          <w:p w14:paraId="4A81586F" w14:textId="77777777" w:rsidR="001A04A1" w:rsidRPr="00256E89" w:rsidRDefault="001A04A1">
            <w:pPr>
              <w:pStyle w:val="TableParagraph"/>
              <w:spacing w:line="270" w:lineRule="atLeast"/>
              <w:ind w:left="197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e saved money so tha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e would buy a piece of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and.</w:t>
            </w:r>
          </w:p>
        </w:tc>
        <w:tc>
          <w:tcPr>
            <w:tcW w:w="1634" w:type="dxa"/>
          </w:tcPr>
          <w:p w14:paraId="5F2A7104" w14:textId="77777777" w:rsidR="001A04A1" w:rsidRPr="00256E89" w:rsidRDefault="001A04A1">
            <w:pPr>
              <w:pStyle w:val="TableParagraph"/>
              <w:ind w:left="107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nectives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ason, purpose,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rast</w:t>
            </w:r>
          </w:p>
        </w:tc>
        <w:tc>
          <w:tcPr>
            <w:tcW w:w="3752" w:type="dxa"/>
          </w:tcPr>
          <w:p w14:paraId="7A3E865C" w14:textId="77777777" w:rsidR="001A04A1" w:rsidRPr="006067CB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6067CB">
              <w:rPr>
                <w:rFonts w:ascii="Times New Roman" w:hAnsi="Times New Roman" w:cs="Times New Roman"/>
                <w:sz w:val="24"/>
                <w:szCs w:val="24"/>
              </w:rPr>
              <w:t xml:space="preserve">: Conservation of Earth, An Official Notice. </w:t>
            </w:r>
          </w:p>
          <w:p w14:paraId="4BB56471" w14:textId="77777777" w:rsidR="001A04A1" w:rsidRPr="006067CB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6067CB">
              <w:rPr>
                <w:rFonts w:ascii="Times New Roman" w:hAnsi="Times New Roman" w:cs="Times New Roman"/>
                <w:sz w:val="24"/>
                <w:szCs w:val="24"/>
              </w:rPr>
              <w:t xml:space="preserve">: Giving Opinion about </w:t>
            </w:r>
          </w:p>
          <w:p w14:paraId="08DB27FC" w14:textId="77777777" w:rsidR="001A04A1" w:rsidRPr="006067CB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B">
              <w:rPr>
                <w:rFonts w:ascii="Times New Roman" w:hAnsi="Times New Roman" w:cs="Times New Roman"/>
                <w:sz w:val="24"/>
                <w:szCs w:val="24"/>
              </w:rPr>
              <w:t xml:space="preserve">Animals in Zoo.  </w:t>
            </w:r>
          </w:p>
          <w:p w14:paraId="5A99955C" w14:textId="77777777" w:rsidR="001A04A1" w:rsidRPr="006067CB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6067CB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English </w:t>
            </w:r>
          </w:p>
          <w:p w14:paraId="5103C7B5" w14:textId="77777777" w:rsidR="001A04A1" w:rsidRPr="006067CB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067CB">
              <w:rPr>
                <w:rFonts w:ascii="Times New Roman" w:hAnsi="Times New Roman" w:cs="Times New Roman"/>
                <w:sz w:val="24"/>
                <w:szCs w:val="24"/>
              </w:rPr>
              <w:t xml:space="preserve">Consonants </w:t>
            </w:r>
          </w:p>
          <w:p w14:paraId="19114A11" w14:textId="77777777" w:rsidR="001A04A1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6067CB">
              <w:rPr>
                <w:rFonts w:ascii="Times New Roman" w:hAnsi="Times New Roman" w:cs="Times New Roman"/>
                <w:sz w:val="24"/>
                <w:szCs w:val="24"/>
              </w:rPr>
              <w:t>: Writing Argumentative</w:t>
            </w:r>
          </w:p>
          <w:p w14:paraId="47532373" w14:textId="77777777" w:rsidR="001A04A1" w:rsidRPr="00256E89" w:rsidRDefault="001A04A1" w:rsidP="006067C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Essay, Writing a Notice.</w:t>
            </w:r>
          </w:p>
        </w:tc>
      </w:tr>
      <w:tr w:rsidR="001A04A1" w:rsidRPr="00256E89" w14:paraId="710CD47C" w14:textId="77777777" w:rsidTr="001A04A1">
        <w:trPr>
          <w:trHeight w:hRule="exact" w:val="4530"/>
          <w:jc w:val="center"/>
        </w:trPr>
        <w:tc>
          <w:tcPr>
            <w:tcW w:w="415" w:type="dxa"/>
          </w:tcPr>
          <w:p w14:paraId="0CE3E0BB" w14:textId="77777777" w:rsidR="001A04A1" w:rsidRPr="00256E89" w:rsidRDefault="001A04A1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1D3129E5" w14:textId="77777777" w:rsidR="001A04A1" w:rsidRPr="00256E89" w:rsidRDefault="001A04A1">
            <w:pPr>
              <w:pStyle w:val="TableParagraph"/>
              <w:ind w:left="106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arrating a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quen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nts</w:t>
            </w:r>
          </w:p>
        </w:tc>
        <w:tc>
          <w:tcPr>
            <w:tcW w:w="2694" w:type="dxa"/>
          </w:tcPr>
          <w:p w14:paraId="0221065E" w14:textId="77777777" w:rsidR="001A04A1" w:rsidRPr="00256E89" w:rsidRDefault="001A04A1">
            <w:pPr>
              <w:pStyle w:val="TableParagraph"/>
              <w:spacing w:line="276" w:lineRule="exact"/>
              <w:ind w:left="197" w:right="154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mnima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wok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up early in the morning,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e heard a strang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ise outside. Then s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eped through t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ndowpane from her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droom.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e noticed</w:t>
            </w:r>
          </w:p>
          <w:p w14:paraId="47FE0543" w14:textId="77777777" w:rsidR="001A04A1" w:rsidRPr="00256E89" w:rsidRDefault="001A04A1">
            <w:pPr>
              <w:pStyle w:val="TableParagraph"/>
              <w:spacing w:line="276" w:lineRule="exact"/>
              <w:ind w:left="197" w:right="154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ome people shouting a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ther…….</w:t>
            </w:r>
          </w:p>
        </w:tc>
        <w:tc>
          <w:tcPr>
            <w:tcW w:w="1634" w:type="dxa"/>
          </w:tcPr>
          <w:p w14:paraId="771CAF42" w14:textId="77777777" w:rsidR="001A04A1" w:rsidRPr="00256E89" w:rsidRDefault="001A04A1">
            <w:pPr>
              <w:pStyle w:val="TableParagraph"/>
              <w:ind w:left="107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continuou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3752" w:type="dxa"/>
          </w:tcPr>
          <w:p w14:paraId="227C789B" w14:textId="77777777" w:rsidR="001A04A1" w:rsidRPr="006649B3" w:rsidRDefault="001A04A1" w:rsidP="006649B3">
            <w:pPr>
              <w:pStyle w:val="TableParagraph"/>
              <w:ind w:left="107" w:right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C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6649B3">
              <w:rPr>
                <w:rFonts w:ascii="Times New Roman" w:hAnsi="Times New Roman" w:cs="Times New Roman"/>
                <w:sz w:val="24"/>
                <w:szCs w:val="24"/>
              </w:rPr>
              <w:t xml:space="preserve">: An Anecdote: Why I Became a Vegan, A History of Pens. </w:t>
            </w:r>
          </w:p>
          <w:p w14:paraId="1C2B8F14" w14:textId="77777777" w:rsidR="001A04A1" w:rsidRPr="006649B3" w:rsidRDefault="001A04A1" w:rsidP="006649B3">
            <w:pPr>
              <w:pStyle w:val="TableParagraph"/>
              <w:ind w:left="107" w:right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C8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6649B3">
              <w:rPr>
                <w:rFonts w:ascii="Times New Roman" w:hAnsi="Times New Roman" w:cs="Times New Roman"/>
                <w:sz w:val="24"/>
                <w:szCs w:val="24"/>
              </w:rPr>
              <w:t xml:space="preserve">: Narrating an Event. </w:t>
            </w:r>
          </w:p>
          <w:p w14:paraId="4E1CB1A8" w14:textId="77777777" w:rsidR="001A04A1" w:rsidRPr="006649B3" w:rsidRDefault="001A04A1" w:rsidP="004F27C8">
            <w:pPr>
              <w:pStyle w:val="TableParagraph"/>
              <w:ind w:left="107" w:right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C8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6649B3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Words with Silent Letters, </w:t>
            </w:r>
          </w:p>
          <w:p w14:paraId="3DD84722" w14:textId="77777777" w:rsidR="001A04A1" w:rsidRPr="006649B3" w:rsidRDefault="001A04A1" w:rsidP="006649B3">
            <w:pPr>
              <w:pStyle w:val="TableParagraph"/>
              <w:ind w:left="107" w:right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C8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6649B3">
              <w:rPr>
                <w:rFonts w:ascii="Times New Roman" w:hAnsi="Times New Roman" w:cs="Times New Roman"/>
                <w:sz w:val="24"/>
                <w:szCs w:val="24"/>
              </w:rPr>
              <w:t xml:space="preserve">: Story Writing, Paragraph </w:t>
            </w:r>
          </w:p>
          <w:p w14:paraId="2D2DB9AC" w14:textId="77777777" w:rsidR="001A04A1" w:rsidRPr="00256E89" w:rsidRDefault="001A04A1" w:rsidP="006649B3">
            <w:pPr>
              <w:pStyle w:val="TableParagraph"/>
              <w:ind w:left="107" w:right="170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3">
              <w:rPr>
                <w:rFonts w:ascii="Times New Roman" w:hAnsi="Times New Roman" w:cs="Times New Roman"/>
                <w:sz w:val="24"/>
                <w:szCs w:val="24"/>
              </w:rPr>
              <w:t>writing on Historical Events.</w:t>
            </w:r>
          </w:p>
        </w:tc>
      </w:tr>
    </w:tbl>
    <w:p w14:paraId="14407C08" w14:textId="77777777" w:rsidR="00AD3254" w:rsidRPr="00256E89" w:rsidRDefault="00AD3254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08E2F070" w14:textId="77777777" w:rsidR="00AD3254" w:rsidRPr="00256E89" w:rsidRDefault="00AD3254" w:rsidP="00AD3254">
      <w:pPr>
        <w:rPr>
          <w:rFonts w:ascii="Times New Roman" w:hAnsi="Times New Roman" w:cs="Times New Roman"/>
          <w:sz w:val="24"/>
          <w:szCs w:val="24"/>
        </w:rPr>
      </w:pPr>
    </w:p>
    <w:p w14:paraId="052EAEA4" w14:textId="77777777" w:rsidR="00AD3254" w:rsidRPr="00256E89" w:rsidRDefault="00AD3254" w:rsidP="00AD32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1559"/>
        <w:gridCol w:w="2694"/>
        <w:gridCol w:w="1414"/>
        <w:gridCol w:w="3972"/>
      </w:tblGrid>
      <w:tr w:rsidR="001A04A1" w:rsidRPr="00256E89" w14:paraId="33B8057B" w14:textId="77777777" w:rsidTr="001A04A1">
        <w:trPr>
          <w:trHeight w:val="2760"/>
          <w:jc w:val="center"/>
        </w:trPr>
        <w:tc>
          <w:tcPr>
            <w:tcW w:w="438" w:type="dxa"/>
          </w:tcPr>
          <w:p w14:paraId="5047A395" w14:textId="77777777" w:rsidR="001A04A1" w:rsidRPr="00256E89" w:rsidRDefault="001A04A1" w:rsidP="007E455E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675B5DD9" w14:textId="77777777" w:rsidR="001A04A1" w:rsidRPr="00256E89" w:rsidRDefault="001A04A1" w:rsidP="007E455E">
            <w:pPr>
              <w:pStyle w:val="TableParagraph"/>
              <w:ind w:left="106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king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>A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cept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fers</w:t>
            </w:r>
          </w:p>
        </w:tc>
        <w:tc>
          <w:tcPr>
            <w:tcW w:w="2694" w:type="dxa"/>
          </w:tcPr>
          <w:p w14:paraId="372C3C0D" w14:textId="77777777" w:rsidR="001A04A1" w:rsidRPr="00256E89" w:rsidRDefault="001A04A1" w:rsidP="007E455E">
            <w:pPr>
              <w:pStyle w:val="TableParagraph"/>
              <w:ind w:left="197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uld you lik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emonade? I’ll ring th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ll if you like. Shall I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rry your bag?</w:t>
            </w:r>
          </w:p>
          <w:p w14:paraId="37089FFB" w14:textId="77777777" w:rsidR="001A04A1" w:rsidRPr="00256E89" w:rsidRDefault="001A04A1" w:rsidP="007E455E">
            <w:pPr>
              <w:pStyle w:val="TableParagraph"/>
              <w:ind w:left="197" w:right="154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nk you. That woul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 great. I’d love to.</w:t>
            </w:r>
          </w:p>
          <w:p w14:paraId="60EE312E" w14:textId="77777777" w:rsidR="001A04A1" w:rsidRPr="00256E89" w:rsidRDefault="001A04A1" w:rsidP="007E455E">
            <w:pPr>
              <w:pStyle w:val="TableParagraph"/>
              <w:spacing w:line="274" w:lineRule="exact"/>
              <w:ind w:left="197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es, please. That woul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ice.</w:t>
            </w:r>
          </w:p>
        </w:tc>
        <w:tc>
          <w:tcPr>
            <w:tcW w:w="1414" w:type="dxa"/>
          </w:tcPr>
          <w:p w14:paraId="2CE1991D" w14:textId="77777777" w:rsidR="001A04A1" w:rsidRPr="00256E89" w:rsidRDefault="001A04A1" w:rsidP="007E455E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</w:p>
        </w:tc>
        <w:tc>
          <w:tcPr>
            <w:tcW w:w="3972" w:type="dxa"/>
          </w:tcPr>
          <w:p w14:paraId="65BBBA7C" w14:textId="77777777" w:rsidR="001A04A1" w:rsidRPr="00EC2AC6" w:rsidRDefault="001A04A1" w:rsidP="00EC2AC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2AC6">
              <w:rPr>
                <w:rFonts w:ascii="Times New Roman" w:hAnsi="Times New Roman" w:cs="Times New Roman"/>
                <w:sz w:val="24"/>
                <w:szCs w:val="24"/>
              </w:rPr>
              <w:t>Naresh</w:t>
            </w:r>
            <w:proofErr w:type="spellEnd"/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 and the Stranger, </w:t>
            </w:r>
          </w:p>
          <w:p w14:paraId="6DEE15CA" w14:textId="77777777" w:rsidR="001A04A1" w:rsidRPr="00EC2AC6" w:rsidRDefault="001A04A1" w:rsidP="00EC2AC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Poem: From a Railway Carriage. </w:t>
            </w:r>
          </w:p>
          <w:p w14:paraId="61C6D20E" w14:textId="77777777" w:rsidR="001A04A1" w:rsidRPr="00EC2AC6" w:rsidRDefault="001A04A1" w:rsidP="00EC2AC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: Making and Accepting Offers. </w:t>
            </w:r>
          </w:p>
          <w:p w14:paraId="23753DAD" w14:textId="77777777" w:rsidR="001A04A1" w:rsidRPr="00EC2AC6" w:rsidRDefault="001A04A1" w:rsidP="00EC2AC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</w:t>
            </w:r>
          </w:p>
          <w:p w14:paraId="63CBE079" w14:textId="77777777" w:rsidR="001A04A1" w:rsidRPr="00EC2AC6" w:rsidRDefault="001A04A1" w:rsidP="004D5BFE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Contractions </w:t>
            </w:r>
          </w:p>
          <w:p w14:paraId="1F6F7EDD" w14:textId="77777777" w:rsidR="001A04A1" w:rsidRPr="00EC2AC6" w:rsidRDefault="001A04A1" w:rsidP="00EC2AC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 xml:space="preserve">: Email Writing, Writing a </w:t>
            </w:r>
          </w:p>
          <w:p w14:paraId="1362B642" w14:textId="77777777" w:rsidR="001A04A1" w:rsidRPr="00256E89" w:rsidRDefault="001A04A1" w:rsidP="00EC2AC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AC6">
              <w:rPr>
                <w:rFonts w:ascii="Times New Roman" w:hAnsi="Times New Roman" w:cs="Times New Roman"/>
                <w:sz w:val="24"/>
                <w:szCs w:val="24"/>
              </w:rPr>
              <w:t>Reply Letter to an Invitation.</w:t>
            </w:r>
          </w:p>
        </w:tc>
      </w:tr>
      <w:tr w:rsidR="001A04A1" w:rsidRPr="00256E89" w14:paraId="3D91FCFB" w14:textId="77777777" w:rsidTr="001A04A1">
        <w:trPr>
          <w:trHeight w:val="2760"/>
          <w:jc w:val="center"/>
        </w:trPr>
        <w:tc>
          <w:tcPr>
            <w:tcW w:w="438" w:type="dxa"/>
          </w:tcPr>
          <w:p w14:paraId="35B70CF0" w14:textId="77777777" w:rsidR="001A04A1" w:rsidRPr="00256E89" w:rsidRDefault="001A04A1" w:rsidP="007E455E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 w14:paraId="4A781114" w14:textId="77777777" w:rsidR="001A04A1" w:rsidRPr="00256E89" w:rsidRDefault="001A04A1" w:rsidP="007E455E">
            <w:pPr>
              <w:pStyle w:val="TableParagraph"/>
              <w:ind w:left="106" w:righ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ing for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v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inion</w:t>
            </w:r>
          </w:p>
        </w:tc>
        <w:tc>
          <w:tcPr>
            <w:tcW w:w="2694" w:type="dxa"/>
          </w:tcPr>
          <w:p w14:paraId="7B340773" w14:textId="77777777" w:rsidR="001A04A1" w:rsidRPr="00256E89" w:rsidRDefault="001A04A1" w:rsidP="007E455E">
            <w:pPr>
              <w:pStyle w:val="TableParagraph"/>
              <w:ind w:left="197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at are your thought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n that? Do you go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long with that, don'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? That’s a goo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oint. I see your point. I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n’t think so. I agre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th you to an extent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160EC928" w14:textId="77777777" w:rsidR="001A04A1" w:rsidRPr="00256E89" w:rsidRDefault="001A04A1" w:rsidP="007E455E">
            <w:pPr>
              <w:pStyle w:val="TableParagraph"/>
              <w:spacing w:line="270" w:lineRule="atLeast"/>
              <w:ind w:left="197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's too hot today. Wha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 you think?</w:t>
            </w:r>
          </w:p>
        </w:tc>
        <w:tc>
          <w:tcPr>
            <w:tcW w:w="1414" w:type="dxa"/>
          </w:tcPr>
          <w:p w14:paraId="5047B91B" w14:textId="77777777" w:rsidR="001A04A1" w:rsidRPr="00256E89" w:rsidRDefault="001A04A1" w:rsidP="007E455E">
            <w:pPr>
              <w:pStyle w:val="TableParagraph"/>
              <w:ind w:left="107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tensifiers (too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enough)</w:t>
            </w:r>
          </w:p>
        </w:tc>
        <w:tc>
          <w:tcPr>
            <w:tcW w:w="3972" w:type="dxa"/>
          </w:tcPr>
          <w:p w14:paraId="6A9515C6" w14:textId="77777777" w:rsidR="001A04A1" w:rsidRPr="004D5BFE" w:rsidRDefault="001A04A1" w:rsidP="004D5BFE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: R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cidents in </w:t>
            </w:r>
          </w:p>
          <w:p w14:paraId="74714C61" w14:textId="77777777" w:rsidR="001A04A1" w:rsidRPr="004D5BFE" w:rsidRDefault="001A04A1" w:rsidP="004D5BFE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Nepal: Are Poor Roads Solely </w:t>
            </w:r>
          </w:p>
          <w:p w14:paraId="398C2451" w14:textId="77777777" w:rsidR="001A04A1" w:rsidRPr="004D5BFE" w:rsidRDefault="001A04A1" w:rsidP="00C07753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to Blame? Poem: Long Life. </w:t>
            </w:r>
          </w:p>
          <w:p w14:paraId="505A13A9" w14:textId="77777777" w:rsidR="001A04A1" w:rsidRPr="004D5BFE" w:rsidRDefault="001A04A1" w:rsidP="004D5BFE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Giving Opinion.  </w:t>
            </w:r>
          </w:p>
          <w:p w14:paraId="2AB12B3D" w14:textId="77777777" w:rsidR="001A04A1" w:rsidRPr="004D5BFE" w:rsidRDefault="001A04A1" w:rsidP="004D5BFE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Words </w:t>
            </w:r>
          </w:p>
          <w:p w14:paraId="69D48BC3" w14:textId="77777777" w:rsidR="001A04A1" w:rsidRPr="004D5BFE" w:rsidRDefault="001A04A1" w:rsidP="00C07753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related with Road </w:t>
            </w:r>
          </w:p>
          <w:p w14:paraId="1A02B86B" w14:textId="77777777" w:rsidR="001A04A1" w:rsidRPr="004D5BFE" w:rsidRDefault="001A04A1" w:rsidP="004D5BFE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 xml:space="preserve">: Writing an Opinion Essay, </w:t>
            </w:r>
          </w:p>
          <w:p w14:paraId="7569AF05" w14:textId="77777777" w:rsidR="001A04A1" w:rsidRPr="00256E89" w:rsidRDefault="001A04A1" w:rsidP="004D5BFE">
            <w:pPr>
              <w:pStyle w:val="TableParagraph"/>
              <w:ind w:left="107" w:right="2278"/>
              <w:rPr>
                <w:rFonts w:ascii="Times New Roman" w:hAnsi="Times New Roman" w:cs="Times New Roman"/>
                <w:sz w:val="24"/>
                <w:szCs w:val="24"/>
              </w:rPr>
            </w:pPr>
            <w:r w:rsidRPr="004D5BFE">
              <w:rPr>
                <w:rFonts w:ascii="Times New Roman" w:hAnsi="Times New Roman" w:cs="Times New Roman"/>
                <w:sz w:val="24"/>
                <w:szCs w:val="24"/>
              </w:rPr>
              <w:t>Punctuation.</w:t>
            </w:r>
          </w:p>
        </w:tc>
      </w:tr>
      <w:tr w:rsidR="001A04A1" w:rsidRPr="00256E89" w14:paraId="60402FC7" w14:textId="77777777" w:rsidTr="001A04A1">
        <w:trPr>
          <w:trHeight w:val="3205"/>
          <w:jc w:val="center"/>
        </w:trPr>
        <w:tc>
          <w:tcPr>
            <w:tcW w:w="438" w:type="dxa"/>
          </w:tcPr>
          <w:p w14:paraId="24A2F157" w14:textId="77777777" w:rsidR="001A04A1" w:rsidRPr="00256E89" w:rsidRDefault="001A04A1" w:rsidP="007E455E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A116D60" w14:textId="77777777" w:rsidR="001A04A1" w:rsidRPr="00256E89" w:rsidRDefault="001A04A1" w:rsidP="007E455E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</w:p>
        </w:tc>
        <w:tc>
          <w:tcPr>
            <w:tcW w:w="2694" w:type="dxa"/>
          </w:tcPr>
          <w:p w14:paraId="299DBC64" w14:textId="77777777" w:rsidR="001A04A1" w:rsidRPr="00256E89" w:rsidRDefault="001A04A1" w:rsidP="007E455E">
            <w:pPr>
              <w:pStyle w:val="TableParagraph"/>
              <w:spacing w:line="276" w:lineRule="exact"/>
              <w:ind w:left="19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e told me to get ready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y 9 o’clock. Th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eacher said tha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Kapilvastu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is in Nepal.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e asked me why I wa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cited.</w:t>
            </w:r>
          </w:p>
        </w:tc>
        <w:tc>
          <w:tcPr>
            <w:tcW w:w="1414" w:type="dxa"/>
          </w:tcPr>
          <w:p w14:paraId="23510ADE" w14:textId="77777777" w:rsidR="001A04A1" w:rsidRPr="00256E89" w:rsidRDefault="001A04A1" w:rsidP="007E455E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3972" w:type="dxa"/>
          </w:tcPr>
          <w:p w14:paraId="771AA583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: A Tale of Two Birds, </w:t>
            </w:r>
          </w:p>
          <w:p w14:paraId="544C7BA3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News Report: </w:t>
            </w:r>
            <w:proofErr w:type="spellStart"/>
            <w:r w:rsidRPr="009E61F7">
              <w:rPr>
                <w:rFonts w:ascii="Times New Roman" w:hAnsi="Times New Roman" w:cs="Times New Roman"/>
                <w:sz w:val="24"/>
                <w:szCs w:val="24"/>
              </w:rPr>
              <w:t>Pokhara</w:t>
            </w:r>
            <w:proofErr w:type="spellEnd"/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300F88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International Airport Inaugurated. </w:t>
            </w:r>
          </w:p>
          <w:p w14:paraId="6FD09CC9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: Reporting Replace. </w:t>
            </w:r>
          </w:p>
          <w:p w14:paraId="311BB6B1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: Pronunciation: </w:t>
            </w:r>
          </w:p>
          <w:p w14:paraId="0F3C7EE4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consonant Cluster </w:t>
            </w:r>
          </w:p>
          <w:p w14:paraId="1EDCBB76" w14:textId="77777777" w:rsidR="001A04A1" w:rsidRPr="009E61F7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 xml:space="preserve">: Story Writing, News </w:t>
            </w:r>
          </w:p>
          <w:p w14:paraId="15104E0D" w14:textId="77777777" w:rsidR="001A04A1" w:rsidRPr="00256E89" w:rsidRDefault="001A04A1" w:rsidP="009E61F7">
            <w:pPr>
              <w:pStyle w:val="TableParagraph"/>
              <w:spacing w:line="270" w:lineRule="atLeast"/>
              <w:ind w:left="107" w:righ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1F7">
              <w:rPr>
                <w:rFonts w:ascii="Times New Roman" w:hAnsi="Times New Roman" w:cs="Times New Roman"/>
                <w:sz w:val="24"/>
                <w:szCs w:val="24"/>
              </w:rPr>
              <w:t>Report Writing.</w:t>
            </w:r>
          </w:p>
        </w:tc>
      </w:tr>
    </w:tbl>
    <w:p w14:paraId="1975C966" w14:textId="77777777" w:rsidR="009C6751" w:rsidRPr="00256E89" w:rsidRDefault="009C6751">
      <w:pPr>
        <w:spacing w:line="255" w:lineRule="exact"/>
        <w:rPr>
          <w:rFonts w:ascii="Times New Roman" w:hAnsi="Times New Roman" w:cs="Times New Roman"/>
          <w:sz w:val="24"/>
          <w:szCs w:val="24"/>
        </w:rPr>
        <w:sectPr w:rsidR="009C6751" w:rsidRPr="00256E89" w:rsidSect="00AD3254">
          <w:footerReference w:type="default" r:id="rId8"/>
          <w:pgSz w:w="11906" w:h="16838" w:code="9"/>
          <w:pgMar w:top="700" w:right="1080" w:bottom="1180" w:left="940" w:header="0" w:footer="890" w:gutter="0"/>
          <w:cols w:space="720"/>
          <w:docGrid w:linePitch="299"/>
        </w:sectPr>
      </w:pPr>
    </w:p>
    <w:p w14:paraId="56BC1B4E" w14:textId="77777777" w:rsidR="002B1CDA" w:rsidRPr="00B85349" w:rsidRDefault="002B1CDA" w:rsidP="002B1CDA">
      <w:pPr>
        <w:tabs>
          <w:tab w:val="left" w:pos="960"/>
        </w:tabs>
        <w:spacing w:before="90" w:line="276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349">
        <w:rPr>
          <w:rFonts w:ascii="Times New Roman" w:hAnsi="Times New Roman" w:cs="Times New Roman"/>
          <w:b/>
          <w:sz w:val="32"/>
          <w:szCs w:val="32"/>
        </w:rPr>
        <w:lastRenderedPageBreak/>
        <w:t>Course Division 208</w:t>
      </w:r>
      <w:r w:rsidR="00577F47">
        <w:rPr>
          <w:rFonts w:ascii="Times New Roman" w:hAnsi="Times New Roman" w:cs="Times New Roman"/>
          <w:b/>
          <w:sz w:val="32"/>
          <w:szCs w:val="32"/>
        </w:rPr>
        <w:t>3</w:t>
      </w:r>
    </w:p>
    <w:p w14:paraId="09706398" w14:textId="6AFA55BC" w:rsidR="002B1CDA" w:rsidRPr="00B85349" w:rsidRDefault="00490A89" w:rsidP="00490A89">
      <w:pPr>
        <w:tabs>
          <w:tab w:val="left" w:pos="960"/>
        </w:tabs>
        <w:spacing w:before="90" w:line="276" w:lineRule="auto"/>
        <w:ind w:right="-90"/>
        <w:rPr>
          <w:rFonts w:ascii="Times New Roman" w:hAnsi="Times New Roman" w:cs="Times New Roman"/>
          <w:b/>
          <w:sz w:val="32"/>
          <w:szCs w:val="32"/>
        </w:rPr>
      </w:pPr>
      <w:r w:rsidRPr="00B85349">
        <w:rPr>
          <w:rFonts w:ascii="Times New Roman" w:hAnsi="Times New Roman" w:cs="Times New Roman"/>
          <w:b/>
          <w:sz w:val="32"/>
          <w:szCs w:val="32"/>
        </w:rPr>
        <w:tab/>
      </w:r>
      <w:r w:rsidRPr="00B85349">
        <w:rPr>
          <w:rFonts w:ascii="Times New Roman" w:hAnsi="Times New Roman" w:cs="Times New Roman"/>
          <w:b/>
          <w:sz w:val="32"/>
          <w:szCs w:val="32"/>
        </w:rPr>
        <w:tab/>
      </w:r>
      <w:r w:rsidRPr="00B85349">
        <w:rPr>
          <w:rFonts w:ascii="Times New Roman" w:hAnsi="Times New Roman" w:cs="Times New Roman"/>
          <w:b/>
          <w:sz w:val="32"/>
          <w:szCs w:val="32"/>
        </w:rPr>
        <w:tab/>
      </w:r>
      <w:r w:rsidRPr="00B85349">
        <w:rPr>
          <w:rFonts w:ascii="Times New Roman" w:hAnsi="Times New Roman" w:cs="Times New Roman"/>
          <w:b/>
          <w:sz w:val="32"/>
          <w:szCs w:val="32"/>
        </w:rPr>
        <w:tab/>
      </w:r>
      <w:r w:rsidRPr="00B85349">
        <w:rPr>
          <w:rFonts w:ascii="Times New Roman" w:hAnsi="Times New Roman" w:cs="Times New Roman"/>
          <w:b/>
          <w:sz w:val="32"/>
          <w:szCs w:val="32"/>
        </w:rPr>
        <w:tab/>
      </w:r>
      <w:r w:rsidR="002B1CDA" w:rsidRPr="00B85349">
        <w:rPr>
          <w:rFonts w:ascii="Times New Roman" w:hAnsi="Times New Roman" w:cs="Times New Roman"/>
          <w:b/>
          <w:sz w:val="32"/>
          <w:szCs w:val="32"/>
        </w:rPr>
        <w:t xml:space="preserve">First </w:t>
      </w:r>
      <w:r w:rsidR="00063FD2">
        <w:rPr>
          <w:rFonts w:ascii="Times New Roman" w:hAnsi="Times New Roman" w:cs="Times New Roman"/>
          <w:b/>
          <w:sz w:val="32"/>
          <w:szCs w:val="32"/>
        </w:rPr>
        <w:t>Term Exam</w:t>
      </w:r>
      <w:r w:rsidR="00577F47">
        <w:rPr>
          <w:rFonts w:ascii="Times New Roman" w:hAnsi="Times New Roman" w:cs="Times New Roman"/>
          <w:b/>
          <w:sz w:val="32"/>
          <w:szCs w:val="32"/>
        </w:rPr>
        <w:t>-2083</w:t>
      </w:r>
    </w:p>
    <w:p w14:paraId="37A9730B" w14:textId="77777777" w:rsidR="002B1CDA" w:rsidRPr="00256E89" w:rsidRDefault="002B1CDA" w:rsidP="002B1CDA">
      <w:pPr>
        <w:tabs>
          <w:tab w:val="left" w:pos="960"/>
        </w:tabs>
        <w:spacing w:before="90" w:line="276" w:lineRule="auto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256E89">
        <w:rPr>
          <w:rFonts w:ascii="Times New Roman" w:hAnsi="Times New Roman" w:cs="Times New Roman"/>
          <w:b/>
          <w:sz w:val="24"/>
          <w:szCs w:val="24"/>
        </w:rPr>
        <w:t>Subject</w:t>
      </w:r>
      <w:r w:rsidR="00C67141" w:rsidRPr="00256E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6E89">
        <w:rPr>
          <w:rFonts w:ascii="Times New Roman" w:hAnsi="Times New Roman" w:cs="Times New Roman"/>
          <w:b/>
          <w:sz w:val="24"/>
          <w:szCs w:val="24"/>
        </w:rPr>
        <w:t>English</w:t>
      </w:r>
    </w:p>
    <w:p w14:paraId="7AAF4901" w14:textId="77777777" w:rsidR="00490A89" w:rsidRPr="00256E89" w:rsidRDefault="00490A89" w:rsidP="002B1CDA">
      <w:pPr>
        <w:tabs>
          <w:tab w:val="left" w:pos="960"/>
        </w:tabs>
        <w:spacing w:before="90" w:line="276" w:lineRule="auto"/>
        <w:ind w:right="-90"/>
        <w:rPr>
          <w:rFonts w:ascii="Times New Roman" w:hAnsi="Times New Roman" w:cs="Times New Roman"/>
          <w:b/>
          <w:sz w:val="24"/>
          <w:szCs w:val="24"/>
        </w:rPr>
      </w:pPr>
      <w:r w:rsidRPr="00256E89">
        <w:rPr>
          <w:rFonts w:ascii="Times New Roman" w:hAnsi="Times New Roman" w:cs="Times New Roman"/>
          <w:b/>
          <w:sz w:val="24"/>
          <w:szCs w:val="24"/>
        </w:rPr>
        <w:t>Grade: 9</w:t>
      </w:r>
    </w:p>
    <w:p w14:paraId="3190ADAA" w14:textId="77777777" w:rsidR="002B1CDA" w:rsidRPr="00256E89" w:rsidRDefault="002B1CDA" w:rsidP="002B1CDA">
      <w:pPr>
        <w:pStyle w:val="Heading1"/>
        <w:rPr>
          <w:rFonts w:ascii="Times New Roman" w:hAnsi="Times New Roman" w:cs="Times New Roman"/>
          <w:sz w:val="24"/>
          <w:szCs w:val="24"/>
        </w:rPr>
      </w:pP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"/>
        <w:gridCol w:w="2547"/>
        <w:gridCol w:w="3060"/>
        <w:gridCol w:w="3753"/>
      </w:tblGrid>
      <w:tr w:rsidR="001A04A1" w:rsidRPr="00256E89" w14:paraId="4557F981" w14:textId="77777777" w:rsidTr="001A04A1">
        <w:trPr>
          <w:trHeight w:val="587"/>
          <w:jc w:val="center"/>
        </w:trPr>
        <w:tc>
          <w:tcPr>
            <w:tcW w:w="741" w:type="dxa"/>
          </w:tcPr>
          <w:p w14:paraId="166327CE" w14:textId="77777777" w:rsidR="001A04A1" w:rsidRPr="00256E89" w:rsidRDefault="001A04A1" w:rsidP="00074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2547" w:type="dxa"/>
          </w:tcPr>
          <w:p w14:paraId="74FAC387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769">
              <w:rPr>
                <w:rFonts w:ascii="Times New Roman" w:hAnsi="Times New Roman" w:cs="Times New Roman"/>
                <w:b/>
                <w:sz w:val="24"/>
                <w:szCs w:val="24"/>
              </w:rPr>
              <w:t>Theme/Title</w:t>
            </w:r>
          </w:p>
        </w:tc>
        <w:tc>
          <w:tcPr>
            <w:tcW w:w="3060" w:type="dxa"/>
          </w:tcPr>
          <w:p w14:paraId="532C0D00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5BFB95AF" w14:textId="77777777" w:rsidR="001A04A1" w:rsidRPr="00256E89" w:rsidRDefault="001A04A1" w:rsidP="00074488">
            <w:pPr>
              <w:pStyle w:val="TableParagraph"/>
              <w:spacing w:before="27" w:line="263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3753" w:type="dxa"/>
          </w:tcPr>
          <w:p w14:paraId="5DAA4EDD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uctures</w:t>
            </w:r>
          </w:p>
        </w:tc>
      </w:tr>
      <w:tr w:rsidR="001A04A1" w:rsidRPr="00256E89" w14:paraId="6AAE866D" w14:textId="77777777" w:rsidTr="001A04A1">
        <w:trPr>
          <w:trHeight w:hRule="exact" w:val="2756"/>
          <w:jc w:val="center"/>
        </w:trPr>
        <w:tc>
          <w:tcPr>
            <w:tcW w:w="741" w:type="dxa"/>
          </w:tcPr>
          <w:p w14:paraId="5B0BA93F" w14:textId="77777777" w:rsidR="001A04A1" w:rsidRPr="00256E89" w:rsidRDefault="001A04A1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6968B87D" w14:textId="77777777" w:rsidR="001A04A1" w:rsidRPr="007258FF" w:rsidRDefault="001A04A1" w:rsidP="00074488">
            <w:pPr>
              <w:pStyle w:val="TableParagraph"/>
              <w:ind w:left="108"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FF">
              <w:rPr>
                <w:rFonts w:ascii="Times New Roman" w:hAnsi="Times New Roman" w:cs="Times New Roman"/>
                <w:b/>
                <w:sz w:val="24"/>
                <w:szCs w:val="24"/>
              </w:rPr>
              <w:t>Travel and Holidays</w:t>
            </w:r>
          </w:p>
          <w:p w14:paraId="717A951C" w14:textId="77777777" w:rsidR="001A04A1" w:rsidRPr="007440C7" w:rsidRDefault="001A04A1" w:rsidP="00074488">
            <w:pPr>
              <w:pStyle w:val="TableParagraph"/>
              <w:ind w:left="108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7440C7">
              <w:rPr>
                <w:rFonts w:ascii="Times New Roman" w:hAnsi="Times New Roman" w:cs="Times New Roman"/>
                <w:sz w:val="24"/>
                <w:szCs w:val="24"/>
              </w:rPr>
              <w:t>: Poon Hill Yoga Trek in Nepal</w:t>
            </w:r>
          </w:p>
          <w:p w14:paraId="06B73D20" w14:textId="77777777" w:rsidR="001A04A1" w:rsidRPr="007440C7" w:rsidRDefault="001A04A1" w:rsidP="00074488">
            <w:pPr>
              <w:pStyle w:val="TableParagraph"/>
              <w:ind w:left="108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opping by Woods on a Snowy Evening</w:t>
            </w:r>
          </w:p>
          <w:p w14:paraId="3EB0A21B" w14:textId="77777777" w:rsidR="001A04A1" w:rsidRPr="007440C7" w:rsidRDefault="001A04A1" w:rsidP="00074488">
            <w:pPr>
              <w:pStyle w:val="TableParagraph"/>
              <w:ind w:left="108" w:right="3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47C977" w14:textId="77777777" w:rsidR="001A04A1" w:rsidRPr="00256E89" w:rsidRDefault="001A04A1" w:rsidP="00074488">
            <w:pPr>
              <w:pStyle w:val="TableParagraph"/>
              <w:ind w:left="108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king plans and expressing intentions</w:t>
            </w:r>
          </w:p>
        </w:tc>
        <w:tc>
          <w:tcPr>
            <w:tcW w:w="3753" w:type="dxa"/>
          </w:tcPr>
          <w:p w14:paraId="7208A408" w14:textId="77777777" w:rsidR="001A04A1" w:rsidRPr="00256E89" w:rsidRDefault="001A04A1" w:rsidP="00074488">
            <w:pPr>
              <w:pStyle w:val="TableParagraph"/>
              <w:ind w:left="167" w:right="157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inking of + present participle planning to + infinitive</w:t>
            </w:r>
          </w:p>
          <w:p w14:paraId="5089C3E3" w14:textId="77777777" w:rsidR="001A04A1" w:rsidRPr="00256E89" w:rsidRDefault="001A04A1" w:rsidP="00074488">
            <w:pPr>
              <w:pStyle w:val="TableParagraph"/>
              <w:ind w:left="108" w:righ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oing to + infinitive will+ infinitive,</w:t>
            </w:r>
          </w:p>
          <w:p w14:paraId="502CB467" w14:textId="77777777" w:rsidR="001A04A1" w:rsidRPr="00256E89" w:rsidRDefault="001A04A1" w:rsidP="00074488">
            <w:pPr>
              <w:pStyle w:val="TableParagraph"/>
              <w:spacing w:line="270" w:lineRule="atLeast"/>
              <w:ind w:left="167" w:right="557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 be + present participle intend to + infinitive</w:t>
            </w:r>
          </w:p>
        </w:tc>
      </w:tr>
      <w:tr w:rsidR="001A04A1" w:rsidRPr="00256E89" w14:paraId="0780B09A" w14:textId="77777777" w:rsidTr="001A04A1">
        <w:trPr>
          <w:trHeight w:hRule="exact" w:val="2081"/>
          <w:jc w:val="center"/>
        </w:trPr>
        <w:tc>
          <w:tcPr>
            <w:tcW w:w="741" w:type="dxa"/>
          </w:tcPr>
          <w:p w14:paraId="4467F3B1" w14:textId="77777777" w:rsidR="001A04A1" w:rsidRPr="00256E89" w:rsidRDefault="001A04A1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62FC9CF3" w14:textId="77777777" w:rsidR="001A04A1" w:rsidRDefault="001A04A1" w:rsidP="00074488">
            <w:pPr>
              <w:pStyle w:val="TableParagraph"/>
              <w:tabs>
                <w:tab w:val="left" w:pos="170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ealth and Hygiene</w:t>
            </w:r>
          </w:p>
          <w:p w14:paraId="101DF357" w14:textId="77777777" w:rsidR="001A04A1" w:rsidRDefault="001A04A1" w:rsidP="00074488">
            <w:pPr>
              <w:pStyle w:val="TableParagraph"/>
              <w:tabs>
                <w:tab w:val="left" w:pos="170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n Acceleration behind Tele-Health Services</w:t>
            </w:r>
          </w:p>
          <w:p w14:paraId="680D1B02" w14:textId="77777777" w:rsidR="001A04A1" w:rsidRDefault="001A04A1" w:rsidP="00074488">
            <w:pPr>
              <w:pStyle w:val="TableParagraph"/>
              <w:tabs>
                <w:tab w:val="left" w:pos="170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Health is Wealth</w:t>
            </w:r>
          </w:p>
          <w:p w14:paraId="59D203BA" w14:textId="77777777" w:rsidR="001A04A1" w:rsidRPr="00256E89" w:rsidRDefault="001A04A1" w:rsidP="00074488">
            <w:pPr>
              <w:pStyle w:val="TableParagraph"/>
              <w:tabs>
                <w:tab w:val="left" w:pos="170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8E5D4E7" w14:textId="77777777" w:rsidR="001A04A1" w:rsidRPr="00256E89" w:rsidRDefault="001A04A1" w:rsidP="00074488">
            <w:pPr>
              <w:pStyle w:val="TableParagraph"/>
              <w:tabs>
                <w:tab w:val="left" w:pos="170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ggesting, advising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6E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nd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arning</w:t>
            </w:r>
          </w:p>
        </w:tc>
        <w:tc>
          <w:tcPr>
            <w:tcW w:w="3753" w:type="dxa"/>
          </w:tcPr>
          <w:p w14:paraId="5425960E" w14:textId="77777777" w:rsidR="001A04A1" w:rsidRPr="00256E89" w:rsidRDefault="001A04A1" w:rsidP="00074488">
            <w:pPr>
              <w:pStyle w:val="TableParagraph"/>
              <w:ind w:left="108" w:righ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ow about + noun/+ present participle</w:t>
            </w:r>
          </w:p>
          <w:p w14:paraId="40FA85C1" w14:textId="77777777" w:rsidR="001A04A1" w:rsidRPr="00256E89" w:rsidRDefault="001A04A1" w:rsidP="00074488">
            <w:pPr>
              <w:pStyle w:val="TableParagraph"/>
              <w:tabs>
                <w:tab w:val="left" w:leader="dot" w:pos="2282"/>
              </w:tabs>
              <w:ind w:left="108" w:right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’d better+ infinitive You should/ ought to …. Why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n’t you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?</w:t>
            </w:r>
          </w:p>
          <w:p w14:paraId="65EA21D1" w14:textId="77777777" w:rsidR="001A04A1" w:rsidRPr="00256E89" w:rsidRDefault="001A04A1" w:rsidP="00074488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I were you, I’d …..</w:t>
            </w:r>
          </w:p>
        </w:tc>
      </w:tr>
      <w:tr w:rsidR="001A04A1" w:rsidRPr="00256E89" w14:paraId="3516E16A" w14:textId="77777777" w:rsidTr="001A04A1">
        <w:trPr>
          <w:trHeight w:hRule="exact" w:val="1909"/>
          <w:jc w:val="center"/>
        </w:trPr>
        <w:tc>
          <w:tcPr>
            <w:tcW w:w="741" w:type="dxa"/>
          </w:tcPr>
          <w:p w14:paraId="6F03BBC4" w14:textId="77777777" w:rsidR="001A04A1" w:rsidRPr="00256E89" w:rsidRDefault="001A04A1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7D473467" w14:textId="77777777" w:rsidR="001A04A1" w:rsidRDefault="001A04A1" w:rsidP="00074488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a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Public Place</w:t>
            </w:r>
          </w:p>
          <w:p w14:paraId="2FB24A55" w14:textId="77777777" w:rsidR="001A04A1" w:rsidRDefault="001A04A1" w:rsidP="00074488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omas and Jerry</w:t>
            </w:r>
          </w:p>
          <w:p w14:paraId="65DA5C8B" w14:textId="77777777" w:rsidR="001A04A1" w:rsidRPr="00256E89" w:rsidRDefault="001A04A1" w:rsidP="00074488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2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ance?</w:t>
            </w:r>
          </w:p>
        </w:tc>
        <w:tc>
          <w:tcPr>
            <w:tcW w:w="3060" w:type="dxa"/>
          </w:tcPr>
          <w:p w14:paraId="051D2D25" w14:textId="77777777" w:rsidR="001A04A1" w:rsidRPr="00256E89" w:rsidRDefault="001A04A1" w:rsidP="00074488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Making requests and responding </w:t>
            </w:r>
            <w:r w:rsidRPr="00256E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to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</w:p>
        </w:tc>
        <w:tc>
          <w:tcPr>
            <w:tcW w:w="3753" w:type="dxa"/>
          </w:tcPr>
          <w:p w14:paraId="4B59A674" w14:textId="77777777" w:rsidR="001A04A1" w:rsidRPr="00256E89" w:rsidRDefault="001A04A1" w:rsidP="00074488">
            <w:pPr>
              <w:pStyle w:val="TableParagraph"/>
              <w:ind w:left="108"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Could/would you…? Would you mind+ 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esent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  <w:p w14:paraId="49538AF4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Do you think you 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ould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possibly)…?</w:t>
            </w:r>
          </w:p>
          <w:p w14:paraId="2506922D" w14:textId="77777777" w:rsidR="001A04A1" w:rsidRPr="00256E89" w:rsidRDefault="001A04A1" w:rsidP="00074488">
            <w:pPr>
              <w:pStyle w:val="TableParagraph"/>
              <w:ind w:left="108" w:right="1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h, I’m sorry. Yes, of course. Go ahead.</w:t>
            </w:r>
          </w:p>
          <w:p w14:paraId="08229288" w14:textId="77777777" w:rsidR="001A04A1" w:rsidRPr="00256E89" w:rsidRDefault="001A04A1" w:rsidP="00074488">
            <w:pPr>
              <w:pStyle w:val="TableParagraph"/>
              <w:spacing w:line="270" w:lineRule="atLeast"/>
              <w:ind w:left="108" w:right="9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wouldn’t mind at all. No problem.</w:t>
            </w:r>
          </w:p>
        </w:tc>
      </w:tr>
      <w:tr w:rsidR="001A04A1" w:rsidRPr="00256E89" w14:paraId="1FE08061" w14:textId="77777777" w:rsidTr="001A04A1">
        <w:trPr>
          <w:trHeight w:hRule="exact" w:val="2684"/>
          <w:jc w:val="center"/>
        </w:trPr>
        <w:tc>
          <w:tcPr>
            <w:tcW w:w="741" w:type="dxa"/>
          </w:tcPr>
          <w:p w14:paraId="49D26C29" w14:textId="77777777" w:rsidR="001A04A1" w:rsidRPr="00256E89" w:rsidRDefault="001A04A1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288C33C4" w14:textId="77777777" w:rsidR="001A04A1" w:rsidRDefault="001A04A1" w:rsidP="00074488">
            <w:pPr>
              <w:pStyle w:val="TableParagraph"/>
              <w:ind w:left="108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fe and Death</w:t>
            </w:r>
          </w:p>
          <w:p w14:paraId="25AABBFF" w14:textId="77777777" w:rsidR="001A04A1" w:rsidRDefault="001A04A1" w:rsidP="00074488">
            <w:pPr>
              <w:pStyle w:val="TableParagraph"/>
              <w:ind w:left="108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92553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eath is a Fiction</w:t>
            </w:r>
          </w:p>
          <w:p w14:paraId="21FAFEA7" w14:textId="77777777" w:rsidR="001A04A1" w:rsidRPr="00256E89" w:rsidRDefault="001A04A1" w:rsidP="00074488">
            <w:pPr>
              <w:pStyle w:val="TableParagraph"/>
              <w:ind w:left="108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92553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rossing the Bar</w:t>
            </w:r>
          </w:p>
        </w:tc>
        <w:tc>
          <w:tcPr>
            <w:tcW w:w="3060" w:type="dxa"/>
          </w:tcPr>
          <w:p w14:paraId="35081E6A" w14:textId="77777777" w:rsidR="001A04A1" w:rsidRPr="00256E89" w:rsidRDefault="001A04A1" w:rsidP="00074488">
            <w:pPr>
              <w:pStyle w:val="TableParagraph"/>
              <w:ind w:left="108"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 condolence and sympathy</w:t>
            </w:r>
          </w:p>
        </w:tc>
        <w:tc>
          <w:tcPr>
            <w:tcW w:w="3753" w:type="dxa"/>
          </w:tcPr>
          <w:p w14:paraId="1383A8DE" w14:textId="77777777" w:rsidR="001A04A1" w:rsidRPr="00256E89" w:rsidRDefault="001A04A1" w:rsidP="00074488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 sorry to hear</w:t>
            </w:r>
            <w:r w:rsidRPr="00256E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.......</w:t>
            </w:r>
          </w:p>
          <w:p w14:paraId="3CF216C1" w14:textId="77777777" w:rsidR="001A04A1" w:rsidRPr="00256E89" w:rsidRDefault="001A04A1" w:rsidP="00074488">
            <w:pPr>
              <w:pStyle w:val="TableParagraph"/>
              <w:ind w:left="108"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 ever so sorry to …… I’m extremely sorry</w:t>
            </w:r>
            <w:r w:rsidRPr="00256E8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14:paraId="2E5FB63E" w14:textId="77777777" w:rsidR="001A04A1" w:rsidRPr="00256E89" w:rsidRDefault="001A04A1" w:rsidP="00074488">
            <w:pPr>
              <w:pStyle w:val="TableParagraph"/>
              <w:ind w:left="108" w:right="76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 must be pretty hard on you…..........</w:t>
            </w:r>
          </w:p>
          <w:p w14:paraId="28DF30FB" w14:textId="77777777" w:rsidR="001A04A1" w:rsidRPr="00256E89" w:rsidRDefault="001A04A1" w:rsidP="00074488">
            <w:pPr>
              <w:pStyle w:val="TableParagraph"/>
              <w:ind w:left="108" w:right="103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know how you must feel............</w:t>
            </w:r>
          </w:p>
          <w:p w14:paraId="1566D977" w14:textId="77777777" w:rsidR="001A04A1" w:rsidRPr="00256E89" w:rsidRDefault="001A04A1" w:rsidP="00074488">
            <w:pPr>
              <w:pStyle w:val="TableParagraph"/>
              <w:spacing w:line="270" w:lineRule="atLeast"/>
              <w:ind w:left="108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et me offer my condolences. You must feel terrible about losing ...........</w:t>
            </w:r>
          </w:p>
        </w:tc>
      </w:tr>
      <w:tr w:rsidR="001A04A1" w:rsidRPr="00256E89" w14:paraId="367DC205" w14:textId="77777777" w:rsidTr="001A04A1">
        <w:trPr>
          <w:trHeight w:hRule="exact" w:val="2891"/>
          <w:jc w:val="center"/>
        </w:trPr>
        <w:tc>
          <w:tcPr>
            <w:tcW w:w="741" w:type="dxa"/>
          </w:tcPr>
          <w:p w14:paraId="02A9BA05" w14:textId="77777777" w:rsidR="001A04A1" w:rsidRPr="00256E89" w:rsidRDefault="001A04A1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7" w:type="dxa"/>
          </w:tcPr>
          <w:p w14:paraId="44520ECF" w14:textId="77777777" w:rsidR="001A04A1" w:rsidRDefault="001A04A1" w:rsidP="00074488">
            <w:pPr>
              <w:pStyle w:val="TableParagraph"/>
              <w:spacing w:before="2" w:line="274" w:lineRule="exact"/>
              <w:ind w:left="108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thics, Norms and Values</w:t>
            </w:r>
          </w:p>
          <w:p w14:paraId="1B0EEF80" w14:textId="77777777" w:rsidR="001A04A1" w:rsidRPr="00F7766C" w:rsidRDefault="001A04A1" w:rsidP="00F7766C">
            <w:pPr>
              <w:pStyle w:val="TableParagraph"/>
              <w:spacing w:before="2" w:line="274" w:lineRule="exact"/>
              <w:ind w:left="108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920DB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766C">
              <w:rPr>
                <w:rFonts w:ascii="Times New Roman" w:hAnsi="Times New Roman" w:cs="Times New Roman"/>
                <w:sz w:val="24"/>
                <w:szCs w:val="24"/>
              </w:rPr>
              <w:t xml:space="preserve">Reading: Why “I’m Sorry” Doesn’t Always </w:t>
            </w:r>
          </w:p>
          <w:p w14:paraId="2706B2E1" w14:textId="77777777" w:rsidR="001A04A1" w:rsidRDefault="001A04A1" w:rsidP="00F7766C">
            <w:pPr>
              <w:pStyle w:val="TableParagraph"/>
              <w:spacing w:before="2" w:line="274" w:lineRule="exact"/>
              <w:ind w:left="108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F7766C">
              <w:rPr>
                <w:rFonts w:ascii="Times New Roman" w:hAnsi="Times New Roman" w:cs="Times New Roman"/>
                <w:sz w:val="24"/>
                <w:szCs w:val="24"/>
              </w:rPr>
              <w:t>Translate,</w:t>
            </w:r>
          </w:p>
          <w:p w14:paraId="4709301D" w14:textId="77777777" w:rsidR="001A04A1" w:rsidRPr="00256E89" w:rsidRDefault="001A04A1" w:rsidP="00F7766C">
            <w:pPr>
              <w:pStyle w:val="TableParagraph"/>
              <w:spacing w:before="2" w:line="274" w:lineRule="exact"/>
              <w:ind w:left="108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920DB6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66C">
              <w:rPr>
                <w:rFonts w:ascii="Times New Roman" w:hAnsi="Times New Roman" w:cs="Times New Roman"/>
                <w:sz w:val="24"/>
                <w:szCs w:val="24"/>
              </w:rPr>
              <w:t xml:space="preserve"> Jet Blue’s Apology.</w:t>
            </w:r>
          </w:p>
        </w:tc>
        <w:tc>
          <w:tcPr>
            <w:tcW w:w="3060" w:type="dxa"/>
          </w:tcPr>
          <w:p w14:paraId="4687A239" w14:textId="77777777" w:rsidR="001A04A1" w:rsidRPr="00256E89" w:rsidRDefault="001A04A1" w:rsidP="00074488">
            <w:pPr>
              <w:pStyle w:val="TableParagraph"/>
              <w:spacing w:before="2" w:line="274" w:lineRule="exact"/>
              <w:ind w:left="108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pologizing and responding to an apology.</w:t>
            </w:r>
          </w:p>
        </w:tc>
        <w:tc>
          <w:tcPr>
            <w:tcW w:w="3753" w:type="dxa"/>
          </w:tcPr>
          <w:p w14:paraId="5C674ECE" w14:textId="77777777" w:rsidR="001A04A1" w:rsidRPr="00256E89" w:rsidRDefault="001A04A1" w:rsidP="00074488">
            <w:pPr>
              <w:pStyle w:val="TableParagraph"/>
              <w:spacing w:before="2" w:line="274" w:lineRule="exact"/>
              <w:ind w:left="90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lease accept my apologies. Please forgive me (for)...</w:t>
            </w:r>
          </w:p>
          <w:p w14:paraId="02471679" w14:textId="77777777" w:rsidR="001A04A1" w:rsidRPr="00256E89" w:rsidRDefault="001A04A1" w:rsidP="00074488">
            <w:pPr>
              <w:pStyle w:val="TableParagraph"/>
              <w:ind w:left="90" w:righ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(really) do/must apologize (for)…</w:t>
            </w:r>
          </w:p>
          <w:p w14:paraId="7C35C711" w14:textId="77777777" w:rsidR="001A04A1" w:rsidRPr="00256E89" w:rsidRDefault="001A04A1" w:rsidP="00074488">
            <w:pPr>
              <w:pStyle w:val="TableParagraph"/>
              <w:ind w:left="90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y I offer you my apologies for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3622D057" w14:textId="77777777" w:rsidR="001A04A1" w:rsidRPr="00256E89" w:rsidRDefault="001A04A1" w:rsidP="00074488">
            <w:pPr>
              <w:pStyle w:val="TableParagraph"/>
              <w:ind w:left="90" w:right="90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 terribly sorry for… I apologize</w:t>
            </w:r>
          </w:p>
          <w:p w14:paraId="709F5911" w14:textId="77777777" w:rsidR="001A04A1" w:rsidRPr="00256E89" w:rsidRDefault="001A04A1" w:rsidP="00074488">
            <w:pPr>
              <w:pStyle w:val="TableParagraph"/>
              <w:spacing w:before="2" w:line="274" w:lineRule="exact"/>
              <w:ind w:left="90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 really doesn’t matter at all. Think nothing of it.</w:t>
            </w:r>
          </w:p>
        </w:tc>
      </w:tr>
    </w:tbl>
    <w:p w14:paraId="11890533" w14:textId="77777777" w:rsidR="002B1CDA" w:rsidRPr="00256E89" w:rsidRDefault="002B1CDA" w:rsidP="002B1CDA">
      <w:pPr>
        <w:rPr>
          <w:rFonts w:ascii="Times New Roman" w:hAnsi="Times New Roman" w:cs="Times New Roman"/>
          <w:sz w:val="24"/>
          <w:szCs w:val="24"/>
        </w:rPr>
      </w:pPr>
    </w:p>
    <w:p w14:paraId="50991EAA" w14:textId="77777777" w:rsidR="002B1CDA" w:rsidRPr="00256E89" w:rsidRDefault="002B1CDA" w:rsidP="002B1CDA">
      <w:pPr>
        <w:rPr>
          <w:rFonts w:ascii="Times New Roman" w:hAnsi="Times New Roman" w:cs="Times New Roman"/>
          <w:sz w:val="24"/>
          <w:szCs w:val="24"/>
        </w:rPr>
      </w:pPr>
    </w:p>
    <w:p w14:paraId="1D3A2EE2" w14:textId="77777777" w:rsidR="002B1CDA" w:rsidRPr="00256E89" w:rsidRDefault="002B1CDA" w:rsidP="002B1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566BF" w14:textId="77777777" w:rsidR="002B1CDA" w:rsidRPr="00256E89" w:rsidRDefault="002B1CDA" w:rsidP="002B1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94A4" w14:textId="77777777" w:rsidR="002B1CDA" w:rsidRPr="00256E89" w:rsidRDefault="002B1CDA" w:rsidP="002B1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A1698" w14:textId="77777777" w:rsidR="002B1CDA" w:rsidRPr="00256E89" w:rsidRDefault="002B1CDA" w:rsidP="002B1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195D8" w14:textId="77777777" w:rsidR="002B1CDA" w:rsidRPr="00256E89" w:rsidRDefault="002B1CDA" w:rsidP="002B1C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E4407" w14:textId="77777777" w:rsidR="002B1CDA" w:rsidRPr="00B85349" w:rsidRDefault="002B1CDA" w:rsidP="002B1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4A219" w14:textId="77777777" w:rsidR="002B1CDA" w:rsidRPr="00B85349" w:rsidRDefault="00163B33" w:rsidP="00163B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5349">
        <w:rPr>
          <w:rFonts w:ascii="Times New Roman" w:hAnsi="Times New Roman" w:cs="Times New Roman"/>
          <w:b/>
          <w:bCs/>
          <w:sz w:val="32"/>
          <w:szCs w:val="32"/>
        </w:rPr>
        <w:t xml:space="preserve">Grade: 9 English </w:t>
      </w:r>
      <w:r w:rsidRPr="00B8534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03352">
        <w:rPr>
          <w:rFonts w:ascii="Times New Roman" w:hAnsi="Times New Roman" w:cs="Times New Roman"/>
          <w:b/>
          <w:bCs/>
          <w:sz w:val="32"/>
          <w:szCs w:val="32"/>
        </w:rPr>
        <w:t>Second Term Exam</w:t>
      </w:r>
      <w:r w:rsidRPr="00B85349">
        <w:rPr>
          <w:rFonts w:ascii="Times New Roman" w:hAnsi="Times New Roman" w:cs="Times New Roman"/>
          <w:b/>
          <w:bCs/>
          <w:sz w:val="32"/>
          <w:szCs w:val="32"/>
        </w:rPr>
        <w:t>-208</w:t>
      </w:r>
      <w:r w:rsidR="00703352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3033"/>
        <w:gridCol w:w="2520"/>
        <w:gridCol w:w="3780"/>
      </w:tblGrid>
      <w:tr w:rsidR="001A04A1" w:rsidRPr="00256E89" w14:paraId="6999EB6E" w14:textId="77777777" w:rsidTr="001A04A1">
        <w:trPr>
          <w:trHeight w:val="587"/>
          <w:jc w:val="center"/>
        </w:trPr>
        <w:tc>
          <w:tcPr>
            <w:tcW w:w="651" w:type="dxa"/>
          </w:tcPr>
          <w:p w14:paraId="173B85F5" w14:textId="77777777" w:rsidR="001A04A1" w:rsidRPr="00256E89" w:rsidRDefault="001A04A1" w:rsidP="00074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3033" w:type="dxa"/>
          </w:tcPr>
          <w:p w14:paraId="618EB8A1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39">
              <w:rPr>
                <w:rFonts w:ascii="Times New Roman" w:hAnsi="Times New Roman" w:cs="Times New Roman"/>
                <w:b/>
                <w:sz w:val="24"/>
                <w:szCs w:val="24"/>
              </w:rPr>
              <w:t>Theme/Title</w:t>
            </w:r>
          </w:p>
        </w:tc>
        <w:tc>
          <w:tcPr>
            <w:tcW w:w="2520" w:type="dxa"/>
          </w:tcPr>
          <w:p w14:paraId="3B4DF445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38A0D79B" w14:textId="77777777" w:rsidR="001A04A1" w:rsidRPr="00256E89" w:rsidRDefault="001A04A1" w:rsidP="00074488">
            <w:pPr>
              <w:pStyle w:val="TableParagraph"/>
              <w:spacing w:before="27" w:line="263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3780" w:type="dxa"/>
          </w:tcPr>
          <w:p w14:paraId="0D7C154D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A56">
              <w:rPr>
                <w:rFonts w:ascii="Times New Roman" w:hAnsi="Times New Roman" w:cs="Times New Roman"/>
                <w:b/>
                <w:sz w:val="24"/>
                <w:szCs w:val="24"/>
              </w:rPr>
              <w:t>Structures</w:t>
            </w:r>
          </w:p>
        </w:tc>
      </w:tr>
      <w:tr w:rsidR="001A04A1" w:rsidRPr="00256E89" w14:paraId="018772F4" w14:textId="77777777" w:rsidTr="001A04A1">
        <w:trPr>
          <w:trHeight w:val="1660"/>
          <w:jc w:val="center"/>
        </w:trPr>
        <w:tc>
          <w:tcPr>
            <w:tcW w:w="651" w:type="dxa"/>
          </w:tcPr>
          <w:p w14:paraId="50E9C163" w14:textId="77777777" w:rsidR="001A04A1" w:rsidRPr="00256E89" w:rsidRDefault="001A04A1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14:paraId="32ACD86B" w14:textId="77777777" w:rsidR="001A04A1" w:rsidRDefault="001A04A1" w:rsidP="00074488">
            <w:pPr>
              <w:pStyle w:val="TableParagraph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ustom and culture</w:t>
            </w:r>
          </w:p>
          <w:p w14:paraId="2BF75877" w14:textId="77777777" w:rsidR="001A04A1" w:rsidRDefault="001A04A1" w:rsidP="00D2787B">
            <w:pPr>
              <w:pStyle w:val="TableParagraph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D2787B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F7766C">
              <w:rPr>
                <w:rFonts w:ascii="Times New Roman" w:hAnsi="Times New Roman" w:cs="Times New Roman"/>
                <w:sz w:val="24"/>
                <w:szCs w:val="24"/>
              </w:rPr>
              <w:t>: Sky Burials</w:t>
            </w:r>
          </w:p>
          <w:p w14:paraId="4B098DAB" w14:textId="77777777" w:rsidR="001A04A1" w:rsidRPr="00256E89" w:rsidRDefault="001A04A1" w:rsidP="00D2787B">
            <w:pPr>
              <w:pStyle w:val="TableParagraph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D2787B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766C">
              <w:rPr>
                <w:rFonts w:ascii="Times New Roman" w:hAnsi="Times New Roman" w:cs="Times New Roman"/>
                <w:sz w:val="24"/>
                <w:szCs w:val="24"/>
              </w:rPr>
              <w:t>Surprising Customs.</w:t>
            </w:r>
          </w:p>
        </w:tc>
        <w:tc>
          <w:tcPr>
            <w:tcW w:w="2520" w:type="dxa"/>
          </w:tcPr>
          <w:p w14:paraId="488CBB0D" w14:textId="77777777" w:rsidR="001A04A1" w:rsidRPr="00256E89" w:rsidRDefault="001A04A1" w:rsidP="00074488">
            <w:pPr>
              <w:pStyle w:val="TableParagraph"/>
              <w:ind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ing for Permission</w:t>
            </w:r>
          </w:p>
        </w:tc>
        <w:tc>
          <w:tcPr>
            <w:tcW w:w="3780" w:type="dxa"/>
          </w:tcPr>
          <w:p w14:paraId="59F0CB12" w14:textId="77777777" w:rsidR="001A04A1" w:rsidRPr="00256E89" w:rsidRDefault="001A04A1" w:rsidP="00074488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y I…?</w:t>
            </w:r>
          </w:p>
          <w:p w14:paraId="05AB5A38" w14:textId="77777777" w:rsidR="001A04A1" w:rsidRPr="00256E89" w:rsidRDefault="001A04A1" w:rsidP="00074488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n I…. please?</w:t>
            </w:r>
          </w:p>
          <w:p w14:paraId="19B0C04E" w14:textId="77777777" w:rsidR="001A04A1" w:rsidRPr="00256E89" w:rsidRDefault="001A04A1" w:rsidP="00074488">
            <w:pPr>
              <w:pStyle w:val="TableParagraph"/>
              <w:ind w:left="108" w:righ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 you think I could…? Would it be possible…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 ?</w:t>
            </w:r>
            <w:proofErr w:type="gram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I wonder if I could….?</w:t>
            </w:r>
          </w:p>
          <w:p w14:paraId="2CCE3F63" w14:textId="77777777" w:rsidR="001A04A1" w:rsidRPr="00256E89" w:rsidRDefault="001A04A1" w:rsidP="00074488">
            <w:pPr>
              <w:pStyle w:val="TableParagraph"/>
              <w:spacing w:line="270" w:lineRule="atLeast"/>
              <w:ind w:left="108" w:right="117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 you mind if I…? Is it OK if I….?</w:t>
            </w:r>
          </w:p>
        </w:tc>
      </w:tr>
      <w:tr w:rsidR="001A04A1" w:rsidRPr="00256E89" w14:paraId="3F3D13ED" w14:textId="77777777" w:rsidTr="001A04A1">
        <w:trPr>
          <w:trHeight w:val="1659"/>
          <w:jc w:val="center"/>
        </w:trPr>
        <w:tc>
          <w:tcPr>
            <w:tcW w:w="651" w:type="dxa"/>
          </w:tcPr>
          <w:p w14:paraId="4451B95B" w14:textId="77777777" w:rsidR="001A04A1" w:rsidRPr="00256E89" w:rsidRDefault="001A04A1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14:paraId="0E40B32D" w14:textId="77777777" w:rsidR="001A04A1" w:rsidRDefault="001A04A1" w:rsidP="00074488">
            <w:pPr>
              <w:pStyle w:val="TableParagraph"/>
              <w:ind w:right="36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cology and environment</w:t>
            </w:r>
          </w:p>
          <w:p w14:paraId="63267F7D" w14:textId="77777777" w:rsidR="001A04A1" w:rsidRDefault="001A04A1" w:rsidP="00A56D1A">
            <w:pPr>
              <w:pStyle w:val="TableParagraph"/>
              <w:ind w:right="36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A56D1A">
              <w:rPr>
                <w:rFonts w:ascii="Times New Roman" w:hAnsi="Times New Roman" w:cs="Times New Roman"/>
                <w:sz w:val="24"/>
                <w:szCs w:val="24"/>
              </w:rPr>
              <w:t xml:space="preserve">: How do Animals Spend the Winter? </w:t>
            </w:r>
          </w:p>
          <w:p w14:paraId="56F5DCD0" w14:textId="77777777" w:rsidR="001A04A1" w:rsidRDefault="001A04A1" w:rsidP="00A56D1A">
            <w:pPr>
              <w:pStyle w:val="TableParagraph"/>
              <w:ind w:right="36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C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D1A">
              <w:rPr>
                <w:rFonts w:ascii="Times New Roman" w:hAnsi="Times New Roman" w:cs="Times New Roman"/>
                <w:sz w:val="24"/>
                <w:szCs w:val="24"/>
              </w:rPr>
              <w:t>A Message from Another Planet</w:t>
            </w:r>
          </w:p>
          <w:p w14:paraId="312501D0" w14:textId="77777777" w:rsidR="001A04A1" w:rsidRPr="00256E89" w:rsidRDefault="001A04A1" w:rsidP="00074488">
            <w:pPr>
              <w:pStyle w:val="TableParagraph"/>
              <w:ind w:right="362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3C351C4" w14:textId="77777777" w:rsidR="001A04A1" w:rsidRPr="00256E89" w:rsidRDefault="001A04A1" w:rsidP="00074488">
            <w:pPr>
              <w:pStyle w:val="TableParagraph"/>
              <w:ind w:right="36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king, accepting and rejecting offers</w:t>
            </w:r>
          </w:p>
        </w:tc>
        <w:tc>
          <w:tcPr>
            <w:tcW w:w="3780" w:type="dxa"/>
          </w:tcPr>
          <w:p w14:paraId="2724B7CD" w14:textId="77777777" w:rsidR="001A04A1" w:rsidRPr="00256E89" w:rsidRDefault="001A04A1" w:rsidP="00074488">
            <w:pPr>
              <w:pStyle w:val="TableParagraph"/>
              <w:spacing w:line="280" w:lineRule="auto"/>
              <w:ind w:left="112" w:right="117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n I offer you…? Would you like….? Won’t you have….? Could I...........</w:t>
            </w:r>
          </w:p>
          <w:p w14:paraId="46AC0705" w14:textId="77777777" w:rsidR="001A04A1" w:rsidRPr="00256E89" w:rsidRDefault="001A04A1" w:rsidP="0007448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wonder if I ...........</w:t>
            </w:r>
          </w:p>
          <w:p w14:paraId="50961299" w14:textId="77777777" w:rsidR="001A04A1" w:rsidRPr="00256E89" w:rsidRDefault="001A04A1" w:rsidP="00074488">
            <w:pPr>
              <w:pStyle w:val="TableParagraph"/>
              <w:spacing w:before="48" w:line="280" w:lineRule="auto"/>
              <w:ind w:left="112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ight I give/offer you…? Yes, please.</w:t>
            </w:r>
          </w:p>
          <w:p w14:paraId="285451DF" w14:textId="77777777" w:rsidR="001A04A1" w:rsidRPr="00256E89" w:rsidRDefault="001A04A1" w:rsidP="00074488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nks a lot.</w:t>
            </w:r>
          </w:p>
          <w:p w14:paraId="45D5AD21" w14:textId="77777777" w:rsidR="001A04A1" w:rsidRPr="00256E89" w:rsidRDefault="001A04A1" w:rsidP="00074488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, thanks.</w:t>
            </w:r>
          </w:p>
        </w:tc>
      </w:tr>
      <w:tr w:rsidR="001A04A1" w:rsidRPr="00256E89" w14:paraId="4D2E1691" w14:textId="77777777" w:rsidTr="001A04A1">
        <w:trPr>
          <w:trHeight w:hRule="exact" w:val="2422"/>
          <w:jc w:val="center"/>
        </w:trPr>
        <w:tc>
          <w:tcPr>
            <w:tcW w:w="651" w:type="dxa"/>
          </w:tcPr>
          <w:p w14:paraId="25324816" w14:textId="77777777" w:rsidR="001A04A1" w:rsidRPr="00256E89" w:rsidRDefault="001A04A1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14:paraId="1504376E" w14:textId="77777777" w:rsidR="001A04A1" w:rsidRDefault="001A04A1" w:rsidP="00074488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cience and technology</w:t>
            </w:r>
          </w:p>
          <w:p w14:paraId="5DCF3CB8" w14:textId="77777777" w:rsidR="001A04A1" w:rsidRDefault="001A04A1" w:rsidP="00BE5D9C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BE5D9C">
              <w:rPr>
                <w:rFonts w:ascii="Times New Roman" w:hAnsi="Times New Roman" w:cs="Times New Roman"/>
                <w:sz w:val="24"/>
                <w:szCs w:val="24"/>
              </w:rPr>
              <w:t>: Humanoid Robot Sophia says Technology provides end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D9C">
              <w:rPr>
                <w:rFonts w:ascii="Times New Roman" w:hAnsi="Times New Roman" w:cs="Times New Roman"/>
                <w:sz w:val="24"/>
                <w:szCs w:val="24"/>
              </w:rPr>
              <w:t>Global opportunity</w:t>
            </w:r>
          </w:p>
          <w:p w14:paraId="72593CCD" w14:textId="77777777" w:rsidR="001A04A1" w:rsidRPr="00BE5D9C" w:rsidRDefault="001A04A1" w:rsidP="00BE5D9C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D9C">
              <w:rPr>
                <w:rFonts w:ascii="Times New Roman" w:hAnsi="Times New Roman" w:cs="Times New Roman"/>
                <w:sz w:val="24"/>
                <w:szCs w:val="24"/>
              </w:rPr>
              <w:t xml:space="preserve">The Alternative </w:t>
            </w:r>
          </w:p>
          <w:p w14:paraId="647E7C22" w14:textId="77777777" w:rsidR="001A04A1" w:rsidRPr="00256E89" w:rsidRDefault="001A04A1" w:rsidP="00BE5D9C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D9C">
              <w:rPr>
                <w:rFonts w:ascii="Times New Roman" w:hAnsi="Times New Roman" w:cs="Times New Roman"/>
                <w:sz w:val="24"/>
                <w:szCs w:val="24"/>
              </w:rPr>
              <w:t>Energy Sources.</w:t>
            </w:r>
          </w:p>
        </w:tc>
        <w:tc>
          <w:tcPr>
            <w:tcW w:w="2520" w:type="dxa"/>
          </w:tcPr>
          <w:p w14:paraId="636D0156" w14:textId="77777777" w:rsidR="001A04A1" w:rsidRPr="00256E89" w:rsidRDefault="001A04A1" w:rsidP="00074488">
            <w:pPr>
              <w:pStyle w:val="TableParagraph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escribing Phenomena</w:t>
            </w:r>
          </w:p>
        </w:tc>
        <w:tc>
          <w:tcPr>
            <w:tcW w:w="3780" w:type="dxa"/>
          </w:tcPr>
          <w:p w14:paraId="67D92A0A" w14:textId="77777777" w:rsidR="001A04A1" w:rsidRPr="00256E89" w:rsidRDefault="001A04A1" w:rsidP="00074488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e looks very ….</w:t>
            </w:r>
          </w:p>
          <w:p w14:paraId="112EADC2" w14:textId="77777777" w:rsidR="001A04A1" w:rsidRPr="00256E89" w:rsidRDefault="001A04A1" w:rsidP="00074488">
            <w:pPr>
              <w:pStyle w:val="TableParagraph"/>
              <w:ind w:left="10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hope you don't take this wrong way, but I think you are</w:t>
            </w:r>
          </w:p>
          <w:p w14:paraId="46CCA313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3398E133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r clothes look ….</w:t>
            </w:r>
          </w:p>
          <w:p w14:paraId="0B043E71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place where I was born is</w:t>
            </w:r>
          </w:p>
          <w:p w14:paraId="3CDC3185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6648532" w14:textId="77777777" w:rsidR="001A04A1" w:rsidRPr="00256E89" w:rsidRDefault="001A04A1" w:rsidP="00074488">
            <w:pPr>
              <w:pStyle w:val="TableParagraph"/>
              <w:spacing w:line="270" w:lineRule="atLeast"/>
              <w:ind w:left="108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man standing near the gate is .........</w:t>
            </w:r>
          </w:p>
        </w:tc>
      </w:tr>
      <w:tr w:rsidR="001A04A1" w:rsidRPr="00256E89" w14:paraId="516371DD" w14:textId="77777777" w:rsidTr="001A04A1">
        <w:trPr>
          <w:trHeight w:hRule="exact" w:val="2432"/>
          <w:jc w:val="center"/>
        </w:trPr>
        <w:tc>
          <w:tcPr>
            <w:tcW w:w="651" w:type="dxa"/>
          </w:tcPr>
          <w:p w14:paraId="7C24AA30" w14:textId="77777777" w:rsidR="001A04A1" w:rsidRPr="00256E89" w:rsidRDefault="001A04A1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33" w:type="dxa"/>
          </w:tcPr>
          <w:p w14:paraId="25A1FAC3" w14:textId="77777777" w:rsidR="001A04A1" w:rsidRDefault="001A04A1" w:rsidP="00074488">
            <w:pPr>
              <w:pStyle w:val="TableParagraph"/>
              <w:ind w:right="6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rk and leisure</w:t>
            </w:r>
          </w:p>
          <w:p w14:paraId="521DC01D" w14:textId="77777777" w:rsidR="001A04A1" w:rsidRDefault="001A04A1" w:rsidP="00424026">
            <w:pPr>
              <w:pStyle w:val="TableParagraph"/>
              <w:ind w:right="6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: The Ant and the Grasshopper</w:t>
            </w:r>
          </w:p>
          <w:p w14:paraId="5A5FF7FE" w14:textId="77777777" w:rsidR="001A04A1" w:rsidRPr="00256E89" w:rsidRDefault="001A04A1" w:rsidP="00424026">
            <w:pPr>
              <w:pStyle w:val="TableParagraph"/>
              <w:ind w:right="6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Leisure.</w:t>
            </w:r>
          </w:p>
        </w:tc>
        <w:tc>
          <w:tcPr>
            <w:tcW w:w="2520" w:type="dxa"/>
          </w:tcPr>
          <w:p w14:paraId="2EB9B4D9" w14:textId="77777777" w:rsidR="001A04A1" w:rsidRPr="00256E89" w:rsidRDefault="001A04A1" w:rsidP="00074488">
            <w:pPr>
              <w:pStyle w:val="TableParagraph"/>
              <w:ind w:right="6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etting things done</w:t>
            </w:r>
          </w:p>
        </w:tc>
        <w:tc>
          <w:tcPr>
            <w:tcW w:w="3780" w:type="dxa"/>
          </w:tcPr>
          <w:p w14:paraId="255BC00D" w14:textId="77777777" w:rsidR="001A04A1" w:rsidRPr="00256E89" w:rsidRDefault="001A04A1" w:rsidP="00074488">
            <w:pPr>
              <w:pStyle w:val="TableParagraph"/>
              <w:ind w:left="108" w:right="91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e was made to ……. I got/had my book ….</w:t>
            </w:r>
          </w:p>
          <w:p w14:paraId="4BE376AF" w14:textId="77777777" w:rsidR="001A04A1" w:rsidRPr="00256E89" w:rsidRDefault="001A04A1" w:rsidP="00074488">
            <w:pPr>
              <w:pStyle w:val="TableParagraph"/>
              <w:spacing w:line="270" w:lineRule="atLeast"/>
              <w:ind w:left="108"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e had/got her sister…. She made him ….</w:t>
            </w:r>
          </w:p>
        </w:tc>
      </w:tr>
    </w:tbl>
    <w:p w14:paraId="6F13FF47" w14:textId="77777777" w:rsidR="00A31881" w:rsidRPr="00256E89" w:rsidRDefault="00A31881" w:rsidP="002B1C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53862" w14:textId="77777777" w:rsidR="002B1CDA" w:rsidRPr="00256E89" w:rsidRDefault="002B1CDA" w:rsidP="002B1C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0EF87" w14:textId="77777777" w:rsidR="00E649BE" w:rsidRDefault="00E649BE" w:rsidP="004620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1E57C" w14:textId="77777777" w:rsidR="002B1CDA" w:rsidRDefault="004620F0" w:rsidP="004620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6C92">
        <w:rPr>
          <w:rFonts w:ascii="Times New Roman" w:hAnsi="Times New Roman" w:cs="Times New Roman"/>
          <w:b/>
          <w:bCs/>
          <w:sz w:val="28"/>
          <w:szCs w:val="28"/>
        </w:rPr>
        <w:t xml:space="preserve">Grade: 9 English        </w:t>
      </w:r>
      <w:r w:rsidR="00646C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6C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6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352">
        <w:rPr>
          <w:rFonts w:ascii="Times New Roman" w:hAnsi="Times New Roman" w:cs="Times New Roman"/>
          <w:b/>
          <w:bCs/>
          <w:sz w:val="28"/>
          <w:szCs w:val="28"/>
        </w:rPr>
        <w:t>Third</w:t>
      </w:r>
      <w:r w:rsidRPr="00646C92">
        <w:rPr>
          <w:rFonts w:ascii="Times New Roman" w:hAnsi="Times New Roman" w:cs="Times New Roman"/>
          <w:b/>
          <w:bCs/>
          <w:sz w:val="28"/>
          <w:szCs w:val="28"/>
        </w:rPr>
        <w:t xml:space="preserve"> Term Exam-208</w:t>
      </w:r>
      <w:r w:rsidR="007033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CBD9EEA" w14:textId="77777777" w:rsidR="00E649BE" w:rsidRPr="00646C92" w:rsidRDefault="00E649BE" w:rsidP="004620F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2772"/>
        <w:gridCol w:w="2250"/>
        <w:gridCol w:w="3960"/>
      </w:tblGrid>
      <w:tr w:rsidR="001A04A1" w:rsidRPr="00256E89" w14:paraId="581C4A1E" w14:textId="77777777" w:rsidTr="001A04A1">
        <w:trPr>
          <w:trHeight w:val="587"/>
          <w:jc w:val="center"/>
        </w:trPr>
        <w:tc>
          <w:tcPr>
            <w:tcW w:w="651" w:type="dxa"/>
          </w:tcPr>
          <w:p w14:paraId="61863AD1" w14:textId="77777777" w:rsidR="001A04A1" w:rsidRPr="00256E89" w:rsidRDefault="001A04A1" w:rsidP="00074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2772" w:type="dxa"/>
          </w:tcPr>
          <w:p w14:paraId="758B4C86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39">
              <w:rPr>
                <w:rFonts w:ascii="Times New Roman" w:hAnsi="Times New Roman" w:cs="Times New Roman"/>
                <w:b/>
                <w:sz w:val="24"/>
                <w:szCs w:val="24"/>
              </w:rPr>
              <w:t>Theme/Title</w:t>
            </w:r>
          </w:p>
        </w:tc>
        <w:tc>
          <w:tcPr>
            <w:tcW w:w="2250" w:type="dxa"/>
          </w:tcPr>
          <w:p w14:paraId="7C03A065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322D3C4D" w14:textId="77777777" w:rsidR="001A04A1" w:rsidRPr="00256E89" w:rsidRDefault="001A04A1" w:rsidP="00074488">
            <w:pPr>
              <w:pStyle w:val="TableParagraph"/>
              <w:spacing w:before="27" w:line="263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3960" w:type="dxa"/>
          </w:tcPr>
          <w:p w14:paraId="0C6F2853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A56">
              <w:rPr>
                <w:rFonts w:ascii="Times New Roman" w:hAnsi="Times New Roman" w:cs="Times New Roman"/>
                <w:b/>
                <w:sz w:val="24"/>
                <w:szCs w:val="24"/>
              </w:rPr>
              <w:t>Structures</w:t>
            </w:r>
          </w:p>
        </w:tc>
      </w:tr>
      <w:tr w:rsidR="001A04A1" w:rsidRPr="00256E89" w14:paraId="712F68C2" w14:textId="77777777" w:rsidTr="001A04A1">
        <w:trPr>
          <w:trHeight w:val="1269"/>
          <w:jc w:val="center"/>
        </w:trPr>
        <w:tc>
          <w:tcPr>
            <w:tcW w:w="651" w:type="dxa"/>
          </w:tcPr>
          <w:p w14:paraId="50545663" w14:textId="77777777" w:rsidR="001A04A1" w:rsidRPr="00256E89" w:rsidRDefault="001A04A1" w:rsidP="00712CC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</w:tcPr>
          <w:p w14:paraId="4E82E69C" w14:textId="77777777" w:rsidR="001A04A1" w:rsidRDefault="001A04A1" w:rsidP="00712CC8">
            <w:pPr>
              <w:pStyle w:val="TableParagraph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earth and the space</w:t>
            </w:r>
          </w:p>
          <w:p w14:paraId="0ED5D5ED" w14:textId="77777777" w:rsidR="001A04A1" w:rsidRDefault="001A04A1" w:rsidP="00712CC8">
            <w:pPr>
              <w:pStyle w:val="TableParagraph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20DB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920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0DB6">
              <w:rPr>
                <w:rFonts w:ascii="Times New Roman" w:hAnsi="Times New Roman" w:cs="Times New Roman"/>
                <w:sz w:val="24"/>
                <w:szCs w:val="24"/>
              </w:rPr>
              <w:t>Chitwan</w:t>
            </w:r>
            <w:proofErr w:type="spellEnd"/>
            <w:r w:rsidRPr="00920DB6">
              <w:rPr>
                <w:rFonts w:ascii="Times New Roman" w:hAnsi="Times New Roman" w:cs="Times New Roman"/>
                <w:sz w:val="24"/>
                <w:szCs w:val="24"/>
              </w:rPr>
              <w:t xml:space="preserve"> National Park, </w:t>
            </w:r>
          </w:p>
          <w:p w14:paraId="3C7CA41D" w14:textId="77777777" w:rsidR="001A04A1" w:rsidRPr="00256E89" w:rsidRDefault="001A04A1" w:rsidP="00712CC8">
            <w:pPr>
              <w:pStyle w:val="TableParagraph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20DB6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DB6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DB6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2250" w:type="dxa"/>
          </w:tcPr>
          <w:p w14:paraId="14B0BD29" w14:textId="77777777" w:rsidR="001A04A1" w:rsidRPr="00256E89" w:rsidRDefault="001A04A1" w:rsidP="00712CC8">
            <w:pPr>
              <w:pStyle w:val="TableParagraph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ravel and Tourism Locating Places</w:t>
            </w:r>
          </w:p>
        </w:tc>
        <w:tc>
          <w:tcPr>
            <w:tcW w:w="3960" w:type="dxa"/>
          </w:tcPr>
          <w:p w14:paraId="5B559274" w14:textId="77777777" w:rsidR="001A04A1" w:rsidRPr="00256E89" w:rsidRDefault="001A04A1" w:rsidP="00712CC8">
            <w:pPr>
              <w:pStyle w:val="TableParagraph"/>
              <w:ind w:left="108" w:right="79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lies between Y and Z. X lies to the north of Y.</w:t>
            </w:r>
          </w:p>
          <w:p w14:paraId="7CE04DB2" w14:textId="77777777" w:rsidR="001A04A1" w:rsidRPr="00256E89" w:rsidRDefault="001A04A1" w:rsidP="00712CC8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lies in Y state.</w:t>
            </w:r>
          </w:p>
        </w:tc>
      </w:tr>
      <w:tr w:rsidR="001A04A1" w:rsidRPr="00256E89" w14:paraId="6D12370E" w14:textId="77777777" w:rsidTr="001A04A1">
        <w:trPr>
          <w:trHeight w:val="2061"/>
          <w:jc w:val="center"/>
        </w:trPr>
        <w:tc>
          <w:tcPr>
            <w:tcW w:w="651" w:type="dxa"/>
          </w:tcPr>
          <w:p w14:paraId="42D2D642" w14:textId="77777777" w:rsidR="001A04A1" w:rsidRPr="00256E89" w:rsidRDefault="001A04A1" w:rsidP="00712CC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</w:tcPr>
          <w:p w14:paraId="2D727E84" w14:textId="77777777" w:rsidR="001A04A1" w:rsidRDefault="001A04A1" w:rsidP="00712CC8">
            <w:pPr>
              <w:pStyle w:val="TableParagraph"/>
              <w:ind w:right="38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adgets and instruments</w:t>
            </w:r>
          </w:p>
          <w:p w14:paraId="1C6C4DF2" w14:textId="77777777" w:rsidR="001A04A1" w:rsidRDefault="001A04A1" w:rsidP="00712CC8">
            <w:pPr>
              <w:pStyle w:val="TableParagraph"/>
              <w:ind w:right="38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2CC5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4E2015">
              <w:rPr>
                <w:rFonts w:ascii="Times New Roman" w:hAnsi="Times New Roman" w:cs="Times New Roman"/>
                <w:sz w:val="24"/>
                <w:szCs w:val="24"/>
              </w:rPr>
              <w:t>: Save Your Smartphone</w:t>
            </w:r>
          </w:p>
          <w:p w14:paraId="01F6F50A" w14:textId="77777777" w:rsidR="001A04A1" w:rsidRPr="00256E89" w:rsidRDefault="001A04A1" w:rsidP="00712CC8">
            <w:pPr>
              <w:pStyle w:val="TableParagraph"/>
              <w:ind w:right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9C2CC5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2015">
              <w:rPr>
                <w:rFonts w:ascii="Times New Roman" w:hAnsi="Times New Roman" w:cs="Times New Roman"/>
                <w:sz w:val="24"/>
                <w:szCs w:val="24"/>
              </w:rPr>
              <w:t>Weather Instruments.</w:t>
            </w:r>
          </w:p>
        </w:tc>
        <w:tc>
          <w:tcPr>
            <w:tcW w:w="2250" w:type="dxa"/>
          </w:tcPr>
          <w:p w14:paraId="7A2335FB" w14:textId="77777777" w:rsidR="001A04A1" w:rsidRPr="00256E89" w:rsidRDefault="001A04A1" w:rsidP="00712CC8">
            <w:pPr>
              <w:pStyle w:val="TableParagraph"/>
              <w:ind w:right="38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ing Instructions</w:t>
            </w:r>
          </w:p>
        </w:tc>
        <w:tc>
          <w:tcPr>
            <w:tcW w:w="3960" w:type="dxa"/>
          </w:tcPr>
          <w:p w14:paraId="33DAC49D" w14:textId="77777777" w:rsidR="001A04A1" w:rsidRPr="00256E89" w:rsidRDefault="001A04A1" w:rsidP="00712CC8">
            <w:pPr>
              <w:pStyle w:val="TableParagraph"/>
              <w:spacing w:line="274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irst............</w:t>
            </w:r>
          </w:p>
          <w:p w14:paraId="6AB59120" w14:textId="77777777" w:rsidR="001A04A1" w:rsidRPr="00256E89" w:rsidRDefault="001A04A1" w:rsidP="00712CC8">
            <w:pPr>
              <w:pStyle w:val="TableParagraph"/>
              <w:spacing w:line="27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fter that...............</w:t>
            </w:r>
          </w:p>
          <w:p w14:paraId="528D6D83" w14:textId="77777777" w:rsidR="001A04A1" w:rsidRPr="00256E89" w:rsidRDefault="001A04A1" w:rsidP="00712CC8">
            <w:pPr>
              <w:pStyle w:val="TableParagraph"/>
              <w:spacing w:line="275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ext................</w:t>
            </w:r>
          </w:p>
          <w:p w14:paraId="16AF2238" w14:textId="77777777" w:rsidR="001A04A1" w:rsidRPr="00256E89" w:rsidRDefault="001A04A1" w:rsidP="00712CC8">
            <w:pPr>
              <w:pStyle w:val="TableParagraph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n.......</w:t>
            </w:r>
          </w:p>
          <w:p w14:paraId="57C079D6" w14:textId="77777777" w:rsidR="001A04A1" w:rsidRPr="00256E89" w:rsidRDefault="001A04A1" w:rsidP="00712CC8">
            <w:pPr>
              <w:pStyle w:val="TableParagraph"/>
              <w:tabs>
                <w:tab w:val="left" w:leader="dot" w:pos="1430"/>
              </w:tabs>
              <w:spacing w:line="260" w:lineRule="exact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inally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, etc.</w:t>
            </w:r>
          </w:p>
        </w:tc>
      </w:tr>
      <w:tr w:rsidR="001A04A1" w:rsidRPr="00256E89" w14:paraId="55EFF42E" w14:textId="77777777" w:rsidTr="001A04A1">
        <w:trPr>
          <w:trHeight w:hRule="exact" w:val="1738"/>
          <w:jc w:val="center"/>
        </w:trPr>
        <w:tc>
          <w:tcPr>
            <w:tcW w:w="651" w:type="dxa"/>
          </w:tcPr>
          <w:p w14:paraId="6ED70A65" w14:textId="77777777" w:rsidR="001A04A1" w:rsidRPr="00256E89" w:rsidRDefault="001A04A1" w:rsidP="00712CC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</w:tcPr>
          <w:p w14:paraId="4AB6BDB3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ople and places</w:t>
            </w:r>
          </w:p>
          <w:p w14:paraId="5F98635A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34F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A3509D">
              <w:rPr>
                <w:rFonts w:ascii="Times New Roman" w:hAnsi="Times New Roman" w:cs="Times New Roman"/>
                <w:sz w:val="24"/>
                <w:szCs w:val="24"/>
              </w:rPr>
              <w:t>: Paulo Coelho</w:t>
            </w:r>
          </w:p>
          <w:p w14:paraId="7428600A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9D">
              <w:rPr>
                <w:rFonts w:ascii="Times New Roman" w:hAnsi="Times New Roman" w:cs="Times New Roman"/>
                <w:sz w:val="24"/>
                <w:szCs w:val="24"/>
              </w:rPr>
              <w:t xml:space="preserve">Madam and 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am       </w:t>
            </w:r>
          </w:p>
          <w:p w14:paraId="4BF9527F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BD83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093C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A3509D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4D83F094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136EE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2824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EB8F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97CE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7EEC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958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A4FD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7DD0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70CD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32F4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833F" w14:textId="77777777" w:rsidR="001A04A1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E21A" w14:textId="77777777" w:rsidR="001A04A1" w:rsidRPr="00256E89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41CCD98" w14:textId="77777777" w:rsidR="001A04A1" w:rsidRPr="00256E89" w:rsidRDefault="001A04A1" w:rsidP="00712CC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ing Directions</w:t>
            </w:r>
          </w:p>
        </w:tc>
        <w:tc>
          <w:tcPr>
            <w:tcW w:w="3960" w:type="dxa"/>
          </w:tcPr>
          <w:p w14:paraId="40082B5E" w14:textId="77777777" w:rsidR="001A04A1" w:rsidRPr="00256E89" w:rsidRDefault="001A04A1" w:rsidP="00712CC8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urn left/right</w:t>
            </w:r>
          </w:p>
          <w:p w14:paraId="14748540" w14:textId="77777777" w:rsidR="001A04A1" w:rsidRPr="00256E89" w:rsidRDefault="001A04A1" w:rsidP="00712CC8">
            <w:pPr>
              <w:pStyle w:val="TableParagraph"/>
              <w:ind w:left="109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ke the first/second turning on your left/right</w:t>
            </w:r>
          </w:p>
          <w:p w14:paraId="5528A265" w14:textId="77777777" w:rsidR="001A04A1" w:rsidRPr="00256E89" w:rsidRDefault="001A04A1" w:rsidP="00712CC8">
            <w:pPr>
              <w:pStyle w:val="TableParagraph"/>
              <w:spacing w:line="270" w:lineRule="atLeast"/>
              <w:ind w:left="109" w:right="80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o/Keep straight on You will find X on your left/right</w:t>
            </w:r>
          </w:p>
        </w:tc>
      </w:tr>
      <w:tr w:rsidR="001A04A1" w:rsidRPr="00256E89" w14:paraId="32EC56BD" w14:textId="77777777" w:rsidTr="001A04A1">
        <w:trPr>
          <w:trHeight w:val="2061"/>
          <w:jc w:val="center"/>
        </w:trPr>
        <w:tc>
          <w:tcPr>
            <w:tcW w:w="651" w:type="dxa"/>
          </w:tcPr>
          <w:p w14:paraId="71777847" w14:textId="77777777" w:rsidR="001A04A1" w:rsidRPr="00256E89" w:rsidRDefault="001A04A1" w:rsidP="00712CC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</w:tcPr>
          <w:p w14:paraId="0F4E2765" w14:textId="77777777" w:rsidR="001A04A1" w:rsidRDefault="001A04A1" w:rsidP="00712CC8">
            <w:pPr>
              <w:pStyle w:val="TableParagraph"/>
              <w:ind w:left="10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256E8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ofile and authority</w:t>
            </w:r>
          </w:p>
          <w:p w14:paraId="4449FAE0" w14:textId="77777777" w:rsidR="001A04A1" w:rsidRDefault="001A04A1" w:rsidP="00712CC8">
            <w:pPr>
              <w:pStyle w:val="TableParagraph"/>
              <w:ind w:left="10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0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1951FF">
              <w:rPr>
                <w:rFonts w:ascii="Times New Roman" w:hAnsi="Times New Roman" w:cs="Times New Roman"/>
                <w:sz w:val="24"/>
                <w:szCs w:val="24"/>
              </w:rPr>
              <w:t xml:space="preserve">: Asian Development Bank Institute </w:t>
            </w:r>
          </w:p>
          <w:p w14:paraId="652A2B28" w14:textId="77777777" w:rsidR="001A04A1" w:rsidRPr="001951FF" w:rsidRDefault="001A04A1" w:rsidP="00712CC8">
            <w:pPr>
              <w:pStyle w:val="TableParagraph"/>
              <w:ind w:left="10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0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51FF">
              <w:rPr>
                <w:rFonts w:ascii="Times New Roman" w:hAnsi="Times New Roman" w:cs="Times New Roman"/>
                <w:sz w:val="24"/>
                <w:szCs w:val="24"/>
              </w:rPr>
              <w:t xml:space="preserve">Congratulation </w:t>
            </w:r>
          </w:p>
          <w:p w14:paraId="1DC677D2" w14:textId="77777777" w:rsidR="001A04A1" w:rsidRPr="00256E89" w:rsidRDefault="001A04A1" w:rsidP="00712CC8">
            <w:pPr>
              <w:pStyle w:val="TableParagraph"/>
              <w:ind w:left="10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F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</w:p>
        </w:tc>
        <w:tc>
          <w:tcPr>
            <w:tcW w:w="2250" w:type="dxa"/>
          </w:tcPr>
          <w:p w14:paraId="61EF8868" w14:textId="77777777" w:rsidR="001A04A1" w:rsidRPr="00256E89" w:rsidRDefault="001A04A1" w:rsidP="00712CC8">
            <w:pPr>
              <w:pStyle w:val="TableParagraph"/>
              <w:ind w:left="109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escribing purpose and functions</w:t>
            </w:r>
          </w:p>
        </w:tc>
        <w:tc>
          <w:tcPr>
            <w:tcW w:w="3960" w:type="dxa"/>
          </w:tcPr>
          <w:p w14:paraId="3D50E4CF" w14:textId="77777777" w:rsidR="001A04A1" w:rsidRPr="00256E89" w:rsidRDefault="001A04A1" w:rsidP="00712CC8">
            <w:pPr>
              <w:pStyle w:val="TableParagraph"/>
              <w:spacing w:line="274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 purpose of ... is to...</w:t>
            </w:r>
          </w:p>
          <w:p w14:paraId="6366A9AC" w14:textId="77777777" w:rsidR="001A04A1" w:rsidRPr="00256E89" w:rsidRDefault="001A04A1" w:rsidP="00712CC8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is concerned with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</w:p>
          <w:p w14:paraId="74880878" w14:textId="77777777" w:rsidR="001A04A1" w:rsidRPr="00256E89" w:rsidRDefault="001A04A1" w:rsidP="00712CC8">
            <w:pPr>
              <w:pStyle w:val="TableParagraph"/>
              <w:spacing w:line="275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exists</w:t>
            </w:r>
            <w:proofErr w:type="gram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 in order to....</w:t>
            </w:r>
          </w:p>
          <w:p w14:paraId="21B9CD65" w14:textId="77777777" w:rsidR="001A04A1" w:rsidRPr="00256E89" w:rsidRDefault="001A04A1" w:rsidP="00712CC8">
            <w:pPr>
              <w:pStyle w:val="TableParagraph"/>
              <w:spacing w:line="258" w:lineRule="exact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is for/ meant for....</w:t>
            </w:r>
          </w:p>
        </w:tc>
      </w:tr>
      <w:tr w:rsidR="001A04A1" w:rsidRPr="00256E89" w14:paraId="3A6BEA3A" w14:textId="77777777" w:rsidTr="001A04A1">
        <w:trPr>
          <w:trHeight w:val="1863"/>
          <w:jc w:val="center"/>
        </w:trPr>
        <w:tc>
          <w:tcPr>
            <w:tcW w:w="651" w:type="dxa"/>
          </w:tcPr>
          <w:p w14:paraId="2FC8621C" w14:textId="77777777" w:rsidR="001A04A1" w:rsidRPr="00256E89" w:rsidRDefault="001A04A1" w:rsidP="00712CC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</w:tcPr>
          <w:p w14:paraId="356890A8" w14:textId="77777777" w:rsidR="001A04A1" w:rsidRDefault="001A04A1" w:rsidP="00712CC8">
            <w:pPr>
              <w:pStyle w:val="TableParagraph"/>
              <w:ind w:left="109"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istory and civilization</w:t>
            </w:r>
          </w:p>
          <w:p w14:paraId="078257A0" w14:textId="77777777" w:rsidR="001A04A1" w:rsidRDefault="001A04A1" w:rsidP="00712CC8">
            <w:pPr>
              <w:pStyle w:val="TableParagraph"/>
              <w:ind w:left="109"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E1233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E12332">
              <w:rPr>
                <w:rFonts w:ascii="Times New Roman" w:hAnsi="Times New Roman" w:cs="Times New Roman"/>
                <w:sz w:val="24"/>
                <w:szCs w:val="24"/>
              </w:rPr>
              <w:t>: The Maya Empire</w:t>
            </w:r>
          </w:p>
          <w:p w14:paraId="2E683964" w14:textId="77777777" w:rsidR="001A04A1" w:rsidRPr="00256E89" w:rsidRDefault="001A04A1" w:rsidP="00712CC8">
            <w:pPr>
              <w:pStyle w:val="TableParagraph"/>
              <w:ind w:left="109"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E12332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332">
              <w:rPr>
                <w:rFonts w:ascii="Times New Roman" w:hAnsi="Times New Roman" w:cs="Times New Roman"/>
                <w:sz w:val="24"/>
                <w:szCs w:val="24"/>
              </w:rPr>
              <w:t>The History of Money</w:t>
            </w:r>
          </w:p>
        </w:tc>
        <w:tc>
          <w:tcPr>
            <w:tcW w:w="2250" w:type="dxa"/>
          </w:tcPr>
          <w:p w14:paraId="6F6E87DE" w14:textId="77777777" w:rsidR="001A04A1" w:rsidRPr="00256E89" w:rsidRDefault="001A04A1" w:rsidP="00712CC8">
            <w:pPr>
              <w:pStyle w:val="TableParagraph"/>
              <w:ind w:left="109"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arrating Past Events</w:t>
            </w:r>
          </w:p>
        </w:tc>
        <w:tc>
          <w:tcPr>
            <w:tcW w:w="3960" w:type="dxa"/>
          </w:tcPr>
          <w:p w14:paraId="7E5F47FB" w14:textId="77777777" w:rsidR="001A04A1" w:rsidRPr="00256E89" w:rsidRDefault="001A04A1" w:rsidP="00712CC8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was + present participle…...</w:t>
            </w:r>
          </w:p>
          <w:p w14:paraId="28595D99" w14:textId="77777777" w:rsidR="001A04A1" w:rsidRPr="00256E89" w:rsidRDefault="001A04A1" w:rsidP="00712CC8">
            <w:pPr>
              <w:pStyle w:val="TableParagraph"/>
              <w:ind w:left="109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X used to + infinitive when X was a 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07688257" w14:textId="77777777" w:rsidR="001A04A1" w:rsidRPr="00256E89" w:rsidRDefault="001A04A1" w:rsidP="00712CC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fore X + past simple, Y had (already) + past participle.</w:t>
            </w:r>
          </w:p>
        </w:tc>
      </w:tr>
    </w:tbl>
    <w:p w14:paraId="59058797" w14:textId="77777777" w:rsidR="002B1CDA" w:rsidRPr="00256E89" w:rsidRDefault="002B1CDA" w:rsidP="002B1C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F8180" w14:textId="77777777" w:rsidR="00712CC8" w:rsidRDefault="00712CC8" w:rsidP="004620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87D693" w14:textId="77777777" w:rsidR="00712CC8" w:rsidRDefault="00712CC8" w:rsidP="004620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3FC5C2" w14:textId="77777777" w:rsidR="002B1CDA" w:rsidRPr="00282A5E" w:rsidRDefault="004620F0" w:rsidP="004620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2A5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rade: 9 English </w:t>
      </w:r>
      <w:r w:rsidRPr="00282A5E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82A5E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46C92" w:rsidRPr="00282A5E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B1CDA" w:rsidRPr="00282A5E">
        <w:rPr>
          <w:rFonts w:ascii="Times New Roman" w:hAnsi="Times New Roman" w:cs="Times New Roman"/>
          <w:b/>
          <w:bCs/>
          <w:sz w:val="32"/>
          <w:szCs w:val="32"/>
        </w:rPr>
        <w:t xml:space="preserve">Final </w:t>
      </w:r>
      <w:r w:rsidR="001F7D42" w:rsidRPr="00282A5E">
        <w:rPr>
          <w:rFonts w:ascii="Times New Roman" w:hAnsi="Times New Roman" w:cs="Times New Roman"/>
          <w:b/>
          <w:bCs/>
          <w:sz w:val="32"/>
          <w:szCs w:val="32"/>
        </w:rPr>
        <w:t>Exam</w:t>
      </w:r>
      <w:r w:rsidRPr="00282A5E">
        <w:rPr>
          <w:rFonts w:ascii="Times New Roman" w:hAnsi="Times New Roman" w:cs="Times New Roman"/>
          <w:b/>
          <w:bCs/>
          <w:sz w:val="32"/>
          <w:szCs w:val="32"/>
        </w:rPr>
        <w:t>-208</w:t>
      </w:r>
      <w:r w:rsidR="0049681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1C925CCD" w14:textId="77777777" w:rsidR="002B1CDA" w:rsidRPr="00256E89" w:rsidRDefault="002B1CDA" w:rsidP="002B1CD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430"/>
        <w:gridCol w:w="2160"/>
        <w:gridCol w:w="4410"/>
      </w:tblGrid>
      <w:tr w:rsidR="001A04A1" w:rsidRPr="00256E89" w14:paraId="478D4B6C" w14:textId="77777777" w:rsidTr="001A04A1">
        <w:trPr>
          <w:trHeight w:val="587"/>
          <w:jc w:val="center"/>
        </w:trPr>
        <w:tc>
          <w:tcPr>
            <w:tcW w:w="831" w:type="dxa"/>
          </w:tcPr>
          <w:p w14:paraId="35FED63A" w14:textId="77777777" w:rsidR="001A04A1" w:rsidRPr="00256E89" w:rsidRDefault="001A04A1" w:rsidP="0007448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2430" w:type="dxa"/>
          </w:tcPr>
          <w:p w14:paraId="0C6D39ED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me/</w:t>
            </w: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160" w:type="dxa"/>
          </w:tcPr>
          <w:p w14:paraId="5553FE2E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124B16B0" w14:textId="77777777" w:rsidR="001A04A1" w:rsidRPr="00256E89" w:rsidRDefault="001A04A1" w:rsidP="00074488">
            <w:pPr>
              <w:pStyle w:val="TableParagraph"/>
              <w:spacing w:before="27" w:line="263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4410" w:type="dxa"/>
          </w:tcPr>
          <w:p w14:paraId="65B20798" w14:textId="77777777" w:rsidR="001A04A1" w:rsidRPr="00256E89" w:rsidRDefault="001A04A1" w:rsidP="0007448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A56">
              <w:rPr>
                <w:rFonts w:ascii="Times New Roman" w:hAnsi="Times New Roman" w:cs="Times New Roman"/>
                <w:b/>
                <w:sz w:val="24"/>
                <w:szCs w:val="24"/>
              </w:rPr>
              <w:t>Structures</w:t>
            </w:r>
          </w:p>
        </w:tc>
      </w:tr>
      <w:tr w:rsidR="001A04A1" w:rsidRPr="00256E89" w14:paraId="5CF1F50C" w14:textId="77777777" w:rsidTr="001A04A1">
        <w:trPr>
          <w:trHeight w:val="1800"/>
          <w:jc w:val="center"/>
        </w:trPr>
        <w:tc>
          <w:tcPr>
            <w:tcW w:w="831" w:type="dxa"/>
          </w:tcPr>
          <w:p w14:paraId="12935843" w14:textId="77777777" w:rsidR="001A04A1" w:rsidRPr="00256E89" w:rsidRDefault="001A04A1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14:paraId="39ADB6A4" w14:textId="77777777" w:rsidR="001A04A1" w:rsidRDefault="001A04A1" w:rsidP="0007448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ople and lifestyle</w:t>
            </w:r>
          </w:p>
          <w:p w14:paraId="5844832D" w14:textId="77777777" w:rsidR="001A04A1" w:rsidRPr="00257D1B" w:rsidRDefault="001A04A1" w:rsidP="00257D1B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6B07A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257D1B">
              <w:rPr>
                <w:rFonts w:ascii="Times New Roman" w:hAnsi="Times New Roman" w:cs="Times New Roman"/>
                <w:sz w:val="24"/>
                <w:szCs w:val="24"/>
              </w:rPr>
              <w:t xml:space="preserve">: The Diary of a Young </w:t>
            </w:r>
          </w:p>
          <w:p w14:paraId="576927C5" w14:textId="77777777" w:rsidR="001A04A1" w:rsidRDefault="001A04A1" w:rsidP="00257D1B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B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</w:p>
          <w:p w14:paraId="782782E9" w14:textId="77777777" w:rsidR="001A04A1" w:rsidRPr="00256E89" w:rsidRDefault="001A04A1" w:rsidP="00257D1B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6B07AD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D1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257D1B">
              <w:rPr>
                <w:rFonts w:ascii="Times New Roman" w:hAnsi="Times New Roman" w:cs="Times New Roman"/>
                <w:sz w:val="24"/>
                <w:szCs w:val="24"/>
              </w:rPr>
              <w:t>Rautes</w:t>
            </w:r>
            <w:proofErr w:type="spellEnd"/>
          </w:p>
        </w:tc>
        <w:tc>
          <w:tcPr>
            <w:tcW w:w="2160" w:type="dxa"/>
          </w:tcPr>
          <w:p w14:paraId="1ED61663" w14:textId="77777777" w:rsidR="001A04A1" w:rsidRPr="00256E89" w:rsidRDefault="001A04A1" w:rsidP="00074488">
            <w:pPr>
              <w:pStyle w:val="TableParagraph"/>
              <w:ind w:left="109" w:righ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lking about past actions with present significance</w:t>
            </w:r>
          </w:p>
        </w:tc>
        <w:tc>
          <w:tcPr>
            <w:tcW w:w="4410" w:type="dxa"/>
          </w:tcPr>
          <w:p w14:paraId="1625A39E" w14:textId="77777777" w:rsidR="001A04A1" w:rsidRPr="00256E89" w:rsidRDefault="001A04A1" w:rsidP="00074488">
            <w:pPr>
              <w:pStyle w:val="TableParagraph"/>
              <w:ind w:left="109"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has/have been + present participle for …….</w:t>
            </w:r>
          </w:p>
          <w:p w14:paraId="3D029B19" w14:textId="77777777" w:rsidR="001A04A1" w:rsidRPr="00256E89" w:rsidRDefault="001A04A1" w:rsidP="00074488">
            <w:pPr>
              <w:pStyle w:val="TableParagraph"/>
              <w:spacing w:line="270" w:lineRule="atLeast"/>
              <w:ind w:left="109" w:right="4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has/have (already) + past participle ……..</w:t>
            </w:r>
          </w:p>
        </w:tc>
      </w:tr>
      <w:tr w:rsidR="001A04A1" w:rsidRPr="00256E89" w14:paraId="4B99DAD5" w14:textId="77777777" w:rsidTr="001A04A1">
        <w:trPr>
          <w:trHeight w:val="1660"/>
          <w:jc w:val="center"/>
        </w:trPr>
        <w:tc>
          <w:tcPr>
            <w:tcW w:w="831" w:type="dxa"/>
          </w:tcPr>
          <w:p w14:paraId="4952ABB2" w14:textId="77777777" w:rsidR="001A04A1" w:rsidRPr="00256E89" w:rsidRDefault="001A04A1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0" w:type="dxa"/>
          </w:tcPr>
          <w:p w14:paraId="03919972" w14:textId="77777777" w:rsidR="001A04A1" w:rsidRDefault="001A04A1" w:rsidP="00074488">
            <w:pPr>
              <w:pStyle w:val="TableParagraph"/>
              <w:ind w:left="109" w:right="50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ames and sports</w:t>
            </w:r>
          </w:p>
          <w:p w14:paraId="03B84C5C" w14:textId="77777777" w:rsidR="001A04A1" w:rsidRDefault="001A04A1" w:rsidP="00074488">
            <w:pPr>
              <w:pStyle w:val="TableParagraph"/>
              <w:ind w:left="109" w:right="50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07A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6B07AD">
              <w:rPr>
                <w:rFonts w:ascii="Times New Roman" w:hAnsi="Times New Roman" w:cs="Times New Roman"/>
                <w:sz w:val="24"/>
                <w:szCs w:val="24"/>
              </w:rPr>
              <w:t>: The Wimbledon</w:t>
            </w:r>
          </w:p>
          <w:p w14:paraId="505623C3" w14:textId="77777777" w:rsidR="001A04A1" w:rsidRPr="00256E89" w:rsidRDefault="001A04A1" w:rsidP="00074488">
            <w:pPr>
              <w:pStyle w:val="TableParagraph"/>
              <w:ind w:left="109" w:right="50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Pr="007A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AD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2160" w:type="dxa"/>
          </w:tcPr>
          <w:p w14:paraId="13A6CE7A" w14:textId="77777777" w:rsidR="001A04A1" w:rsidRPr="00256E89" w:rsidRDefault="001A04A1" w:rsidP="00074488">
            <w:pPr>
              <w:pStyle w:val="TableParagraph"/>
              <w:ind w:left="109" w:right="50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 ability to do something</w:t>
            </w:r>
          </w:p>
        </w:tc>
        <w:tc>
          <w:tcPr>
            <w:tcW w:w="4410" w:type="dxa"/>
          </w:tcPr>
          <w:p w14:paraId="014BE19C" w14:textId="77777777" w:rsidR="001A04A1" w:rsidRPr="00256E89" w:rsidRDefault="001A04A1" w:rsidP="00074488">
            <w:pPr>
              <w:pStyle w:val="TableParagraph"/>
              <w:spacing w:line="27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can + infinitive.</w:t>
            </w:r>
          </w:p>
          <w:p w14:paraId="571AD57E" w14:textId="77777777" w:rsidR="001A04A1" w:rsidRPr="00256E89" w:rsidRDefault="001A04A1" w:rsidP="00074488">
            <w:pPr>
              <w:pStyle w:val="TableParagraph"/>
              <w:spacing w:line="270" w:lineRule="atLeast"/>
              <w:ind w:left="109"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is/are able to + infinitive. X can't + infinitive.</w:t>
            </w:r>
          </w:p>
        </w:tc>
      </w:tr>
      <w:tr w:rsidR="001A04A1" w:rsidRPr="00256E89" w14:paraId="6FCAA0FB" w14:textId="77777777" w:rsidTr="001A04A1">
        <w:trPr>
          <w:trHeight w:val="1659"/>
          <w:jc w:val="center"/>
        </w:trPr>
        <w:tc>
          <w:tcPr>
            <w:tcW w:w="831" w:type="dxa"/>
          </w:tcPr>
          <w:p w14:paraId="686CF950" w14:textId="77777777" w:rsidR="001A04A1" w:rsidRPr="00256E89" w:rsidRDefault="001A04A1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0" w:type="dxa"/>
          </w:tcPr>
          <w:p w14:paraId="37A56D65" w14:textId="77777777" w:rsidR="001A04A1" w:rsidRDefault="001A04A1" w:rsidP="00074488">
            <w:pPr>
              <w:pStyle w:val="TableParagraph"/>
              <w:ind w:left="109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lobal warming and climate change</w:t>
            </w:r>
          </w:p>
          <w:p w14:paraId="606294C8" w14:textId="77777777" w:rsidR="001A04A1" w:rsidRPr="007A38AF" w:rsidRDefault="001A04A1" w:rsidP="007A38AF">
            <w:pPr>
              <w:pStyle w:val="TableParagraph"/>
              <w:ind w:left="109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CD643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7A38AF">
              <w:rPr>
                <w:rFonts w:ascii="Times New Roman" w:hAnsi="Times New Roman" w:cs="Times New Roman"/>
                <w:sz w:val="24"/>
                <w:szCs w:val="24"/>
              </w:rPr>
              <w:t xml:space="preserve">: Movie Review: “Chasing </w:t>
            </w:r>
          </w:p>
          <w:p w14:paraId="40F2955F" w14:textId="77777777" w:rsidR="001A04A1" w:rsidRPr="00256E89" w:rsidRDefault="001A04A1" w:rsidP="007A38AF">
            <w:pPr>
              <w:pStyle w:val="TableParagraph"/>
              <w:ind w:left="109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A38AF">
              <w:rPr>
                <w:rFonts w:ascii="Times New Roman" w:hAnsi="Times New Roman" w:cs="Times New Roman"/>
                <w:sz w:val="24"/>
                <w:szCs w:val="24"/>
              </w:rPr>
              <w:t>Ice.”</w:t>
            </w:r>
          </w:p>
        </w:tc>
        <w:tc>
          <w:tcPr>
            <w:tcW w:w="2160" w:type="dxa"/>
          </w:tcPr>
          <w:p w14:paraId="355939C0" w14:textId="77777777" w:rsidR="001A04A1" w:rsidRPr="00256E89" w:rsidRDefault="001A04A1" w:rsidP="00074488">
            <w:pPr>
              <w:pStyle w:val="TableParagraph"/>
              <w:ind w:left="109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 degrees of 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nty</w:t>
            </w:r>
          </w:p>
        </w:tc>
        <w:tc>
          <w:tcPr>
            <w:tcW w:w="4410" w:type="dxa"/>
          </w:tcPr>
          <w:p w14:paraId="3B09453B" w14:textId="77777777" w:rsidR="001A04A1" w:rsidRPr="00256E89" w:rsidRDefault="001A04A1" w:rsidP="00074488">
            <w:pPr>
              <w:pStyle w:val="TableParagraph"/>
              <w:ind w:left="109"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ust/may/might/could be …… must have + past participle may/might/could/should have</w:t>
            </w:r>
          </w:p>
          <w:p w14:paraId="6DB1B109" w14:textId="77777777" w:rsidR="001A04A1" w:rsidRPr="00256E89" w:rsidRDefault="001A04A1" w:rsidP="00074488">
            <w:pPr>
              <w:pStyle w:val="TableParagraph"/>
              <w:ind w:left="109" w:right="116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 past participle …... will + infinitive</w:t>
            </w:r>
          </w:p>
        </w:tc>
      </w:tr>
      <w:tr w:rsidR="001A04A1" w:rsidRPr="00256E89" w14:paraId="54614355" w14:textId="77777777" w:rsidTr="001A04A1">
        <w:trPr>
          <w:trHeight w:val="1880"/>
          <w:jc w:val="center"/>
        </w:trPr>
        <w:tc>
          <w:tcPr>
            <w:tcW w:w="831" w:type="dxa"/>
          </w:tcPr>
          <w:p w14:paraId="4B8EA855" w14:textId="77777777" w:rsidR="001A04A1" w:rsidRPr="00256E89" w:rsidRDefault="001A04A1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</w:tcPr>
          <w:p w14:paraId="3ADC9521" w14:textId="77777777" w:rsidR="001A04A1" w:rsidRDefault="001A04A1" w:rsidP="00074488">
            <w:pPr>
              <w:pStyle w:val="TableParagraph"/>
              <w:ind w:left="109" w:right="8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ransportation and communication</w:t>
            </w:r>
          </w:p>
          <w:p w14:paraId="3B51DB12" w14:textId="77777777" w:rsidR="001A04A1" w:rsidRPr="00CD643D" w:rsidRDefault="001A04A1" w:rsidP="00CD643D">
            <w:pPr>
              <w:pStyle w:val="TableParagraph"/>
              <w:ind w:left="109" w:right="8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43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CD643D">
              <w:rPr>
                <w:rFonts w:ascii="Times New Roman" w:hAnsi="Times New Roman" w:cs="Times New Roman"/>
                <w:sz w:val="24"/>
                <w:szCs w:val="24"/>
              </w:rPr>
              <w:t>: Wright Brothers</w:t>
            </w:r>
          </w:p>
          <w:p w14:paraId="4E4E1156" w14:textId="77777777" w:rsidR="001A04A1" w:rsidRPr="00256E89" w:rsidRDefault="001A04A1" w:rsidP="00CD643D">
            <w:pPr>
              <w:pStyle w:val="TableParagraph"/>
              <w:ind w:left="109" w:right="8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643D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643D">
              <w:rPr>
                <w:rFonts w:ascii="Times New Roman" w:hAnsi="Times New Roman" w:cs="Times New Roman"/>
                <w:sz w:val="24"/>
                <w:szCs w:val="24"/>
              </w:rPr>
              <w:t>Rickshaw Ride</w:t>
            </w:r>
          </w:p>
        </w:tc>
        <w:tc>
          <w:tcPr>
            <w:tcW w:w="2160" w:type="dxa"/>
          </w:tcPr>
          <w:p w14:paraId="23FBFB3E" w14:textId="77777777" w:rsidR="001A04A1" w:rsidRPr="00256E89" w:rsidRDefault="001A04A1" w:rsidP="00074488">
            <w:pPr>
              <w:pStyle w:val="TableParagraph"/>
              <w:ind w:left="109" w:right="8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king comparison</w:t>
            </w:r>
          </w:p>
        </w:tc>
        <w:tc>
          <w:tcPr>
            <w:tcW w:w="4410" w:type="dxa"/>
          </w:tcPr>
          <w:p w14:paraId="14E23BB0" w14:textId="77777777" w:rsidR="001A04A1" w:rsidRPr="00256E89" w:rsidRDefault="001A04A1" w:rsidP="00074488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 than.......</w:t>
            </w:r>
          </w:p>
          <w:p w14:paraId="46189153" w14:textId="77777777" w:rsidR="001A04A1" w:rsidRPr="00256E89" w:rsidRDefault="001A04A1" w:rsidP="000744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is better/worse than...</w:t>
            </w:r>
          </w:p>
          <w:p w14:paraId="378BF472" w14:textId="77777777" w:rsidR="001A04A1" w:rsidRPr="00256E89" w:rsidRDefault="001A04A1" w:rsidP="000744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s more interesting than.......</w:t>
            </w:r>
          </w:p>
          <w:p w14:paraId="0F2D8458" w14:textId="77777777" w:rsidR="001A04A1" w:rsidRPr="00256E89" w:rsidRDefault="001A04A1" w:rsidP="00074488">
            <w:pPr>
              <w:pStyle w:val="TableParagraph"/>
              <w:tabs>
                <w:tab w:val="left" w:leader="dot" w:pos="1871"/>
              </w:tabs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don’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sider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to be</w:t>
            </w:r>
          </w:p>
          <w:p w14:paraId="603AF005" w14:textId="77777777" w:rsidR="001A04A1" w:rsidRPr="00256E89" w:rsidRDefault="001A04A1" w:rsidP="000744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ore/less attractive than....</w:t>
            </w:r>
          </w:p>
          <w:p w14:paraId="5016D7AB" w14:textId="77777777" w:rsidR="001A04A1" w:rsidRPr="00256E89" w:rsidRDefault="001A04A1" w:rsidP="00074488">
            <w:pPr>
              <w:pStyle w:val="TableParagraph"/>
              <w:tabs>
                <w:tab w:val="left" w:leader="dot" w:pos="728"/>
              </w:tabs>
              <w:spacing w:line="259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as</w:t>
            </w:r>
          </w:p>
        </w:tc>
      </w:tr>
    </w:tbl>
    <w:p w14:paraId="326101CD" w14:textId="77777777" w:rsidR="004C5995" w:rsidRPr="00256E89" w:rsidRDefault="004C5995" w:rsidP="002B1C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EDADB" w14:textId="77777777" w:rsidR="004C5995" w:rsidRPr="00256E89" w:rsidRDefault="004C5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EE50A" w14:textId="77777777" w:rsidR="00496813" w:rsidRDefault="00496813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14:paraId="0E55968A" w14:textId="77777777" w:rsidR="00F84C1E" w:rsidRPr="002D554C" w:rsidRDefault="00F84C1E" w:rsidP="00F84C1E">
      <w:pPr>
        <w:pStyle w:val="BodyText"/>
        <w:spacing w:before="8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2D554C">
        <w:rPr>
          <w:rFonts w:ascii="Times New Roman" w:hAnsi="Times New Roman" w:cs="Times New Roman"/>
          <w:b/>
          <w:i w:val="0"/>
          <w:sz w:val="32"/>
          <w:szCs w:val="32"/>
        </w:rPr>
        <w:lastRenderedPageBreak/>
        <w:t>Course Division 208</w:t>
      </w:r>
      <w:r w:rsidR="00496813">
        <w:rPr>
          <w:rFonts w:ascii="Times New Roman" w:hAnsi="Times New Roman" w:cs="Times New Roman"/>
          <w:b/>
          <w:i w:val="0"/>
          <w:sz w:val="32"/>
          <w:szCs w:val="32"/>
        </w:rPr>
        <w:t>3</w:t>
      </w:r>
    </w:p>
    <w:p w14:paraId="047CE0D0" w14:textId="26503741" w:rsidR="00F84C1E" w:rsidRPr="002D554C" w:rsidRDefault="00F84C1E" w:rsidP="00F84C1E">
      <w:pPr>
        <w:pStyle w:val="BodyText"/>
        <w:spacing w:before="8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2D554C">
        <w:rPr>
          <w:rFonts w:ascii="Times New Roman" w:hAnsi="Times New Roman" w:cs="Times New Roman"/>
          <w:b/>
          <w:i w:val="0"/>
          <w:sz w:val="32"/>
          <w:szCs w:val="32"/>
        </w:rPr>
        <w:t>First Term</w:t>
      </w:r>
      <w:r w:rsidR="003E0DB1">
        <w:rPr>
          <w:rFonts w:ascii="Times New Roman" w:hAnsi="Times New Roman" w:cs="Times New Roman"/>
          <w:b/>
          <w:i w:val="0"/>
          <w:sz w:val="32"/>
          <w:szCs w:val="32"/>
        </w:rPr>
        <w:t xml:space="preserve"> Exam</w:t>
      </w:r>
      <w:r w:rsidR="00C546F4" w:rsidRPr="002D554C">
        <w:rPr>
          <w:rFonts w:ascii="Times New Roman" w:hAnsi="Times New Roman" w:cs="Times New Roman"/>
          <w:b/>
          <w:i w:val="0"/>
          <w:sz w:val="32"/>
          <w:szCs w:val="32"/>
        </w:rPr>
        <w:t>-208</w:t>
      </w:r>
      <w:r w:rsidR="00496813">
        <w:rPr>
          <w:rFonts w:ascii="Times New Roman" w:hAnsi="Times New Roman" w:cs="Times New Roman"/>
          <w:b/>
          <w:i w:val="0"/>
          <w:sz w:val="32"/>
          <w:szCs w:val="32"/>
        </w:rPr>
        <w:t>3</w:t>
      </w:r>
    </w:p>
    <w:p w14:paraId="45C93346" w14:textId="77777777" w:rsidR="00F84C1E" w:rsidRPr="00256E89" w:rsidRDefault="00F84C1E" w:rsidP="00F84C1E">
      <w:pPr>
        <w:pStyle w:val="BodyText"/>
        <w:spacing w:before="8"/>
        <w:rPr>
          <w:rFonts w:ascii="Times New Roman" w:hAnsi="Times New Roman" w:cs="Times New Roman"/>
          <w:b/>
          <w:i w:val="0"/>
          <w:sz w:val="24"/>
          <w:szCs w:val="24"/>
        </w:rPr>
      </w:pPr>
      <w:r w:rsidRPr="00256E89">
        <w:rPr>
          <w:rFonts w:ascii="Times New Roman" w:hAnsi="Times New Roman" w:cs="Times New Roman"/>
          <w:b/>
          <w:i w:val="0"/>
          <w:sz w:val="24"/>
          <w:szCs w:val="24"/>
        </w:rPr>
        <w:t>Class :10</w:t>
      </w:r>
    </w:p>
    <w:p w14:paraId="52C0E89C" w14:textId="77777777" w:rsidR="00F84C1E" w:rsidRPr="00256E89" w:rsidRDefault="001F7D42" w:rsidP="00F84C1E">
      <w:pPr>
        <w:pStyle w:val="BodyText"/>
        <w:spacing w:before="8"/>
        <w:rPr>
          <w:rFonts w:ascii="Times New Roman" w:hAnsi="Times New Roman" w:cs="Times New Roman"/>
          <w:i w:val="0"/>
          <w:sz w:val="24"/>
          <w:szCs w:val="24"/>
        </w:rPr>
      </w:pPr>
      <w:r w:rsidRPr="00256E89">
        <w:rPr>
          <w:rFonts w:ascii="Times New Roman" w:hAnsi="Times New Roman" w:cs="Times New Roman"/>
          <w:b/>
          <w:i w:val="0"/>
          <w:sz w:val="24"/>
          <w:szCs w:val="24"/>
        </w:rPr>
        <w:t>Subject</w:t>
      </w:r>
      <w:r w:rsidRPr="00256E89">
        <w:rPr>
          <w:rFonts w:ascii="Times New Roman" w:hAnsi="Times New Roman" w:cs="Times New Roman"/>
          <w:i w:val="0"/>
          <w:sz w:val="24"/>
          <w:szCs w:val="24"/>
        </w:rPr>
        <w:t>:</w:t>
      </w:r>
      <w:r w:rsidR="00F84C1E" w:rsidRPr="00256E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4C1E" w:rsidRPr="00256E89">
        <w:rPr>
          <w:rFonts w:ascii="Times New Roman" w:hAnsi="Times New Roman" w:cs="Times New Roman"/>
          <w:b/>
          <w:i w:val="0"/>
          <w:sz w:val="24"/>
          <w:szCs w:val="24"/>
        </w:rPr>
        <w:t>English</w:t>
      </w:r>
      <w:r w:rsidR="00F84C1E" w:rsidRPr="00256E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DA87CE4" w14:textId="77777777" w:rsidR="00F84C1E" w:rsidRPr="00256E89" w:rsidRDefault="00F84C1E" w:rsidP="00F84C1E">
      <w:pPr>
        <w:pStyle w:val="Heading1"/>
        <w:spacing w:before="9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520"/>
        <w:gridCol w:w="2160"/>
        <w:gridCol w:w="2165"/>
        <w:gridCol w:w="1576"/>
        <w:gridCol w:w="1381"/>
      </w:tblGrid>
      <w:tr w:rsidR="00B919EA" w:rsidRPr="00256E89" w14:paraId="0C770DFA" w14:textId="77777777" w:rsidTr="00B919EA">
        <w:trPr>
          <w:trHeight w:val="586"/>
        </w:trPr>
        <w:tc>
          <w:tcPr>
            <w:tcW w:w="622" w:type="dxa"/>
          </w:tcPr>
          <w:p w14:paraId="53CC16F6" w14:textId="77777777" w:rsidR="00F84C1E" w:rsidRPr="00256E89" w:rsidRDefault="00F84C1E" w:rsidP="00074488">
            <w:pPr>
              <w:pStyle w:val="TableParagraph"/>
              <w:spacing w:line="275" w:lineRule="exact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2520" w:type="dxa"/>
          </w:tcPr>
          <w:p w14:paraId="5799B6EE" w14:textId="77777777" w:rsidR="00F84C1E" w:rsidRPr="00256E89" w:rsidRDefault="00F33039" w:rsidP="00074488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39">
              <w:rPr>
                <w:rFonts w:ascii="Times New Roman" w:hAnsi="Times New Roman" w:cs="Times New Roman"/>
                <w:b/>
                <w:sz w:val="24"/>
                <w:szCs w:val="24"/>
              </w:rPr>
              <w:t>Themes/Topics</w:t>
            </w:r>
          </w:p>
        </w:tc>
        <w:tc>
          <w:tcPr>
            <w:tcW w:w="2160" w:type="dxa"/>
          </w:tcPr>
          <w:p w14:paraId="3F0BA0F4" w14:textId="77777777" w:rsidR="00F84C1E" w:rsidRPr="00256E89" w:rsidRDefault="00F84C1E" w:rsidP="00074488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3C2A77F9" w14:textId="77777777" w:rsidR="00F84C1E" w:rsidRPr="00256E89" w:rsidRDefault="00F84C1E" w:rsidP="00074488">
            <w:pPr>
              <w:pStyle w:val="TableParagraph"/>
              <w:spacing w:before="27"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2165" w:type="dxa"/>
          </w:tcPr>
          <w:p w14:paraId="4449624D" w14:textId="77777777" w:rsidR="00F84C1E" w:rsidRPr="00256E89" w:rsidRDefault="00F84C1E" w:rsidP="00074488">
            <w:pPr>
              <w:pStyle w:val="TableParagraph"/>
              <w:spacing w:line="275" w:lineRule="exact"/>
              <w:ind w:lef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Exponents/Structures</w:t>
            </w:r>
          </w:p>
        </w:tc>
        <w:tc>
          <w:tcPr>
            <w:tcW w:w="1576" w:type="dxa"/>
          </w:tcPr>
          <w:p w14:paraId="4E4CEB74" w14:textId="77777777" w:rsidR="00F84C1E" w:rsidRPr="00256E89" w:rsidRDefault="00F84C1E" w:rsidP="00074488">
            <w:pPr>
              <w:pStyle w:val="TableParagraph"/>
              <w:spacing w:line="275" w:lineRule="exact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1381" w:type="dxa"/>
          </w:tcPr>
          <w:p w14:paraId="77F1A5EB" w14:textId="77777777" w:rsidR="00F84C1E" w:rsidRPr="00256E89" w:rsidRDefault="00496813" w:rsidP="00074488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B919EA" w:rsidRPr="00256E89" w14:paraId="2C656127" w14:textId="77777777" w:rsidTr="00B919EA">
        <w:trPr>
          <w:trHeight w:val="2574"/>
        </w:trPr>
        <w:tc>
          <w:tcPr>
            <w:tcW w:w="622" w:type="dxa"/>
          </w:tcPr>
          <w:p w14:paraId="4E5FEEFC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5160181B" w14:textId="77777777" w:rsidR="00F84C1E" w:rsidRDefault="00F84C1E" w:rsidP="00074488">
            <w:pPr>
              <w:pStyle w:val="TableParagraph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proofErr w:type="gramStart"/>
            <w:r w:rsidR="009246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fairs</w:t>
            </w:r>
            <w:r w:rsidR="0002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246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sues</w:t>
            </w:r>
          </w:p>
          <w:p w14:paraId="6E89A67D" w14:textId="77777777" w:rsidR="00D57D76" w:rsidRPr="00D57D76" w:rsidRDefault="00D57D76" w:rsidP="00D57D76">
            <w:pPr>
              <w:pStyle w:val="TableParagraph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D2710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D57D76">
              <w:rPr>
                <w:rFonts w:ascii="Times New Roman" w:hAnsi="Times New Roman" w:cs="Times New Roman"/>
                <w:sz w:val="24"/>
                <w:szCs w:val="24"/>
              </w:rPr>
              <w:t xml:space="preserve">: How Driverless Cars </w:t>
            </w:r>
          </w:p>
          <w:p w14:paraId="31C4EBB8" w14:textId="77777777" w:rsidR="00D57D76" w:rsidRDefault="00D57D76" w:rsidP="00D57D76">
            <w:pPr>
              <w:pStyle w:val="TableParagraph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D57D76">
              <w:rPr>
                <w:rFonts w:ascii="Times New Roman" w:hAnsi="Times New Roman" w:cs="Times New Roman"/>
                <w:sz w:val="24"/>
                <w:szCs w:val="24"/>
              </w:rPr>
              <w:t>will change our world</w:t>
            </w:r>
          </w:p>
          <w:p w14:paraId="6A93B14E" w14:textId="77777777" w:rsidR="00D57D76" w:rsidRPr="00D57D76" w:rsidRDefault="00D57D76" w:rsidP="00D57D76">
            <w:pPr>
              <w:pStyle w:val="TableParagraph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D2710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7D76">
              <w:rPr>
                <w:rFonts w:ascii="Times New Roman" w:hAnsi="Times New Roman" w:cs="Times New Roman"/>
                <w:sz w:val="24"/>
                <w:szCs w:val="24"/>
              </w:rPr>
              <w:t xml:space="preserve">Open Letter to UN Secretary General </w:t>
            </w:r>
          </w:p>
          <w:p w14:paraId="3F05F7C5" w14:textId="77777777" w:rsidR="0028095D" w:rsidRPr="00256E89" w:rsidRDefault="00D57D76" w:rsidP="00D57D76">
            <w:pPr>
              <w:pStyle w:val="TableParagraph"/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D57D76">
              <w:rPr>
                <w:rFonts w:ascii="Times New Roman" w:hAnsi="Times New Roman" w:cs="Times New Roman"/>
                <w:sz w:val="24"/>
                <w:szCs w:val="24"/>
              </w:rPr>
              <w:t xml:space="preserve">Antonio </w:t>
            </w:r>
            <w:proofErr w:type="spellStart"/>
            <w:r w:rsidRPr="00D57D76">
              <w:rPr>
                <w:rFonts w:ascii="Times New Roman" w:hAnsi="Times New Roman" w:cs="Times New Roman"/>
                <w:sz w:val="24"/>
                <w:szCs w:val="24"/>
              </w:rPr>
              <w:t>Guterres</w:t>
            </w:r>
            <w:proofErr w:type="spellEnd"/>
          </w:p>
        </w:tc>
        <w:tc>
          <w:tcPr>
            <w:tcW w:w="2160" w:type="dxa"/>
          </w:tcPr>
          <w:p w14:paraId="62FF12C3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</w:p>
        </w:tc>
        <w:tc>
          <w:tcPr>
            <w:tcW w:w="2165" w:type="dxa"/>
          </w:tcPr>
          <w:p w14:paraId="6E7FA6A4" w14:textId="77777777" w:rsidR="00F84C1E" w:rsidRPr="00256E89" w:rsidRDefault="00F84C1E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................</w:t>
            </w:r>
          </w:p>
          <w:p w14:paraId="3228DFAF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ld (object) that...........</w:t>
            </w:r>
          </w:p>
        </w:tc>
        <w:tc>
          <w:tcPr>
            <w:tcW w:w="1576" w:type="dxa"/>
          </w:tcPr>
          <w:p w14:paraId="651A0B06" w14:textId="77777777" w:rsidR="00F84C1E" w:rsidRPr="00256E89" w:rsidRDefault="00F84C1E" w:rsidP="00074488">
            <w:pPr>
              <w:pStyle w:val="TableParagraph"/>
              <w:spacing w:line="276" w:lineRule="exact"/>
              <w:ind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</w:p>
        </w:tc>
        <w:tc>
          <w:tcPr>
            <w:tcW w:w="1381" w:type="dxa"/>
          </w:tcPr>
          <w:p w14:paraId="3325C5D7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 article</w:t>
            </w:r>
          </w:p>
          <w:p w14:paraId="4B2388B8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0DCDA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writing</w:t>
            </w:r>
          </w:p>
        </w:tc>
      </w:tr>
      <w:tr w:rsidR="00B919EA" w:rsidRPr="00256E89" w14:paraId="3107C5A9" w14:textId="77777777" w:rsidTr="00B919EA">
        <w:trPr>
          <w:trHeight w:val="2421"/>
        </w:trPr>
        <w:tc>
          <w:tcPr>
            <w:tcW w:w="622" w:type="dxa"/>
          </w:tcPr>
          <w:p w14:paraId="484CD35C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4655411F" w14:textId="77777777" w:rsidR="00F84C1E" w:rsidRDefault="00F84C1E" w:rsidP="00074488">
            <w:pPr>
              <w:pStyle w:val="TableParagraph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estivals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2463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lebrations</w:t>
            </w:r>
          </w:p>
          <w:p w14:paraId="4FB00DCA" w14:textId="77777777" w:rsidR="002D2710" w:rsidRPr="002D2710" w:rsidRDefault="002D2710" w:rsidP="002D2710">
            <w:pPr>
              <w:pStyle w:val="TableParagraph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0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2D2710">
              <w:rPr>
                <w:rFonts w:ascii="Times New Roman" w:hAnsi="Times New Roman" w:cs="Times New Roman"/>
                <w:sz w:val="24"/>
                <w:szCs w:val="24"/>
              </w:rPr>
              <w:t>: Battles of the Oranges</w:t>
            </w:r>
          </w:p>
          <w:p w14:paraId="300DDBD2" w14:textId="77777777" w:rsidR="002D2710" w:rsidRPr="00256E89" w:rsidRDefault="00745120" w:rsidP="002D2710">
            <w:pPr>
              <w:pStyle w:val="TableParagraph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0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710" w:rsidRPr="002D2710">
              <w:rPr>
                <w:rFonts w:ascii="Times New Roman" w:hAnsi="Times New Roman" w:cs="Times New Roman"/>
                <w:sz w:val="24"/>
                <w:szCs w:val="24"/>
              </w:rPr>
              <w:t>Thanksgiving around the world.</w:t>
            </w:r>
          </w:p>
        </w:tc>
        <w:tc>
          <w:tcPr>
            <w:tcW w:w="2160" w:type="dxa"/>
          </w:tcPr>
          <w:p w14:paraId="1EB6CE2C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ing questions</w:t>
            </w:r>
          </w:p>
        </w:tc>
        <w:tc>
          <w:tcPr>
            <w:tcW w:w="2165" w:type="dxa"/>
          </w:tcPr>
          <w:p w14:paraId="66104161" w14:textId="77777777" w:rsidR="00F84C1E" w:rsidRPr="00256E89" w:rsidRDefault="00F84C1E" w:rsidP="00074488">
            <w:pPr>
              <w:pStyle w:val="TableParagraph"/>
              <w:spacing w:line="273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object)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/wh</w:t>
            </w:r>
            <w:r w:rsidR="00885052"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052" w:rsidRPr="00256E8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18A90673" w14:textId="77777777" w:rsidR="00F84C1E" w:rsidRPr="00256E89" w:rsidRDefault="00F84C1E" w:rsidP="00074488">
            <w:pPr>
              <w:pStyle w:val="TableParagraph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nquired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/wh</w:t>
            </w:r>
            <w:r w:rsidR="00885052"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14:paraId="276925F2" w14:textId="77777777" w:rsidR="00F84C1E" w:rsidRPr="00256E89" w:rsidRDefault="00F84C1E" w:rsidP="00074488">
            <w:pPr>
              <w:pStyle w:val="TableParagraph"/>
              <w:spacing w:line="259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 know if/wh.......</w:t>
            </w:r>
          </w:p>
        </w:tc>
        <w:tc>
          <w:tcPr>
            <w:tcW w:w="1576" w:type="dxa"/>
          </w:tcPr>
          <w:p w14:paraId="07E18949" w14:textId="77777777" w:rsidR="00F84C1E" w:rsidRPr="00256E89" w:rsidRDefault="00F84C1E" w:rsidP="00074488">
            <w:pPr>
              <w:pStyle w:val="TableParagraph"/>
              <w:spacing w:line="276" w:lineRule="exact"/>
              <w:ind w:right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381" w:type="dxa"/>
          </w:tcPr>
          <w:p w14:paraId="725C7D39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</w:p>
          <w:p w14:paraId="613CED64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EE91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C1754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story writing</w:t>
            </w:r>
          </w:p>
        </w:tc>
      </w:tr>
      <w:tr w:rsidR="00B919EA" w:rsidRPr="00256E89" w14:paraId="3E275950" w14:textId="77777777" w:rsidTr="00B919EA">
        <w:trPr>
          <w:trHeight w:val="2511"/>
        </w:trPr>
        <w:tc>
          <w:tcPr>
            <w:tcW w:w="622" w:type="dxa"/>
          </w:tcPr>
          <w:p w14:paraId="1236BD90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5912F6A2" w14:textId="77777777" w:rsidR="00F84C1E" w:rsidRDefault="00F84C1E" w:rsidP="00074488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2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2463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llness</w:t>
            </w:r>
            <w:proofErr w:type="gramEnd"/>
          </w:p>
          <w:p w14:paraId="478C7CF8" w14:textId="77777777" w:rsidR="00745120" w:rsidRPr="00745120" w:rsidRDefault="00745120" w:rsidP="00745120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745120">
              <w:rPr>
                <w:rFonts w:ascii="Times New Roman" w:hAnsi="Times New Roman" w:cs="Times New Roman"/>
                <w:sz w:val="24"/>
                <w:szCs w:val="24"/>
              </w:rPr>
              <w:t xml:space="preserve">: A Letter from a </w:t>
            </w:r>
          </w:p>
          <w:p w14:paraId="73A300F2" w14:textId="77777777" w:rsidR="000E2E31" w:rsidRDefault="00745120" w:rsidP="00745120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0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  <w:p w14:paraId="4F682F5C" w14:textId="77777777" w:rsidR="00745120" w:rsidRPr="00745120" w:rsidRDefault="000E2E31" w:rsidP="00745120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0E2E31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120" w:rsidRPr="00745120">
              <w:rPr>
                <w:rFonts w:ascii="Times New Roman" w:hAnsi="Times New Roman" w:cs="Times New Roman"/>
                <w:sz w:val="24"/>
                <w:szCs w:val="24"/>
              </w:rPr>
              <w:t xml:space="preserve">A Healthy Diet for a </w:t>
            </w:r>
          </w:p>
          <w:p w14:paraId="6AEDC88B" w14:textId="77777777" w:rsidR="00745120" w:rsidRPr="00256E89" w:rsidRDefault="00745120" w:rsidP="00745120">
            <w:pPr>
              <w:pStyle w:val="TableParagraph"/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745120">
              <w:rPr>
                <w:rFonts w:ascii="Times New Roman" w:hAnsi="Times New Roman" w:cs="Times New Roman"/>
                <w:sz w:val="24"/>
                <w:szCs w:val="24"/>
              </w:rPr>
              <w:t>Healthy Life</w:t>
            </w:r>
          </w:p>
        </w:tc>
        <w:tc>
          <w:tcPr>
            <w:tcW w:w="2160" w:type="dxa"/>
          </w:tcPr>
          <w:p w14:paraId="3F335A75" w14:textId="77777777" w:rsidR="00F84C1E" w:rsidRPr="00256E89" w:rsidRDefault="00F84C1E" w:rsidP="00074488">
            <w:pPr>
              <w:pStyle w:val="TableParagraph"/>
              <w:ind w:right="108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ands</w:t>
            </w:r>
          </w:p>
        </w:tc>
        <w:tc>
          <w:tcPr>
            <w:tcW w:w="2165" w:type="dxa"/>
          </w:tcPr>
          <w:p w14:paraId="30220BF4" w14:textId="77777777" w:rsidR="00F84C1E" w:rsidRPr="00256E89" w:rsidRDefault="00F84C1E" w:rsidP="00074488">
            <w:pPr>
              <w:pStyle w:val="TableParagraph"/>
              <w:ind w:right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ld/forbade (object) to/not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..........</w:t>
            </w:r>
          </w:p>
          <w:p w14:paraId="25315421" w14:textId="77777777" w:rsidR="00F84C1E" w:rsidRPr="00256E89" w:rsidRDefault="00F84C1E" w:rsidP="00074488">
            <w:pPr>
              <w:pStyle w:val="TableParagraph"/>
              <w:spacing w:line="270" w:lineRule="atLeas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quested/ordered/suggeste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object)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/not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........</w:t>
            </w:r>
          </w:p>
        </w:tc>
        <w:tc>
          <w:tcPr>
            <w:tcW w:w="1576" w:type="dxa"/>
          </w:tcPr>
          <w:p w14:paraId="70752A36" w14:textId="77777777" w:rsidR="00F84C1E" w:rsidRPr="00256E89" w:rsidRDefault="00F84C1E" w:rsidP="00074488">
            <w:pPr>
              <w:pStyle w:val="TableParagraph"/>
              <w:ind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eech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mperatives</w:t>
            </w:r>
          </w:p>
        </w:tc>
        <w:tc>
          <w:tcPr>
            <w:tcW w:w="1381" w:type="dxa"/>
          </w:tcPr>
          <w:p w14:paraId="59E14A9C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emails</w:t>
            </w:r>
          </w:p>
          <w:p w14:paraId="32F81937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24F3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738A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speeches</w:t>
            </w:r>
          </w:p>
        </w:tc>
      </w:tr>
      <w:tr w:rsidR="00B919EA" w:rsidRPr="00256E89" w14:paraId="2B8C4F20" w14:textId="77777777" w:rsidTr="00B919EA">
        <w:trPr>
          <w:trHeight w:val="4311"/>
        </w:trPr>
        <w:tc>
          <w:tcPr>
            <w:tcW w:w="622" w:type="dxa"/>
          </w:tcPr>
          <w:p w14:paraId="069A2649" w14:textId="77777777" w:rsidR="00F84C1E" w:rsidRPr="00256E89" w:rsidRDefault="00F84C1E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62BB784A" w14:textId="77777777" w:rsidR="00F84C1E" w:rsidRDefault="00F84C1E" w:rsidP="00074488">
            <w:pPr>
              <w:pStyle w:val="TableParagraph"/>
              <w:ind w:right="7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rk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0E2E3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="0092463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isure</w:t>
            </w:r>
          </w:p>
          <w:p w14:paraId="4D028A72" w14:textId="77777777" w:rsidR="000E2E31" w:rsidRPr="000E2E31" w:rsidRDefault="000E2E31" w:rsidP="000E2E31">
            <w:pPr>
              <w:pStyle w:val="TableParagraph"/>
              <w:ind w:right="7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FD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0E2E31">
              <w:rPr>
                <w:rFonts w:ascii="Times New Roman" w:hAnsi="Times New Roman" w:cs="Times New Roman"/>
                <w:sz w:val="24"/>
                <w:szCs w:val="24"/>
              </w:rPr>
              <w:t xml:space="preserve">: Cabbage White </w:t>
            </w:r>
          </w:p>
          <w:p w14:paraId="75860FE7" w14:textId="77777777" w:rsidR="000E2E31" w:rsidRPr="00256E89" w:rsidRDefault="00C05FD1" w:rsidP="000E2E31">
            <w:pPr>
              <w:pStyle w:val="TableParagraph"/>
              <w:ind w:right="71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3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E31" w:rsidRPr="000E2E31">
              <w:rPr>
                <w:rFonts w:ascii="Times New Roman" w:hAnsi="Times New Roman" w:cs="Times New Roman"/>
                <w:sz w:val="24"/>
                <w:szCs w:val="24"/>
              </w:rPr>
              <w:t>Leave this Chanting and Singing</w:t>
            </w:r>
          </w:p>
        </w:tc>
        <w:tc>
          <w:tcPr>
            <w:tcW w:w="2160" w:type="dxa"/>
          </w:tcPr>
          <w:p w14:paraId="331CFE9D" w14:textId="77777777" w:rsidR="00F84C1E" w:rsidRPr="00256E89" w:rsidRDefault="00F84C1E" w:rsidP="00074488">
            <w:pPr>
              <w:pStyle w:val="TableParagraph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ing, withhold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report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</w:p>
        </w:tc>
        <w:tc>
          <w:tcPr>
            <w:tcW w:w="2165" w:type="dxa"/>
          </w:tcPr>
          <w:p w14:paraId="7A60A3E0" w14:textId="77777777" w:rsidR="00F84C1E" w:rsidRPr="00256E89" w:rsidRDefault="00F84C1E" w:rsidP="00074488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es,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 can but----</w:t>
            </w:r>
          </w:p>
          <w:p w14:paraId="687BB638" w14:textId="77777777" w:rsidR="00F84C1E" w:rsidRPr="00256E89" w:rsidRDefault="00F84C1E" w:rsidP="00074488">
            <w:pPr>
              <w:pStyle w:val="TableParagraph"/>
              <w:tabs>
                <w:tab w:val="left" w:leader="dot" w:pos="1107"/>
              </w:tabs>
              <w:ind w:righ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56E8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urse.</w:t>
            </w:r>
            <w:r w:rsidRPr="00256E8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256E8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hea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o you think you coul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op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?</w:t>
            </w:r>
          </w:p>
          <w:p w14:paraId="6D0A6745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fraid you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n’t.</w:t>
            </w:r>
          </w:p>
          <w:p w14:paraId="4328B59B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orry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’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llowed.</w:t>
            </w:r>
          </w:p>
        </w:tc>
        <w:tc>
          <w:tcPr>
            <w:tcW w:w="1576" w:type="dxa"/>
          </w:tcPr>
          <w:p w14:paraId="0BCBD8BF" w14:textId="77777777" w:rsidR="00F84C1E" w:rsidRPr="00256E89" w:rsidRDefault="00F84C1E" w:rsidP="00074488">
            <w:pPr>
              <w:pStyle w:val="TableParagraph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odals: may,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n, could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, woul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mperativ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negative/</w:t>
            </w: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osi</w:t>
            </w:r>
            <w:proofErr w:type="spellEnd"/>
          </w:p>
          <w:p w14:paraId="2646DE45" w14:textId="77777777" w:rsidR="00F84C1E" w:rsidRPr="00256E89" w:rsidRDefault="00F84C1E" w:rsidP="00074488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14:paraId="07C9D077" w14:textId="77777777" w:rsidR="00F84C1E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application</w:t>
            </w:r>
          </w:p>
          <w:p w14:paraId="644F1F13" w14:textId="77777777" w:rsidR="00B919EA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FE6F" w14:textId="77777777" w:rsidR="00B919EA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BCB2" w14:textId="77777777" w:rsidR="00B919EA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BC060" w14:textId="77777777" w:rsidR="00B919EA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FCFD4" w14:textId="77777777" w:rsidR="00B919EA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F79F" w14:textId="77777777" w:rsidR="00B919EA" w:rsidRPr="00256E89" w:rsidRDefault="00B919EA" w:rsidP="00074488">
            <w:pPr>
              <w:pStyle w:val="TableParagraph"/>
              <w:spacing w:line="27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and regulations</w:t>
            </w:r>
          </w:p>
        </w:tc>
      </w:tr>
      <w:tr w:rsidR="00B919EA" w:rsidRPr="00256E89" w14:paraId="73B6B5F1" w14:textId="77777777" w:rsidTr="00B919EA">
        <w:trPr>
          <w:trHeight w:val="3951"/>
        </w:trPr>
        <w:tc>
          <w:tcPr>
            <w:tcW w:w="622" w:type="dxa"/>
          </w:tcPr>
          <w:p w14:paraId="40C45997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</w:tcPr>
          <w:p w14:paraId="47ADBCF6" w14:textId="77777777" w:rsidR="00F84C1E" w:rsidRDefault="00F84C1E" w:rsidP="00074488">
            <w:pPr>
              <w:pStyle w:val="TableParagraph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cience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246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periment</w:t>
            </w:r>
          </w:p>
          <w:p w14:paraId="6F3711AA" w14:textId="77777777" w:rsidR="006F6643" w:rsidRPr="006F6643" w:rsidRDefault="006F6643" w:rsidP="006F6643">
            <w:pPr>
              <w:pStyle w:val="TableParagraph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3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6F6643">
              <w:rPr>
                <w:rFonts w:ascii="Times New Roman" w:hAnsi="Times New Roman" w:cs="Times New Roman"/>
                <w:sz w:val="24"/>
                <w:szCs w:val="24"/>
              </w:rPr>
              <w:t xml:space="preserve">: Yes, you can boil water at </w:t>
            </w:r>
          </w:p>
          <w:p w14:paraId="2EADA0F8" w14:textId="77777777" w:rsidR="006F6643" w:rsidRDefault="006F6643" w:rsidP="006F6643">
            <w:pPr>
              <w:pStyle w:val="TableParagraph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3">
              <w:rPr>
                <w:rFonts w:ascii="Times New Roman" w:hAnsi="Times New Roman" w:cs="Times New Roman"/>
                <w:sz w:val="24"/>
                <w:szCs w:val="24"/>
              </w:rPr>
              <w:t>room temperature</w:t>
            </w:r>
          </w:p>
          <w:p w14:paraId="56050776" w14:textId="77777777" w:rsidR="006F6643" w:rsidRPr="006F6643" w:rsidRDefault="006F6643" w:rsidP="006F6643">
            <w:pPr>
              <w:pStyle w:val="TableParagraph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3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Pr="006F6643">
              <w:rPr>
                <w:rFonts w:ascii="Times New Roman" w:hAnsi="Times New Roman" w:cs="Times New Roman"/>
                <w:sz w:val="24"/>
                <w:szCs w:val="24"/>
              </w:rPr>
              <w:t xml:space="preserve">: The Voice </w:t>
            </w:r>
          </w:p>
          <w:p w14:paraId="19FC0AA4" w14:textId="77777777" w:rsidR="006F6643" w:rsidRPr="00256E89" w:rsidRDefault="006F6643" w:rsidP="006F6643">
            <w:pPr>
              <w:pStyle w:val="TableParagraph"/>
              <w:ind w:righ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43">
              <w:rPr>
                <w:rFonts w:ascii="Times New Roman" w:hAnsi="Times New Roman" w:cs="Times New Roman"/>
                <w:sz w:val="24"/>
                <w:szCs w:val="24"/>
              </w:rPr>
              <w:t>of the Rain</w:t>
            </w:r>
          </w:p>
        </w:tc>
        <w:tc>
          <w:tcPr>
            <w:tcW w:w="2160" w:type="dxa"/>
          </w:tcPr>
          <w:p w14:paraId="75310812" w14:textId="77777777" w:rsidR="00F84C1E" w:rsidRPr="00256E89" w:rsidRDefault="00F84C1E" w:rsidP="00074488">
            <w:pPr>
              <w:pStyle w:val="TableParagraph"/>
              <w:ind w:right="104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2165" w:type="dxa"/>
          </w:tcPr>
          <w:p w14:paraId="750F9A37" w14:textId="77777777" w:rsidR="00F84C1E" w:rsidRPr="00256E89" w:rsidRDefault="00F84C1E" w:rsidP="00074488">
            <w:pPr>
              <w:pStyle w:val="TableParagraph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+ present simple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ll/can/may</w:t>
            </w:r>
            <w:r w:rsidRPr="00256E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</w:p>
          <w:p w14:paraId="729C1D99" w14:textId="77777777" w:rsidR="00F84C1E" w:rsidRPr="00256E89" w:rsidRDefault="00F84C1E" w:rsidP="00074488">
            <w:pPr>
              <w:pStyle w:val="TableParagraph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+ present simple, present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  <w:p w14:paraId="6A286CE4" w14:textId="77777777" w:rsidR="00F84C1E" w:rsidRPr="00256E89" w:rsidRDefault="00F84C1E" w:rsidP="00074488">
            <w:pPr>
              <w:pStyle w:val="TableParagraph"/>
              <w:ind w:righ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,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</w:p>
          <w:p w14:paraId="2BE65FD7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f +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perfect, would have</w:t>
            </w:r>
          </w:p>
          <w:p w14:paraId="3FF77BFE" w14:textId="77777777" w:rsidR="00F84C1E" w:rsidRPr="00256E89" w:rsidRDefault="00F84C1E" w:rsidP="00074488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</w:p>
        </w:tc>
        <w:tc>
          <w:tcPr>
            <w:tcW w:w="1576" w:type="dxa"/>
          </w:tcPr>
          <w:p w14:paraId="145CA4A8" w14:textId="77777777" w:rsidR="00F84C1E" w:rsidRPr="00256E89" w:rsidRDefault="00F84C1E" w:rsidP="00074488">
            <w:pPr>
              <w:pStyle w:val="TableParagraph"/>
              <w:ind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1381" w:type="dxa"/>
          </w:tcPr>
          <w:p w14:paraId="41256B4B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instructions</w:t>
            </w:r>
          </w:p>
          <w:p w14:paraId="5391E0CE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2065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8932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4072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23DE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of complaint</w:t>
            </w:r>
          </w:p>
        </w:tc>
      </w:tr>
      <w:tr w:rsidR="00B919EA" w:rsidRPr="00256E89" w14:paraId="77CD6F95" w14:textId="77777777" w:rsidTr="00B919EA">
        <w:trPr>
          <w:trHeight w:val="3861"/>
        </w:trPr>
        <w:tc>
          <w:tcPr>
            <w:tcW w:w="622" w:type="dxa"/>
          </w:tcPr>
          <w:p w14:paraId="436EC487" w14:textId="77777777" w:rsidR="00F84C1E" w:rsidRPr="00256E89" w:rsidRDefault="00F84C1E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0B765121" w14:textId="77777777" w:rsidR="00F84C1E" w:rsidRDefault="00F84C1E" w:rsidP="00074488">
            <w:pPr>
              <w:pStyle w:val="TableParagraph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ood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A77C0B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             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uisine</w:t>
            </w:r>
          </w:p>
          <w:p w14:paraId="5513098C" w14:textId="77777777" w:rsidR="00A77C0B" w:rsidRPr="00A77C0B" w:rsidRDefault="00A77C0B" w:rsidP="00A77C0B">
            <w:pPr>
              <w:pStyle w:val="TableParagraph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D0184D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A77C0B">
              <w:rPr>
                <w:rFonts w:ascii="Times New Roman" w:hAnsi="Times New Roman" w:cs="Times New Roman"/>
                <w:sz w:val="24"/>
                <w:szCs w:val="24"/>
              </w:rPr>
              <w:t xml:space="preserve">: Strange food from </w:t>
            </w:r>
          </w:p>
          <w:p w14:paraId="5662204B" w14:textId="77777777" w:rsidR="00A77C0B" w:rsidRPr="00A77C0B" w:rsidRDefault="00A77C0B" w:rsidP="00A77C0B">
            <w:pPr>
              <w:pStyle w:val="TableParagraph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A77C0B">
              <w:rPr>
                <w:rFonts w:ascii="Times New Roman" w:hAnsi="Times New Roman" w:cs="Times New Roman"/>
                <w:sz w:val="24"/>
                <w:szCs w:val="24"/>
              </w:rPr>
              <w:t xml:space="preserve">around the world </w:t>
            </w:r>
            <w:r w:rsidR="00D0184D" w:rsidRPr="00D0184D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D01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C0B">
              <w:rPr>
                <w:rFonts w:ascii="Times New Roman" w:hAnsi="Times New Roman" w:cs="Times New Roman"/>
                <w:sz w:val="24"/>
                <w:szCs w:val="24"/>
              </w:rPr>
              <w:t xml:space="preserve">Interview: You </w:t>
            </w:r>
          </w:p>
          <w:p w14:paraId="0D7DAE52" w14:textId="77777777" w:rsidR="00A77C0B" w:rsidRPr="00A77C0B" w:rsidRDefault="00A77C0B" w:rsidP="00A77C0B">
            <w:pPr>
              <w:pStyle w:val="TableParagraph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A77C0B">
              <w:rPr>
                <w:rFonts w:ascii="Times New Roman" w:hAnsi="Times New Roman" w:cs="Times New Roman"/>
                <w:sz w:val="24"/>
                <w:szCs w:val="24"/>
              </w:rPr>
              <w:t xml:space="preserve">inspire others by learning, not </w:t>
            </w:r>
          </w:p>
          <w:p w14:paraId="299547CC" w14:textId="77777777" w:rsidR="00A77C0B" w:rsidRPr="00256E89" w:rsidRDefault="00A77C0B" w:rsidP="00A77C0B">
            <w:pPr>
              <w:pStyle w:val="TableParagraph"/>
              <w:ind w:righ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A77C0B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2160" w:type="dxa"/>
          </w:tcPr>
          <w:p w14:paraId="5EF025F0" w14:textId="77777777" w:rsidR="00F84C1E" w:rsidRPr="00256E89" w:rsidRDefault="00F84C1E" w:rsidP="00074488">
            <w:pPr>
              <w:pStyle w:val="TableParagraph"/>
              <w:tabs>
                <w:tab w:val="left" w:pos="1157"/>
                <w:tab w:val="left" w:pos="1794"/>
              </w:tabs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ing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for</w:t>
            </w:r>
            <w:r w:rsidR="00A7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ing reasons</w:t>
            </w:r>
          </w:p>
        </w:tc>
        <w:tc>
          <w:tcPr>
            <w:tcW w:w="2165" w:type="dxa"/>
          </w:tcPr>
          <w:p w14:paraId="3DEC574E" w14:textId="77777777" w:rsidR="00F84C1E" w:rsidRPr="00256E89" w:rsidRDefault="00F84C1E" w:rsidP="00074488">
            <w:pPr>
              <w:pStyle w:val="TableParagraph"/>
              <w:spacing w:line="27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y......</w:t>
            </w:r>
            <w:proofErr w:type="gramEnd"/>
          </w:p>
          <w:p w14:paraId="2EDE337D" w14:textId="77777777" w:rsidR="00F84C1E" w:rsidRPr="00256E89" w:rsidRDefault="00F84C1E" w:rsidP="00074488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well)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r w:rsidR="002D554C" w:rsidRPr="00256E8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1D6A0852" w14:textId="77777777" w:rsidR="00F84C1E" w:rsidRPr="00256E89" w:rsidRDefault="002D554C" w:rsidP="00074488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F84C1E" w:rsidRPr="00256E89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F84C1E"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84C1E" w:rsidRPr="00256E89">
              <w:rPr>
                <w:rFonts w:ascii="Times New Roman" w:hAnsi="Times New Roman" w:cs="Times New Roman"/>
                <w:sz w:val="24"/>
                <w:szCs w:val="24"/>
              </w:rPr>
              <w:t>that...</w:t>
            </w:r>
          </w:p>
          <w:p w14:paraId="07CDF754" w14:textId="77777777" w:rsidR="00F84C1E" w:rsidRPr="00256E89" w:rsidRDefault="00F84C1E" w:rsidP="00074488">
            <w:pPr>
              <w:pStyle w:val="TableParagraph"/>
              <w:spacing w:before="4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2D554C" w:rsidRPr="00256E8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0395F436" w14:textId="77777777" w:rsidR="00F84C1E" w:rsidRPr="00256E89" w:rsidRDefault="00F84C1E" w:rsidP="00074488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ut the point is</w:t>
            </w:r>
            <w:r w:rsidR="002D554C" w:rsidRPr="00256E8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2AC672EA" w14:textId="77777777" w:rsidR="00F84C1E" w:rsidRPr="00256E89" w:rsidRDefault="00F84C1E" w:rsidP="00074488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 reason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as...</w:t>
            </w:r>
          </w:p>
        </w:tc>
        <w:tc>
          <w:tcPr>
            <w:tcW w:w="1576" w:type="dxa"/>
          </w:tcPr>
          <w:p w14:paraId="1A3356CC" w14:textId="77777777" w:rsidR="00F84C1E" w:rsidRPr="00256E89" w:rsidRDefault="00F84C1E" w:rsidP="00074488">
            <w:pPr>
              <w:pStyle w:val="TableParagraph"/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nectives: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ason 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381" w:type="dxa"/>
          </w:tcPr>
          <w:p w14:paraId="3E959724" w14:textId="77777777" w:rsidR="00F84C1E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a recipe</w:t>
            </w:r>
          </w:p>
          <w:p w14:paraId="0BD4216A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2911C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5C274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A977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2573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CAA49" w14:textId="77777777" w:rsidR="00B919EA" w:rsidRPr="00256E89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writing</w:t>
            </w:r>
          </w:p>
        </w:tc>
      </w:tr>
      <w:tr w:rsidR="00B919EA" w:rsidRPr="00256E89" w14:paraId="59519725" w14:textId="77777777" w:rsidTr="00B919EA">
        <w:trPr>
          <w:trHeight w:val="2601"/>
        </w:trPr>
        <w:tc>
          <w:tcPr>
            <w:tcW w:w="622" w:type="dxa"/>
          </w:tcPr>
          <w:p w14:paraId="1F3EA8C2" w14:textId="77777777" w:rsidR="00F84C1E" w:rsidRPr="00256E89" w:rsidRDefault="00F84C1E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14:paraId="41DCD73E" w14:textId="77777777" w:rsidR="00F84C1E" w:rsidRDefault="00F84C1E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 xml:space="preserve">Cyber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curity</w:t>
            </w:r>
          </w:p>
          <w:p w14:paraId="503A4B47" w14:textId="77777777" w:rsidR="00C4567E" w:rsidRDefault="00C4567E" w:rsidP="00C4567E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7E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C4567E">
              <w:rPr>
                <w:rFonts w:ascii="Times New Roman" w:hAnsi="Times New Roman" w:cs="Times New Roman"/>
                <w:sz w:val="24"/>
                <w:szCs w:val="24"/>
              </w:rPr>
              <w:t xml:space="preserve">: Parents, </w:t>
            </w:r>
          </w:p>
          <w:p w14:paraId="6766AFE4" w14:textId="77777777" w:rsidR="00C4567E" w:rsidRPr="00C4567E" w:rsidRDefault="00C4567E" w:rsidP="00C4567E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7E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67E">
              <w:rPr>
                <w:rFonts w:ascii="Times New Roman" w:hAnsi="Times New Roman" w:cs="Times New Roman"/>
                <w:sz w:val="24"/>
                <w:szCs w:val="24"/>
              </w:rPr>
              <w:t xml:space="preserve">Cyber Security: </w:t>
            </w:r>
          </w:p>
          <w:p w14:paraId="6976BA82" w14:textId="77777777" w:rsidR="00D0184D" w:rsidRPr="00256E89" w:rsidRDefault="00C4567E" w:rsidP="00C4567E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7E">
              <w:rPr>
                <w:rFonts w:ascii="Times New Roman" w:hAnsi="Times New Roman" w:cs="Times New Roman"/>
                <w:sz w:val="24"/>
                <w:szCs w:val="24"/>
              </w:rPr>
              <w:t>Basic Internet Safety Tips</w:t>
            </w:r>
          </w:p>
        </w:tc>
        <w:tc>
          <w:tcPr>
            <w:tcW w:w="2160" w:type="dxa"/>
          </w:tcPr>
          <w:p w14:paraId="0ADDF0A9" w14:textId="77777777" w:rsidR="00F84C1E" w:rsidRPr="00256E89" w:rsidRDefault="00885052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riticizing</w:t>
            </w:r>
          </w:p>
        </w:tc>
        <w:tc>
          <w:tcPr>
            <w:tcW w:w="2165" w:type="dxa"/>
          </w:tcPr>
          <w:p w14:paraId="7F66384A" w14:textId="77777777" w:rsidR="00F84C1E" w:rsidRPr="00256E89" w:rsidRDefault="00F84C1E" w:rsidP="00074488">
            <w:pPr>
              <w:pStyle w:val="TableParagraph"/>
              <w:spacing w:line="261" w:lineRule="auto"/>
              <w:ind w:right="198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ould/ shouldn’t + infinitiv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ould(not) have+ pas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</w:p>
        </w:tc>
        <w:tc>
          <w:tcPr>
            <w:tcW w:w="1576" w:type="dxa"/>
          </w:tcPr>
          <w:p w14:paraId="0F8A783B" w14:textId="77777777" w:rsidR="00F84C1E" w:rsidRPr="00256E89" w:rsidRDefault="00F84C1E" w:rsidP="00074488">
            <w:pPr>
              <w:pStyle w:val="TableParagraph"/>
              <w:spacing w:line="276" w:lineRule="exact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odals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hould, ought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, mus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</w:p>
        </w:tc>
        <w:tc>
          <w:tcPr>
            <w:tcW w:w="1381" w:type="dxa"/>
          </w:tcPr>
          <w:p w14:paraId="4E3320F6" w14:textId="77777777" w:rsidR="00F84C1E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writing</w:t>
            </w:r>
          </w:p>
          <w:p w14:paraId="1A8459AE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39A8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CCE1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AE55" w14:textId="77777777" w:rsidR="00B919EA" w:rsidRPr="00256E89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paper article</w:t>
            </w:r>
          </w:p>
        </w:tc>
      </w:tr>
    </w:tbl>
    <w:p w14:paraId="2A203CFC" w14:textId="77777777" w:rsidR="00F84C1E" w:rsidRPr="00256E89" w:rsidRDefault="00F84C1E" w:rsidP="00F84C1E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31D06185" w14:textId="77777777" w:rsidR="00F84C1E" w:rsidRDefault="00F84C1E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2239FA38" w14:textId="77777777" w:rsidR="00907F6A" w:rsidRDefault="00907F6A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2540F416" w14:textId="77777777" w:rsidR="00907F6A" w:rsidRDefault="00907F6A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47E0BD3E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13C8D7C8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1B0AC87C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07B9F2B3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03A0729B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3D5952EA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26CEB419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62DFFBCC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45CB9D59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2F6029D0" w14:textId="77777777" w:rsidR="00164CD6" w:rsidRDefault="00164CD6" w:rsidP="00907F6A">
      <w:pPr>
        <w:tabs>
          <w:tab w:val="left" w:pos="856"/>
        </w:tabs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14:paraId="1730D92C" w14:textId="77777777" w:rsidR="00F84C1E" w:rsidRPr="00637B3C" w:rsidRDefault="00C546F4" w:rsidP="00C546F4">
      <w:pPr>
        <w:tabs>
          <w:tab w:val="left" w:pos="856"/>
        </w:tabs>
        <w:spacing w:line="299" w:lineRule="exact"/>
        <w:rPr>
          <w:rFonts w:ascii="Times New Roman" w:hAnsi="Times New Roman" w:cs="Times New Roman"/>
          <w:b/>
          <w:sz w:val="28"/>
          <w:szCs w:val="28"/>
        </w:rPr>
      </w:pPr>
      <w:r w:rsidRPr="00637B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rade: 10 English </w:t>
      </w:r>
      <w:r w:rsidRPr="00637B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7B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813">
        <w:rPr>
          <w:rFonts w:ascii="Times New Roman" w:hAnsi="Times New Roman" w:cs="Times New Roman"/>
          <w:b/>
          <w:sz w:val="28"/>
          <w:szCs w:val="28"/>
        </w:rPr>
        <w:t>Second Term</w:t>
      </w:r>
      <w:r w:rsidR="00F84C1E" w:rsidRPr="00637B3C">
        <w:rPr>
          <w:rFonts w:ascii="Times New Roman" w:hAnsi="Times New Roman" w:cs="Times New Roman"/>
          <w:b/>
          <w:sz w:val="28"/>
          <w:szCs w:val="28"/>
        </w:rPr>
        <w:t xml:space="preserve"> Exam</w:t>
      </w:r>
      <w:r w:rsidRPr="00637B3C">
        <w:rPr>
          <w:rFonts w:ascii="Times New Roman" w:hAnsi="Times New Roman" w:cs="Times New Roman"/>
          <w:b/>
          <w:sz w:val="28"/>
          <w:szCs w:val="28"/>
        </w:rPr>
        <w:t>-208</w:t>
      </w:r>
      <w:r w:rsidR="00496813">
        <w:rPr>
          <w:rFonts w:ascii="Times New Roman" w:hAnsi="Times New Roman" w:cs="Times New Roman"/>
          <w:b/>
          <w:sz w:val="28"/>
          <w:szCs w:val="28"/>
        </w:rPr>
        <w:t>3</w:t>
      </w:r>
    </w:p>
    <w:p w14:paraId="480820D6" w14:textId="77777777" w:rsidR="00F84C1E" w:rsidRPr="00256E89" w:rsidRDefault="00F84C1E" w:rsidP="00F84C1E">
      <w:pPr>
        <w:spacing w:line="29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800"/>
        <w:gridCol w:w="2137"/>
        <w:gridCol w:w="2535"/>
        <w:gridCol w:w="1418"/>
        <w:gridCol w:w="1823"/>
      </w:tblGrid>
      <w:tr w:rsidR="00B919EA" w:rsidRPr="00256E89" w14:paraId="3AC661D8" w14:textId="77777777" w:rsidTr="00B919EA">
        <w:trPr>
          <w:trHeight w:hRule="exact" w:val="730"/>
        </w:trPr>
        <w:tc>
          <w:tcPr>
            <w:tcW w:w="713" w:type="dxa"/>
          </w:tcPr>
          <w:p w14:paraId="7AE07FE4" w14:textId="77777777" w:rsidR="00F84C1E" w:rsidRPr="00256E89" w:rsidRDefault="00F84C1E" w:rsidP="00074488">
            <w:pPr>
              <w:pStyle w:val="TableParagraph"/>
              <w:spacing w:line="275" w:lineRule="exact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1800" w:type="dxa"/>
          </w:tcPr>
          <w:p w14:paraId="119738FB" w14:textId="77777777" w:rsidR="00F84C1E" w:rsidRPr="00256E89" w:rsidRDefault="006A07A0" w:rsidP="00074488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A0">
              <w:rPr>
                <w:rFonts w:ascii="Times New Roman" w:hAnsi="Times New Roman" w:cs="Times New Roman"/>
                <w:b/>
                <w:sz w:val="24"/>
                <w:szCs w:val="24"/>
              </w:rPr>
              <w:t>Themes/Topics</w:t>
            </w:r>
          </w:p>
        </w:tc>
        <w:tc>
          <w:tcPr>
            <w:tcW w:w="2137" w:type="dxa"/>
          </w:tcPr>
          <w:p w14:paraId="71719F11" w14:textId="77777777" w:rsidR="00F84C1E" w:rsidRPr="00256E89" w:rsidRDefault="00F84C1E" w:rsidP="00074488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2EF03D9F" w14:textId="77777777" w:rsidR="00F84C1E" w:rsidRPr="00256E89" w:rsidRDefault="00F84C1E" w:rsidP="00074488">
            <w:pPr>
              <w:pStyle w:val="TableParagraph"/>
              <w:spacing w:before="27"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2535" w:type="dxa"/>
          </w:tcPr>
          <w:p w14:paraId="5178CCB6" w14:textId="77777777" w:rsidR="00F84C1E" w:rsidRPr="00256E89" w:rsidRDefault="00F84C1E" w:rsidP="00074488">
            <w:pPr>
              <w:pStyle w:val="TableParagraph"/>
              <w:spacing w:line="275" w:lineRule="exact"/>
              <w:ind w:lef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Exponents/Structures</w:t>
            </w:r>
          </w:p>
        </w:tc>
        <w:tc>
          <w:tcPr>
            <w:tcW w:w="1418" w:type="dxa"/>
          </w:tcPr>
          <w:p w14:paraId="225234B1" w14:textId="77777777" w:rsidR="00F84C1E" w:rsidRPr="00256E89" w:rsidRDefault="00F84C1E" w:rsidP="00074488">
            <w:pPr>
              <w:pStyle w:val="TableParagraph"/>
              <w:spacing w:line="275" w:lineRule="exact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1823" w:type="dxa"/>
          </w:tcPr>
          <w:p w14:paraId="46BC2438" w14:textId="77777777" w:rsidR="00F84C1E" w:rsidRPr="00256E89" w:rsidRDefault="00B919EA" w:rsidP="00074488">
            <w:pPr>
              <w:pStyle w:val="TableParagraph"/>
              <w:spacing w:line="275" w:lineRule="exact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B919EA" w:rsidRPr="00256E89" w14:paraId="45612EA0" w14:textId="77777777" w:rsidTr="00B919EA">
        <w:trPr>
          <w:trHeight w:val="2889"/>
        </w:trPr>
        <w:tc>
          <w:tcPr>
            <w:tcW w:w="713" w:type="dxa"/>
          </w:tcPr>
          <w:p w14:paraId="67A46BB7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29C539ED" w14:textId="77777777" w:rsidR="00F84C1E" w:rsidRDefault="00F84C1E" w:rsidP="00074488">
            <w:pPr>
              <w:pStyle w:val="TableParagraph"/>
              <w:ind w:right="45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obbies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terests</w:t>
            </w:r>
          </w:p>
          <w:p w14:paraId="0E4C08E6" w14:textId="77777777" w:rsidR="00C4567E" w:rsidRPr="00C4567E" w:rsidRDefault="00C4567E" w:rsidP="00C4567E">
            <w:pPr>
              <w:pStyle w:val="TableParagraph"/>
              <w:ind w:right="45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C4567E">
              <w:rPr>
                <w:rFonts w:ascii="Times New Roman" w:hAnsi="Times New Roman" w:cs="Times New Roman"/>
                <w:sz w:val="24"/>
                <w:szCs w:val="24"/>
              </w:rPr>
              <w:t xml:space="preserve">: Common Hobbies </w:t>
            </w:r>
          </w:p>
          <w:p w14:paraId="15FE2431" w14:textId="77777777" w:rsidR="00C4567E" w:rsidRDefault="0090548C" w:rsidP="00C4567E">
            <w:pPr>
              <w:pStyle w:val="TableParagraph"/>
              <w:ind w:right="457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C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67E" w:rsidRPr="00C4567E">
              <w:rPr>
                <w:rFonts w:ascii="Times New Roman" w:hAnsi="Times New Roman" w:cs="Times New Roman"/>
                <w:sz w:val="24"/>
                <w:szCs w:val="24"/>
              </w:rPr>
              <w:t xml:space="preserve"> Climbing</w:t>
            </w:r>
          </w:p>
          <w:p w14:paraId="51BF2DF6" w14:textId="77777777" w:rsidR="00BF48D3" w:rsidRPr="00256E89" w:rsidRDefault="00BF48D3" w:rsidP="00074488">
            <w:pPr>
              <w:pStyle w:val="TableParagraph"/>
              <w:ind w:right="457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E531F1E" w14:textId="77777777" w:rsidR="00F84C1E" w:rsidRPr="00256E89" w:rsidRDefault="00F84C1E" w:rsidP="00074488">
            <w:pPr>
              <w:pStyle w:val="TableParagraph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ferences and like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81008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dislikes</w:t>
            </w:r>
          </w:p>
        </w:tc>
        <w:tc>
          <w:tcPr>
            <w:tcW w:w="2535" w:type="dxa"/>
          </w:tcPr>
          <w:p w14:paraId="45DD9931" w14:textId="77777777" w:rsidR="00F84C1E" w:rsidRPr="00256E89" w:rsidRDefault="00F84C1E" w:rsidP="00074488">
            <w:pPr>
              <w:pStyle w:val="TableParagraph"/>
              <w:ind w:righ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ke/hate/ love/ prefer/ am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ond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/</w:t>
            </w:r>
            <w:r w:rsidRPr="00256E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razy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</w:p>
          <w:p w14:paraId="614AB7BA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ove/hate/ having</w:t>
            </w:r>
            <w:proofErr w:type="gramStart"/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</w:p>
          <w:p w14:paraId="0A774CFD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ove/ hate/like being....</w:t>
            </w:r>
          </w:p>
          <w:p w14:paraId="1DD14766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fer ....to ....</w:t>
            </w:r>
          </w:p>
          <w:p w14:paraId="00ACE475" w14:textId="77777777" w:rsidR="00F84C1E" w:rsidRPr="00256E89" w:rsidRDefault="00F84C1E" w:rsidP="00074488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ke doing/ to do</w:t>
            </w:r>
          </w:p>
        </w:tc>
        <w:tc>
          <w:tcPr>
            <w:tcW w:w="1418" w:type="dxa"/>
          </w:tcPr>
          <w:p w14:paraId="03C50C2A" w14:textId="77777777" w:rsidR="00F84C1E" w:rsidRPr="00256E89" w:rsidRDefault="00F84C1E" w:rsidP="00074488">
            <w:pPr>
              <w:pStyle w:val="TableParagraph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sent simpl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sive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ing, having</w:t>
            </w:r>
          </w:p>
        </w:tc>
        <w:tc>
          <w:tcPr>
            <w:tcW w:w="1823" w:type="dxa"/>
          </w:tcPr>
          <w:p w14:paraId="39704874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ay on hobbies</w:t>
            </w:r>
          </w:p>
          <w:p w14:paraId="23985B06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B758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6D5B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135A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 and paraphrasing</w:t>
            </w:r>
          </w:p>
        </w:tc>
      </w:tr>
      <w:tr w:rsidR="00B919EA" w:rsidRPr="00256E89" w14:paraId="33C38E99" w14:textId="77777777" w:rsidTr="00B919EA">
        <w:trPr>
          <w:trHeight w:val="2673"/>
        </w:trPr>
        <w:tc>
          <w:tcPr>
            <w:tcW w:w="713" w:type="dxa"/>
          </w:tcPr>
          <w:p w14:paraId="3C467C2E" w14:textId="77777777" w:rsidR="00F84C1E" w:rsidRPr="00256E89" w:rsidRDefault="00F84C1E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7716B232" w14:textId="77777777" w:rsidR="00F84C1E" w:rsidRDefault="00F84C1E" w:rsidP="00074488">
            <w:pPr>
              <w:pStyle w:val="TableParagraph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istory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ulture</w:t>
            </w:r>
          </w:p>
          <w:p w14:paraId="3CBF1EED" w14:textId="77777777" w:rsidR="0090548C" w:rsidRPr="0090548C" w:rsidRDefault="0090548C" w:rsidP="0090548C">
            <w:pPr>
              <w:pStyle w:val="TableParagraph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9054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548C">
              <w:rPr>
                <w:rFonts w:ascii="Times New Roman" w:hAnsi="Times New Roman" w:cs="Times New Roman"/>
                <w:sz w:val="24"/>
                <w:szCs w:val="24"/>
              </w:rPr>
              <w:t>Pratap</w:t>
            </w:r>
            <w:proofErr w:type="spellEnd"/>
            <w:r w:rsidRPr="0090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48C">
              <w:rPr>
                <w:rFonts w:ascii="Times New Roman" w:hAnsi="Times New Roman" w:cs="Times New Roman"/>
                <w:sz w:val="24"/>
                <w:szCs w:val="24"/>
              </w:rPr>
              <w:t>Malla</w:t>
            </w:r>
            <w:proofErr w:type="spellEnd"/>
            <w:r w:rsidRPr="00905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124032" w14:textId="77777777" w:rsidR="0090548C" w:rsidRPr="0090548C" w:rsidRDefault="0090548C" w:rsidP="0090548C">
            <w:pPr>
              <w:pStyle w:val="TableParagraph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C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548C">
              <w:rPr>
                <w:rFonts w:ascii="Times New Roman" w:hAnsi="Times New Roman" w:cs="Times New Roman"/>
                <w:sz w:val="24"/>
                <w:szCs w:val="24"/>
              </w:rPr>
              <w:t xml:space="preserve">Flowers in Russian </w:t>
            </w:r>
          </w:p>
          <w:p w14:paraId="56356653" w14:textId="77777777" w:rsidR="0090548C" w:rsidRPr="00256E89" w:rsidRDefault="0090548C" w:rsidP="0090548C">
            <w:pPr>
              <w:pStyle w:val="TableParagraph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90548C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2137" w:type="dxa"/>
          </w:tcPr>
          <w:p w14:paraId="59A365C7" w14:textId="77777777" w:rsidR="00F84C1E" w:rsidRPr="00256E89" w:rsidRDefault="00F84C1E" w:rsidP="00074488">
            <w:pPr>
              <w:pStyle w:val="TableParagraph"/>
              <w:ind w:right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arrating pas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2535" w:type="dxa"/>
          </w:tcPr>
          <w:p w14:paraId="6C846526" w14:textId="77777777" w:rsidR="00F84C1E" w:rsidRPr="00256E89" w:rsidRDefault="00F84C1E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</w:p>
          <w:p w14:paraId="2E294530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as/wer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 present participl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d + past participle</w:t>
            </w:r>
          </w:p>
          <w:p w14:paraId="005008F3" w14:textId="77777777" w:rsidR="00F84C1E" w:rsidRPr="00256E89" w:rsidRDefault="00F84C1E" w:rsidP="0007448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</w:p>
        </w:tc>
        <w:tc>
          <w:tcPr>
            <w:tcW w:w="1418" w:type="dxa"/>
          </w:tcPr>
          <w:p w14:paraId="197402D5" w14:textId="77777777" w:rsidR="00F84C1E" w:rsidRPr="00256E89" w:rsidRDefault="00F84C1E" w:rsidP="00074488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simple,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inuous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perfect,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st perfect</w:t>
            </w:r>
          </w:p>
          <w:p w14:paraId="129D73D5" w14:textId="77777777" w:rsidR="00F84C1E" w:rsidRPr="00256E89" w:rsidRDefault="00F84C1E" w:rsidP="00074488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823" w:type="dxa"/>
          </w:tcPr>
          <w:p w14:paraId="3D717B0B" w14:textId="77777777" w:rsidR="00F84C1E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writing</w:t>
            </w:r>
          </w:p>
          <w:p w14:paraId="458A17AA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A96D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9E2D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0D8C" w14:textId="77777777" w:rsidR="00B919EA" w:rsidRPr="00256E89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stories</w:t>
            </w:r>
          </w:p>
        </w:tc>
      </w:tr>
      <w:tr w:rsidR="00B919EA" w:rsidRPr="00256E89" w14:paraId="75143F4D" w14:textId="77777777" w:rsidTr="00B919EA">
        <w:trPr>
          <w:trHeight w:val="2961"/>
        </w:trPr>
        <w:tc>
          <w:tcPr>
            <w:tcW w:w="713" w:type="dxa"/>
          </w:tcPr>
          <w:p w14:paraId="70425C25" w14:textId="77777777" w:rsidR="00F84C1E" w:rsidRPr="00256E89" w:rsidRDefault="00F84C1E" w:rsidP="0007448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3CD5EC1B" w14:textId="77777777" w:rsidR="00F84C1E" w:rsidRDefault="00F84C1E" w:rsidP="00074488">
            <w:pPr>
              <w:pStyle w:val="TableParagraph"/>
              <w:ind w:right="5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ames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orts</w:t>
            </w:r>
          </w:p>
          <w:p w14:paraId="75CF9A9A" w14:textId="77777777" w:rsidR="00161B1C" w:rsidRPr="00161B1C" w:rsidRDefault="00161B1C" w:rsidP="00161B1C">
            <w:pPr>
              <w:pStyle w:val="TableParagraph"/>
              <w:ind w:right="5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161B1C">
              <w:rPr>
                <w:rFonts w:ascii="Times New Roman" w:hAnsi="Times New Roman" w:cs="Times New Roman"/>
                <w:sz w:val="24"/>
                <w:szCs w:val="24"/>
              </w:rPr>
              <w:t xml:space="preserve">: The first Olympic </w:t>
            </w:r>
          </w:p>
          <w:p w14:paraId="386AFB22" w14:textId="77777777" w:rsidR="00161B1C" w:rsidRDefault="00161B1C" w:rsidP="00161B1C">
            <w:pPr>
              <w:pStyle w:val="TableParagraph"/>
              <w:ind w:right="5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C">
              <w:rPr>
                <w:rFonts w:ascii="Times New Roman" w:hAnsi="Times New Roman" w:cs="Times New Roman"/>
                <w:sz w:val="24"/>
                <w:szCs w:val="24"/>
              </w:rPr>
              <w:t xml:space="preserve">Ga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1247C" w14:textId="77777777" w:rsidR="00161B1C" w:rsidRPr="00161B1C" w:rsidRDefault="00161B1C" w:rsidP="00161B1C">
            <w:pPr>
              <w:pStyle w:val="TableParagraph"/>
              <w:ind w:right="5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C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B1C">
              <w:rPr>
                <w:rFonts w:ascii="Times New Roman" w:hAnsi="Times New Roman" w:cs="Times New Roman"/>
                <w:sz w:val="24"/>
                <w:szCs w:val="24"/>
              </w:rPr>
              <w:t xml:space="preserve">Popularity of different </w:t>
            </w:r>
          </w:p>
          <w:p w14:paraId="2751A0C9" w14:textId="77777777" w:rsidR="0090548C" w:rsidRPr="00256E89" w:rsidRDefault="00161B1C" w:rsidP="00161B1C">
            <w:pPr>
              <w:pStyle w:val="TableParagraph"/>
              <w:ind w:right="5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B1C">
              <w:rPr>
                <w:rFonts w:ascii="Times New Roman" w:hAnsi="Times New Roman" w:cs="Times New Roman"/>
                <w:sz w:val="24"/>
                <w:szCs w:val="24"/>
              </w:rPr>
              <w:t>sports in the world</w:t>
            </w:r>
          </w:p>
        </w:tc>
        <w:tc>
          <w:tcPr>
            <w:tcW w:w="2137" w:type="dxa"/>
          </w:tcPr>
          <w:p w14:paraId="0191FCB1" w14:textId="77777777" w:rsidR="00F84C1E" w:rsidRPr="00256E89" w:rsidRDefault="00F84C1E" w:rsidP="00074488">
            <w:pPr>
              <w:pStyle w:val="TableParagraph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lking about pas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ctions with presen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</w:p>
        </w:tc>
        <w:tc>
          <w:tcPr>
            <w:tcW w:w="2535" w:type="dxa"/>
          </w:tcPr>
          <w:p w14:paraId="5897B238" w14:textId="77777777" w:rsidR="00F84C1E" w:rsidRPr="00256E89" w:rsidRDefault="00F84C1E" w:rsidP="00074488">
            <w:pPr>
              <w:pStyle w:val="TableParagraph"/>
              <w:ind w:right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s/have + past participle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as/have been + pas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</w:p>
        </w:tc>
        <w:tc>
          <w:tcPr>
            <w:tcW w:w="1418" w:type="dxa"/>
          </w:tcPr>
          <w:p w14:paraId="4E9CF6B8" w14:textId="77777777" w:rsidR="00F84C1E" w:rsidRPr="00256E89" w:rsidRDefault="00F84C1E" w:rsidP="00074488">
            <w:pPr>
              <w:pStyle w:val="TableParagraph"/>
              <w:spacing w:line="276" w:lineRule="exact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fect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</w:p>
        </w:tc>
        <w:tc>
          <w:tcPr>
            <w:tcW w:w="1823" w:type="dxa"/>
          </w:tcPr>
          <w:p w14:paraId="76B1D71E" w14:textId="77777777" w:rsidR="00B919EA" w:rsidRDefault="00B919EA" w:rsidP="00B919EA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writing</w:t>
            </w:r>
          </w:p>
          <w:p w14:paraId="1F9697C8" w14:textId="77777777" w:rsidR="00F84C1E" w:rsidRDefault="00F84C1E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98D20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7EAAD" w14:textId="77777777" w:rsid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2D7F8" w14:textId="77777777" w:rsidR="00B919EA" w:rsidRPr="00B919EA" w:rsidRDefault="00B919EA" w:rsidP="0007448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919EA">
              <w:rPr>
                <w:rFonts w:ascii="Times New Roman" w:hAnsi="Times New Roman" w:cs="Times New Roman"/>
                <w:sz w:val="24"/>
                <w:szCs w:val="24"/>
              </w:rPr>
              <w:t>Dialogue writing</w:t>
            </w:r>
          </w:p>
        </w:tc>
      </w:tr>
      <w:tr w:rsidR="00B919EA" w:rsidRPr="00256E89" w14:paraId="0B25065F" w14:textId="77777777" w:rsidTr="00B919EA">
        <w:trPr>
          <w:trHeight w:val="3591"/>
        </w:trPr>
        <w:tc>
          <w:tcPr>
            <w:tcW w:w="713" w:type="dxa"/>
          </w:tcPr>
          <w:p w14:paraId="24CD50B4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14:paraId="739DDA3C" w14:textId="77777777" w:rsidR="00F84C1E" w:rsidRDefault="00F84C1E" w:rsidP="00074488">
            <w:pPr>
              <w:pStyle w:val="TableParagraph"/>
              <w:ind w:right="65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thics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rality</w:t>
            </w:r>
          </w:p>
          <w:p w14:paraId="09CA2FA1" w14:textId="77777777" w:rsidR="008E1995" w:rsidRPr="008E1995" w:rsidRDefault="008E1995" w:rsidP="008E1995">
            <w:pPr>
              <w:pStyle w:val="TableParagraph"/>
              <w:ind w:right="656"/>
              <w:rPr>
                <w:rFonts w:ascii="Times New Roman" w:hAnsi="Times New Roman" w:cs="Times New Roman"/>
                <w:sz w:val="24"/>
                <w:szCs w:val="24"/>
              </w:rPr>
            </w:pPr>
            <w:r w:rsidRPr="00EC0BC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8E1995">
              <w:rPr>
                <w:rFonts w:ascii="Times New Roman" w:hAnsi="Times New Roman" w:cs="Times New Roman"/>
                <w:sz w:val="24"/>
                <w:szCs w:val="24"/>
              </w:rPr>
              <w:t xml:space="preserve">: Wisdom of Little Girls </w:t>
            </w:r>
          </w:p>
          <w:p w14:paraId="2C91E278" w14:textId="77777777" w:rsidR="008E1995" w:rsidRPr="00256E89" w:rsidRDefault="008E1995" w:rsidP="008E1995">
            <w:pPr>
              <w:pStyle w:val="TableParagraph"/>
              <w:ind w:right="656"/>
              <w:rPr>
                <w:rFonts w:ascii="Times New Roman" w:hAnsi="Times New Roman" w:cs="Times New Roman"/>
                <w:sz w:val="24"/>
                <w:szCs w:val="24"/>
              </w:rPr>
            </w:pPr>
            <w:r w:rsidRPr="00EC0BCC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995">
              <w:rPr>
                <w:rFonts w:ascii="Times New Roman" w:hAnsi="Times New Roman" w:cs="Times New Roman"/>
                <w:sz w:val="24"/>
                <w:szCs w:val="24"/>
              </w:rPr>
              <w:t xml:space="preserve"> World Record</w:t>
            </w:r>
          </w:p>
        </w:tc>
        <w:tc>
          <w:tcPr>
            <w:tcW w:w="2137" w:type="dxa"/>
          </w:tcPr>
          <w:p w14:paraId="73A9EB29" w14:textId="77777777" w:rsidR="00F84C1E" w:rsidRPr="00256E89" w:rsidRDefault="00F84C1E" w:rsidP="00074488">
            <w:pPr>
              <w:pStyle w:val="TableParagraph"/>
              <w:ind w:right="8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greeing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isagreeing</w:t>
            </w:r>
          </w:p>
        </w:tc>
        <w:tc>
          <w:tcPr>
            <w:tcW w:w="2535" w:type="dxa"/>
          </w:tcPr>
          <w:p w14:paraId="58AF6E5E" w14:textId="77777777" w:rsidR="00F84C1E" w:rsidRPr="00256E89" w:rsidRDefault="00F84C1E" w:rsidP="00074488">
            <w:pPr>
              <w:pStyle w:val="TableParagraph"/>
              <w:spacing w:line="273" w:lineRule="exact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es,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gree...</w:t>
            </w:r>
          </w:p>
          <w:p w14:paraId="5D29EA55" w14:textId="77777777" w:rsidR="00F84C1E" w:rsidRPr="00256E89" w:rsidRDefault="00F84C1E" w:rsidP="00074488">
            <w:pPr>
              <w:pStyle w:val="TableParagraph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t’s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quite)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ight/true.</w:t>
            </w:r>
          </w:p>
          <w:p w14:paraId="2C0FA515" w14:textId="77777777" w:rsidR="00F84C1E" w:rsidRPr="00256E89" w:rsidRDefault="00F84C1E" w:rsidP="00074488">
            <w:pPr>
              <w:pStyle w:val="TableParagraph"/>
              <w:ind w:left="89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can’t help thinking the same.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bsolutely/entirely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gree.</w:t>
            </w:r>
          </w:p>
          <w:p w14:paraId="6F3CE72D" w14:textId="77777777" w:rsidR="00F84C1E" w:rsidRPr="00256E89" w:rsidRDefault="00F84C1E" w:rsidP="00074488">
            <w:pPr>
              <w:pStyle w:val="TableParagraph"/>
              <w:ind w:left="89" w:right="117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m with you there.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t really.</w:t>
            </w:r>
          </w:p>
          <w:p w14:paraId="0E7D8D4E" w14:textId="77777777" w:rsidR="00F84C1E" w:rsidRPr="00256E89" w:rsidRDefault="00F84C1E" w:rsidP="00074488">
            <w:pPr>
              <w:pStyle w:val="TableParagraph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(I’m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fraid)</w:t>
            </w:r>
          </w:p>
          <w:p w14:paraId="01A2A8CE" w14:textId="77777777" w:rsidR="00F84C1E" w:rsidRPr="00256E89" w:rsidRDefault="00F84C1E" w:rsidP="00074488">
            <w:pPr>
              <w:pStyle w:val="TableParagraph"/>
              <w:ind w:left="89"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don’t think that’s right.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can’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gree with</w:t>
            </w:r>
            <w:r w:rsidR="006D5ED9" w:rsidRPr="00256E8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5832948B" w14:textId="77777777" w:rsidR="00F84C1E" w:rsidRPr="00256E89" w:rsidRDefault="00F84C1E" w:rsidP="00074488">
            <w:pPr>
              <w:pStyle w:val="TableParagraph"/>
              <w:spacing w:line="270" w:lineRule="atLeast"/>
              <w:ind w:left="89"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think that’s nonsense (I’m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fraid)</w:t>
            </w:r>
          </w:p>
        </w:tc>
        <w:tc>
          <w:tcPr>
            <w:tcW w:w="1418" w:type="dxa"/>
          </w:tcPr>
          <w:p w14:paraId="27796AB2" w14:textId="77777777" w:rsidR="00F84C1E" w:rsidRPr="00256E89" w:rsidRDefault="00F84C1E" w:rsidP="00074488">
            <w:pPr>
              <w:pStyle w:val="TableParagraph"/>
              <w:ind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egatio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bject-verb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</w:p>
        </w:tc>
        <w:tc>
          <w:tcPr>
            <w:tcW w:w="1823" w:type="dxa"/>
          </w:tcPr>
          <w:p w14:paraId="77FEF791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  <w:p w14:paraId="0B6C6BC4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FBDE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1604C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8059F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C7F93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9F0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lence/Sympathy writing</w:t>
            </w:r>
          </w:p>
        </w:tc>
      </w:tr>
      <w:tr w:rsidR="00B919EA" w:rsidRPr="00256E89" w14:paraId="07D70777" w14:textId="77777777" w:rsidTr="00B919EA">
        <w:trPr>
          <w:trHeight w:val="3861"/>
        </w:trPr>
        <w:tc>
          <w:tcPr>
            <w:tcW w:w="713" w:type="dxa"/>
          </w:tcPr>
          <w:p w14:paraId="2672173F" w14:textId="77777777" w:rsidR="00F84C1E" w:rsidRPr="00256E89" w:rsidRDefault="00F84C1E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0" w:type="dxa"/>
          </w:tcPr>
          <w:p w14:paraId="01F2903A" w14:textId="77777777" w:rsidR="00F84C1E" w:rsidRDefault="00F84C1E" w:rsidP="00074488">
            <w:pPr>
              <w:pStyle w:val="TableParagraph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ature 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00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velopment</w:t>
            </w:r>
          </w:p>
          <w:p w14:paraId="5193A75C" w14:textId="77777777" w:rsidR="00EC0BCC" w:rsidRPr="00EC0BCC" w:rsidRDefault="00EC0BCC" w:rsidP="00EC0BCC">
            <w:pPr>
              <w:pStyle w:val="TableParagraph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EC0BC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EC0BCC">
              <w:rPr>
                <w:rFonts w:ascii="Times New Roman" w:hAnsi="Times New Roman" w:cs="Times New Roman"/>
                <w:sz w:val="24"/>
                <w:szCs w:val="24"/>
              </w:rPr>
              <w:t>: Kathmandu</w:t>
            </w:r>
          </w:p>
          <w:p w14:paraId="2888474C" w14:textId="77777777" w:rsidR="00EC0BCC" w:rsidRPr="00EC0BCC" w:rsidRDefault="00EC0BCC" w:rsidP="00EC0BCC">
            <w:pPr>
              <w:pStyle w:val="TableParagraph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CC">
              <w:rPr>
                <w:rFonts w:ascii="Times New Roman" w:hAnsi="Times New Roman" w:cs="Times New Roman"/>
                <w:sz w:val="24"/>
                <w:szCs w:val="24"/>
              </w:rPr>
              <w:t>Terai</w:t>
            </w:r>
            <w:proofErr w:type="spellEnd"/>
            <w:r w:rsidRPr="00EC0B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BCC">
              <w:rPr>
                <w:rFonts w:ascii="Times New Roman" w:hAnsi="Times New Roman" w:cs="Times New Roman"/>
                <w:sz w:val="24"/>
                <w:szCs w:val="24"/>
              </w:rPr>
              <w:t>Madhesh</w:t>
            </w:r>
            <w:proofErr w:type="spellEnd"/>
            <w:r w:rsidRPr="00EC0BCC">
              <w:rPr>
                <w:rFonts w:ascii="Times New Roman" w:hAnsi="Times New Roman" w:cs="Times New Roman"/>
                <w:sz w:val="24"/>
                <w:szCs w:val="24"/>
              </w:rPr>
              <w:t xml:space="preserve"> Fast Track: A </w:t>
            </w:r>
          </w:p>
          <w:p w14:paraId="0F23F50C" w14:textId="77777777" w:rsidR="00EC0BCC" w:rsidRPr="00EC0BCC" w:rsidRDefault="00EC0BCC" w:rsidP="00EC0BCC">
            <w:pPr>
              <w:pStyle w:val="TableParagraph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EC0BCC">
              <w:rPr>
                <w:rFonts w:ascii="Times New Roman" w:hAnsi="Times New Roman" w:cs="Times New Roman"/>
                <w:sz w:val="24"/>
                <w:szCs w:val="24"/>
              </w:rPr>
              <w:t xml:space="preserve">Project of National Pride, </w:t>
            </w:r>
            <w:r w:rsidRPr="00EC0BCC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BCC">
              <w:rPr>
                <w:rFonts w:ascii="Times New Roman" w:hAnsi="Times New Roman" w:cs="Times New Roman"/>
                <w:sz w:val="24"/>
                <w:szCs w:val="24"/>
              </w:rPr>
              <w:t xml:space="preserve">Composed Upon Westminster </w:t>
            </w:r>
          </w:p>
          <w:p w14:paraId="717C76F1" w14:textId="77777777" w:rsidR="00EC0BCC" w:rsidRPr="00256E89" w:rsidRDefault="00EC0BCC" w:rsidP="00EC0BCC">
            <w:pPr>
              <w:pStyle w:val="TableParagraph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EC0BCC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</w:p>
        </w:tc>
        <w:tc>
          <w:tcPr>
            <w:tcW w:w="2137" w:type="dxa"/>
          </w:tcPr>
          <w:p w14:paraId="4EEBF47C" w14:textId="77777777" w:rsidR="00F84C1E" w:rsidRPr="00256E89" w:rsidRDefault="00F84C1E" w:rsidP="00074488">
            <w:pPr>
              <w:pStyle w:val="TableParagraph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xpressing degrees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 probability 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ertainty</w:t>
            </w:r>
          </w:p>
        </w:tc>
        <w:tc>
          <w:tcPr>
            <w:tcW w:w="2535" w:type="dxa"/>
          </w:tcPr>
          <w:p w14:paraId="4D0F197B" w14:textId="77777777" w:rsidR="00F84C1E" w:rsidRPr="00256E89" w:rsidRDefault="00F84C1E" w:rsidP="00074488">
            <w:pPr>
              <w:pStyle w:val="TableParagraph"/>
              <w:ind w:righ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ust/may/ might/could +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</w:p>
          <w:p w14:paraId="575154C1" w14:textId="77777777" w:rsidR="00F84C1E" w:rsidRPr="00256E89" w:rsidRDefault="00F84C1E" w:rsidP="00074488">
            <w:pPr>
              <w:pStyle w:val="TableParagraph"/>
              <w:ind w:right="87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ust/can't have + pas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</w:p>
          <w:p w14:paraId="662D5E7B" w14:textId="77777777" w:rsidR="00F84C1E" w:rsidRPr="00256E89" w:rsidRDefault="00F84C1E" w:rsidP="00074488">
            <w:pPr>
              <w:pStyle w:val="TableParagraph"/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ay/might/could have + pas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efinitely/certainly/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obably..................</w:t>
            </w:r>
          </w:p>
          <w:p w14:paraId="758E83E0" w14:textId="77777777" w:rsidR="00F84C1E" w:rsidRPr="00256E89" w:rsidRDefault="00F84C1E" w:rsidP="000744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kely to .......</w:t>
            </w:r>
          </w:p>
          <w:p w14:paraId="7766177E" w14:textId="77777777" w:rsidR="00F84C1E" w:rsidRPr="00256E89" w:rsidRDefault="00F84C1E" w:rsidP="00074488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r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 ..........</w:t>
            </w:r>
          </w:p>
        </w:tc>
        <w:tc>
          <w:tcPr>
            <w:tcW w:w="1418" w:type="dxa"/>
          </w:tcPr>
          <w:p w14:paraId="22A02500" w14:textId="77777777" w:rsidR="00F84C1E" w:rsidRPr="00256E89" w:rsidRDefault="00F84C1E" w:rsidP="00074488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imple future,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futur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fect/perfect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823" w:type="dxa"/>
          </w:tcPr>
          <w:p w14:paraId="74B83DF3" w14:textId="77777777" w:rsidR="00F84C1E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writing</w:t>
            </w:r>
          </w:p>
          <w:p w14:paraId="5B2D8205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E5A3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86AB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09B0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8E4A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6F32" w14:textId="77777777" w:rsidR="00B919EA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A17D" w14:textId="77777777" w:rsidR="00B919EA" w:rsidRPr="00256E89" w:rsidRDefault="00B919EA" w:rsidP="00074488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 writing</w:t>
            </w:r>
          </w:p>
        </w:tc>
      </w:tr>
      <w:tr w:rsidR="00B919EA" w:rsidRPr="00256E89" w14:paraId="6D12F7A5" w14:textId="77777777" w:rsidTr="00B919EA">
        <w:trPr>
          <w:trHeight w:val="3861"/>
        </w:trPr>
        <w:tc>
          <w:tcPr>
            <w:tcW w:w="713" w:type="dxa"/>
          </w:tcPr>
          <w:p w14:paraId="5F46058B" w14:textId="77777777" w:rsidR="0043057D" w:rsidRPr="00256E89" w:rsidRDefault="0043057D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14:paraId="1C4F90DF" w14:textId="77777777" w:rsidR="0043057D" w:rsidRDefault="0043057D" w:rsidP="0043057D">
            <w:pPr>
              <w:pStyle w:val="TableParagraph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opulation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gration</w:t>
            </w:r>
          </w:p>
          <w:p w14:paraId="337579A7" w14:textId="77777777" w:rsidR="0043057D" w:rsidRPr="008E79B2" w:rsidRDefault="0043057D" w:rsidP="0043057D">
            <w:pPr>
              <w:pStyle w:val="TableParagraph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4A09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8E79B2">
              <w:rPr>
                <w:rFonts w:ascii="Times New Roman" w:hAnsi="Times New Roman" w:cs="Times New Roman"/>
                <w:sz w:val="24"/>
                <w:szCs w:val="24"/>
              </w:rPr>
              <w:t xml:space="preserve">: A Century of World </w:t>
            </w:r>
          </w:p>
          <w:p w14:paraId="3CC8CFD0" w14:textId="77777777" w:rsidR="0043057D" w:rsidRPr="008E79B2" w:rsidRDefault="0043057D" w:rsidP="0043057D">
            <w:pPr>
              <w:pStyle w:val="TableParagraph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79B2">
              <w:rPr>
                <w:rFonts w:ascii="Times New Roman" w:hAnsi="Times New Roman" w:cs="Times New Roman"/>
                <w:sz w:val="24"/>
                <w:szCs w:val="24"/>
              </w:rPr>
              <w:t>Population Trends: 1950 to 2050</w:t>
            </w:r>
          </w:p>
          <w:p w14:paraId="7ED937B9" w14:textId="77777777" w:rsidR="0043057D" w:rsidRPr="008E79B2" w:rsidRDefault="0043057D" w:rsidP="0043057D">
            <w:pPr>
              <w:pStyle w:val="TableParagraph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4A09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9B2">
              <w:rPr>
                <w:rFonts w:ascii="Times New Roman" w:hAnsi="Times New Roman" w:cs="Times New Roman"/>
                <w:sz w:val="24"/>
                <w:szCs w:val="24"/>
              </w:rPr>
              <w:t xml:space="preserve">Discovering Migration: What </w:t>
            </w:r>
          </w:p>
          <w:p w14:paraId="6E3BBA40" w14:textId="77777777" w:rsidR="0043057D" w:rsidRPr="00256E89" w:rsidRDefault="0043057D" w:rsidP="0043057D">
            <w:pPr>
              <w:pStyle w:val="TableParagraph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8E79B2">
              <w:rPr>
                <w:rFonts w:ascii="Times New Roman" w:hAnsi="Times New Roman" w:cs="Times New Roman"/>
                <w:sz w:val="24"/>
                <w:szCs w:val="24"/>
              </w:rPr>
              <w:t>Birds Reveal</w:t>
            </w:r>
          </w:p>
        </w:tc>
        <w:tc>
          <w:tcPr>
            <w:tcW w:w="2137" w:type="dxa"/>
          </w:tcPr>
          <w:p w14:paraId="046527CF" w14:textId="77777777" w:rsidR="0043057D" w:rsidRPr="00256E89" w:rsidRDefault="0043057D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terpreting</w:t>
            </w:r>
          </w:p>
        </w:tc>
        <w:tc>
          <w:tcPr>
            <w:tcW w:w="2535" w:type="dxa"/>
          </w:tcPr>
          <w:p w14:paraId="37B4DBBC" w14:textId="77777777" w:rsidR="0043057D" w:rsidRPr="00256E89" w:rsidRDefault="0043057D" w:rsidP="0043057D">
            <w:pPr>
              <w:pStyle w:val="TableParagraph"/>
              <w:ind w:right="3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t shows/illustrates/ depicts/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isplays......</w:t>
            </w:r>
          </w:p>
        </w:tc>
        <w:tc>
          <w:tcPr>
            <w:tcW w:w="1418" w:type="dxa"/>
          </w:tcPr>
          <w:p w14:paraId="305E833B" w14:textId="77777777" w:rsidR="0043057D" w:rsidRPr="00256E89" w:rsidRDefault="0043057D" w:rsidP="0043057D">
            <w:pPr>
              <w:pStyle w:val="TableParagraph"/>
              <w:ind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nectives: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lthough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owever,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14:paraId="34DD304C" w14:textId="77777777" w:rsidR="0043057D" w:rsidRPr="00256E89" w:rsidRDefault="0043057D" w:rsidP="0043057D">
            <w:pPr>
              <w:pStyle w:val="TableParagraph"/>
              <w:spacing w:line="270" w:lineRule="atLeast"/>
              <w:ind w:righ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it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/despite</w:t>
            </w:r>
          </w:p>
        </w:tc>
        <w:tc>
          <w:tcPr>
            <w:tcW w:w="1823" w:type="dxa"/>
          </w:tcPr>
          <w:p w14:paraId="2492A07D" w14:textId="77777777" w:rsidR="0043057D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 interpretation</w:t>
            </w:r>
          </w:p>
          <w:p w14:paraId="28239CD3" w14:textId="77777777" w:rsidR="00B919EA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1414" w14:textId="77777777" w:rsidR="00B919EA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43C5" w14:textId="77777777" w:rsidR="00B919EA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A3D3" w14:textId="77777777" w:rsidR="00B919EA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A587" w14:textId="77777777" w:rsidR="00B919EA" w:rsidRPr="00256E89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ng opinion</w:t>
            </w:r>
          </w:p>
        </w:tc>
      </w:tr>
      <w:tr w:rsidR="00B919EA" w:rsidRPr="00256E89" w14:paraId="60313487" w14:textId="77777777" w:rsidTr="00B919EA">
        <w:trPr>
          <w:trHeight w:val="2331"/>
        </w:trPr>
        <w:tc>
          <w:tcPr>
            <w:tcW w:w="713" w:type="dxa"/>
          </w:tcPr>
          <w:p w14:paraId="0BB35959" w14:textId="77777777" w:rsidR="0043057D" w:rsidRPr="00256E89" w:rsidRDefault="0043057D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14:paraId="7A776E17" w14:textId="77777777" w:rsidR="0043057D" w:rsidRPr="00256E89" w:rsidRDefault="0043057D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ravel and</w:t>
            </w:r>
          </w:p>
          <w:p w14:paraId="52C7627D" w14:textId="77777777" w:rsidR="0043057D" w:rsidRDefault="0043057D" w:rsidP="0043057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dventure</w:t>
            </w:r>
          </w:p>
          <w:p w14:paraId="461A323F" w14:textId="77777777" w:rsidR="0043057D" w:rsidRPr="00EB403C" w:rsidRDefault="0043057D" w:rsidP="0043057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7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EB403C">
              <w:rPr>
                <w:rFonts w:ascii="Times New Roman" w:hAnsi="Times New Roman" w:cs="Times New Roman"/>
                <w:sz w:val="24"/>
                <w:szCs w:val="24"/>
              </w:rPr>
              <w:t xml:space="preserve">: Expect the Unexpected, </w:t>
            </w:r>
          </w:p>
          <w:p w14:paraId="760676BF" w14:textId="77777777" w:rsidR="0043057D" w:rsidRPr="00256E89" w:rsidRDefault="0043057D" w:rsidP="0043057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7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Pr="00EB403C">
              <w:rPr>
                <w:rFonts w:ascii="Times New Roman" w:hAnsi="Times New Roman" w:cs="Times New Roman"/>
                <w:sz w:val="24"/>
                <w:szCs w:val="24"/>
              </w:rPr>
              <w:t>: Wea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37" w:type="dxa"/>
          </w:tcPr>
          <w:p w14:paraId="710671BF" w14:textId="77777777" w:rsidR="0043057D" w:rsidRPr="00256E89" w:rsidRDefault="0043057D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firming</w:t>
            </w:r>
            <w:r w:rsidRPr="00256E89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d</w:t>
            </w:r>
          </w:p>
          <w:p w14:paraId="1F46B00A" w14:textId="77777777" w:rsidR="0043057D" w:rsidRPr="00256E89" w:rsidRDefault="0043057D" w:rsidP="0043057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nying</w:t>
            </w:r>
          </w:p>
        </w:tc>
        <w:tc>
          <w:tcPr>
            <w:tcW w:w="2535" w:type="dxa"/>
          </w:tcPr>
          <w:p w14:paraId="75DC28A6" w14:textId="77777777" w:rsidR="0043057D" w:rsidRPr="00256E89" w:rsidRDefault="0043057D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14:paraId="1A107147" w14:textId="77777777" w:rsidR="0043057D" w:rsidRPr="00256E89" w:rsidRDefault="0043057D" w:rsidP="0043057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uxiliary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14:paraId="03D665C5" w14:textId="77777777" w:rsidR="0043057D" w:rsidRPr="00256E89" w:rsidRDefault="0043057D" w:rsidP="0043057D">
            <w:pPr>
              <w:pStyle w:val="TableParagraph"/>
              <w:ind w:left="108"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uxiliary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  <w:p w14:paraId="530AFA27" w14:textId="77777777" w:rsidR="0043057D" w:rsidRPr="00256E89" w:rsidRDefault="0043057D" w:rsidP="0043057D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, subject + auxiliary verb +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418" w:type="dxa"/>
          </w:tcPr>
          <w:p w14:paraId="672B7DDC" w14:textId="77777777" w:rsidR="0043057D" w:rsidRPr="00256E89" w:rsidRDefault="0043057D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256E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1823" w:type="dxa"/>
          </w:tcPr>
          <w:p w14:paraId="0A885D02" w14:textId="77777777" w:rsidR="0043057D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travelogues</w:t>
            </w:r>
          </w:p>
          <w:p w14:paraId="2C64C169" w14:textId="77777777" w:rsidR="00B919EA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AF03" w14:textId="77777777" w:rsidR="00B919EA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E612" w14:textId="77777777" w:rsidR="00B919EA" w:rsidRPr="00256E89" w:rsidRDefault="00B919EA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hure writing</w:t>
            </w:r>
          </w:p>
        </w:tc>
      </w:tr>
      <w:tr w:rsidR="0043057D" w:rsidRPr="00256E89" w14:paraId="07ED7AAC" w14:textId="77777777" w:rsidTr="0043057D">
        <w:trPr>
          <w:trHeight w:hRule="exact" w:val="461"/>
        </w:trPr>
        <w:tc>
          <w:tcPr>
            <w:tcW w:w="10426" w:type="dxa"/>
            <w:gridSpan w:val="6"/>
          </w:tcPr>
          <w:p w14:paraId="5AB8FFC6" w14:textId="77777777" w:rsidR="0043057D" w:rsidRPr="00282A5E" w:rsidRDefault="0043057D" w:rsidP="0043057D">
            <w:pPr>
              <w:pStyle w:val="TableParagraph"/>
              <w:spacing w:line="273" w:lineRule="exact"/>
              <w:ind w:left="10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393BE1" w14:textId="77777777" w:rsidR="0043057D" w:rsidRDefault="0043057D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5CBADE42" w14:textId="77777777" w:rsidR="0043057D" w:rsidRPr="00282A5E" w:rsidRDefault="0043057D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3057D" w:rsidRPr="00256E89" w14:paraId="72FA0486" w14:textId="77777777" w:rsidTr="0043057D">
        <w:trPr>
          <w:trHeight w:val="612"/>
        </w:trPr>
        <w:tc>
          <w:tcPr>
            <w:tcW w:w="10426" w:type="dxa"/>
            <w:gridSpan w:val="6"/>
          </w:tcPr>
          <w:p w14:paraId="3C87D327" w14:textId="77777777" w:rsidR="0043057D" w:rsidRDefault="0043057D" w:rsidP="0043057D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2A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rade: 10 English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282A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hird</w:t>
            </w:r>
            <w:r w:rsidRPr="00282A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rm Exa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83</w:t>
            </w:r>
          </w:p>
          <w:p w14:paraId="41BC61A0" w14:textId="77777777" w:rsidR="0043057D" w:rsidRPr="00256E89" w:rsidRDefault="0043057D" w:rsidP="00074488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9EA" w:rsidRPr="00256E89" w14:paraId="06A8184F" w14:textId="77777777" w:rsidTr="00B919EA">
        <w:trPr>
          <w:trHeight w:val="1071"/>
        </w:trPr>
        <w:tc>
          <w:tcPr>
            <w:tcW w:w="713" w:type="dxa"/>
          </w:tcPr>
          <w:p w14:paraId="7C8C7ADE" w14:textId="77777777" w:rsidR="0043057D" w:rsidRPr="00256E89" w:rsidRDefault="0043057D" w:rsidP="0043057D">
            <w:pPr>
              <w:pStyle w:val="TableParagraph"/>
              <w:spacing w:line="275" w:lineRule="exact"/>
              <w:ind w:left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1800" w:type="dxa"/>
          </w:tcPr>
          <w:p w14:paraId="34528FF5" w14:textId="77777777" w:rsidR="0043057D" w:rsidRPr="00256E89" w:rsidRDefault="0043057D" w:rsidP="0043057D">
            <w:pPr>
              <w:pStyle w:val="TableParagraph"/>
              <w:spacing w:befor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/Topics</w:t>
            </w:r>
          </w:p>
        </w:tc>
        <w:tc>
          <w:tcPr>
            <w:tcW w:w="2137" w:type="dxa"/>
          </w:tcPr>
          <w:p w14:paraId="5E6986D7" w14:textId="77777777" w:rsidR="0043057D" w:rsidRPr="00256E89" w:rsidRDefault="0043057D" w:rsidP="0043057D">
            <w:pPr>
              <w:pStyle w:val="TableParagraph"/>
              <w:spacing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14:paraId="1166C1F9" w14:textId="77777777" w:rsidR="0043057D" w:rsidRPr="00256E89" w:rsidRDefault="0043057D" w:rsidP="0043057D">
            <w:pPr>
              <w:pStyle w:val="TableParagraph"/>
              <w:spacing w:before="27"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2535" w:type="dxa"/>
          </w:tcPr>
          <w:p w14:paraId="2E2C1518" w14:textId="77777777" w:rsidR="0043057D" w:rsidRPr="00256E89" w:rsidRDefault="0043057D" w:rsidP="0043057D">
            <w:pPr>
              <w:pStyle w:val="TableParagraph"/>
              <w:spacing w:line="275" w:lineRule="exact"/>
              <w:ind w:lef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Exponents/Structures</w:t>
            </w:r>
          </w:p>
        </w:tc>
        <w:tc>
          <w:tcPr>
            <w:tcW w:w="1418" w:type="dxa"/>
          </w:tcPr>
          <w:p w14:paraId="6C3216ED" w14:textId="77777777" w:rsidR="0043057D" w:rsidRPr="00256E89" w:rsidRDefault="0043057D" w:rsidP="0043057D">
            <w:pPr>
              <w:pStyle w:val="TableParagraph"/>
              <w:spacing w:line="275" w:lineRule="exact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1823" w:type="dxa"/>
          </w:tcPr>
          <w:p w14:paraId="58A680CD" w14:textId="77777777" w:rsidR="0043057D" w:rsidRPr="00B919EA" w:rsidRDefault="00B919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9EA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B919EA" w:rsidRPr="00256E89" w14:paraId="1C5D0F99" w14:textId="77777777" w:rsidTr="00B919EA">
        <w:trPr>
          <w:trHeight w:val="2871"/>
        </w:trPr>
        <w:tc>
          <w:tcPr>
            <w:tcW w:w="713" w:type="dxa"/>
          </w:tcPr>
          <w:p w14:paraId="79B94E63" w14:textId="77777777" w:rsidR="0043057D" w:rsidRPr="00256E89" w:rsidRDefault="0043057D" w:rsidP="0043057D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0" w:type="dxa"/>
          </w:tcPr>
          <w:p w14:paraId="550114F0" w14:textId="77777777" w:rsidR="0043057D" w:rsidRDefault="0043057D" w:rsidP="0043057D">
            <w:pPr>
              <w:pStyle w:val="TableParagraph"/>
              <w:ind w:left="108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ople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aces</w:t>
            </w:r>
          </w:p>
          <w:p w14:paraId="258D2776" w14:textId="77777777" w:rsidR="0043057D" w:rsidRPr="009402D7" w:rsidRDefault="0043057D" w:rsidP="0043057D">
            <w:pPr>
              <w:pStyle w:val="TableParagraph"/>
              <w:ind w:left="108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F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9402D7">
              <w:rPr>
                <w:rFonts w:ascii="Times New Roman" w:hAnsi="Times New Roman" w:cs="Times New Roman"/>
                <w:sz w:val="24"/>
                <w:szCs w:val="24"/>
              </w:rPr>
              <w:t xml:space="preserve">: Me a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402D7">
              <w:rPr>
                <w:rFonts w:ascii="Times New Roman" w:hAnsi="Times New Roman" w:cs="Times New Roman"/>
                <w:sz w:val="24"/>
                <w:szCs w:val="24"/>
              </w:rPr>
              <w:t xml:space="preserve">eginning of </w:t>
            </w:r>
          </w:p>
          <w:p w14:paraId="332F9F67" w14:textId="77777777" w:rsidR="0043057D" w:rsidRDefault="0043057D" w:rsidP="0043057D">
            <w:pPr>
              <w:pStyle w:val="TableParagraph"/>
              <w:ind w:left="108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7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</w:p>
          <w:p w14:paraId="4502FB79" w14:textId="77777777" w:rsidR="0043057D" w:rsidRPr="009402D7" w:rsidRDefault="0043057D" w:rsidP="0043057D">
            <w:pPr>
              <w:pStyle w:val="TableParagraph"/>
              <w:ind w:left="108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F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02D7">
              <w:rPr>
                <w:rFonts w:ascii="Times New Roman" w:hAnsi="Times New Roman" w:cs="Times New Roman"/>
                <w:sz w:val="24"/>
                <w:szCs w:val="24"/>
              </w:rPr>
              <w:t>Sugerloaf</w:t>
            </w:r>
            <w:proofErr w:type="spellEnd"/>
            <w:r w:rsidRPr="009402D7">
              <w:rPr>
                <w:rFonts w:ascii="Times New Roman" w:hAnsi="Times New Roman" w:cs="Times New Roman"/>
                <w:sz w:val="24"/>
                <w:szCs w:val="24"/>
              </w:rPr>
              <w:t xml:space="preserve"> Mountain: 5 </w:t>
            </w:r>
          </w:p>
          <w:p w14:paraId="1E762E9F" w14:textId="77777777" w:rsidR="0043057D" w:rsidRPr="00256E89" w:rsidRDefault="0043057D" w:rsidP="0043057D">
            <w:pPr>
              <w:pStyle w:val="TableParagraph"/>
              <w:ind w:left="108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7">
              <w:rPr>
                <w:rFonts w:ascii="Times New Roman" w:hAnsi="Times New Roman" w:cs="Times New Roman"/>
                <w:sz w:val="24"/>
                <w:szCs w:val="24"/>
              </w:rPr>
              <w:t>interesting facts</w:t>
            </w:r>
          </w:p>
        </w:tc>
        <w:tc>
          <w:tcPr>
            <w:tcW w:w="2137" w:type="dxa"/>
          </w:tcPr>
          <w:p w14:paraId="36E73F30" w14:textId="77777777" w:rsidR="0043057D" w:rsidRPr="00256E89" w:rsidRDefault="0043057D" w:rsidP="0043057D">
            <w:pPr>
              <w:pStyle w:val="TableParagraph"/>
              <w:ind w:left="108"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Describing peopl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laces</w:t>
            </w:r>
          </w:p>
        </w:tc>
        <w:tc>
          <w:tcPr>
            <w:tcW w:w="2535" w:type="dxa"/>
          </w:tcPr>
          <w:p w14:paraId="606FDB78" w14:textId="77777777" w:rsidR="0043057D" w:rsidRPr="00256E89" w:rsidRDefault="0043057D" w:rsidP="0043057D">
            <w:pPr>
              <w:pStyle w:val="TableParagraph"/>
              <w:ind w:left="108" w:right="125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looks very ….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es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56E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ia.</w:t>
            </w:r>
          </w:p>
          <w:p w14:paraId="3E436BED" w14:textId="77777777" w:rsidR="0043057D" w:rsidRPr="00256E89" w:rsidRDefault="0043057D" w:rsidP="0043057D">
            <w:pPr>
              <w:pStyle w:val="TableParagraph"/>
              <w:ind w:left="108"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ey’re the people who want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 buy our house.</w:t>
            </w:r>
          </w:p>
          <w:p w14:paraId="3B903B10" w14:textId="77777777" w:rsidR="0043057D" w:rsidRPr="00256E89" w:rsidRDefault="0043057D" w:rsidP="0043057D">
            <w:pPr>
              <w:pStyle w:val="TableParagraph"/>
              <w:spacing w:line="274" w:lineRule="exact"/>
              <w:ind w:left="108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andeep,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6E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  <w:r w:rsidRPr="00256E8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ith,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 famou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ricketer.</w:t>
            </w:r>
          </w:p>
        </w:tc>
        <w:tc>
          <w:tcPr>
            <w:tcW w:w="1418" w:type="dxa"/>
          </w:tcPr>
          <w:p w14:paraId="2736B818" w14:textId="77777777" w:rsidR="0043057D" w:rsidRPr="00256E89" w:rsidRDefault="0043057D" w:rsidP="0043057D">
            <w:pPr>
              <w:pStyle w:val="TableParagraph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</w:p>
        </w:tc>
        <w:tc>
          <w:tcPr>
            <w:tcW w:w="1823" w:type="dxa"/>
          </w:tcPr>
          <w:p w14:paraId="79413E0B" w14:textId="77777777" w:rsidR="0043057D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graphy writing</w:t>
            </w:r>
          </w:p>
          <w:p w14:paraId="56F61738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967C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F667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A1B7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AA38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FDC8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9EF45" w14:textId="77777777" w:rsidR="004978EA" w:rsidRPr="00256E89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/Email writing</w:t>
            </w:r>
          </w:p>
        </w:tc>
      </w:tr>
      <w:tr w:rsidR="00B919EA" w:rsidRPr="00256E89" w14:paraId="43EF27B0" w14:textId="77777777" w:rsidTr="00B919EA">
        <w:trPr>
          <w:trHeight w:val="2691"/>
        </w:trPr>
        <w:tc>
          <w:tcPr>
            <w:tcW w:w="713" w:type="dxa"/>
          </w:tcPr>
          <w:p w14:paraId="392C18DB" w14:textId="77777777" w:rsidR="0043057D" w:rsidRPr="00256E89" w:rsidRDefault="0043057D" w:rsidP="0043057D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6BC24CD8" w14:textId="77777777" w:rsidR="0043057D" w:rsidRDefault="0043057D" w:rsidP="0043057D">
            <w:pPr>
              <w:pStyle w:val="TableParagraph"/>
              <w:ind w:left="108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ccess and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elebration</w:t>
            </w:r>
          </w:p>
          <w:p w14:paraId="180AD8A8" w14:textId="77777777" w:rsidR="0043057D" w:rsidRPr="00F2078F" w:rsidRDefault="0043057D" w:rsidP="0043057D">
            <w:pPr>
              <w:pStyle w:val="TableParagraph"/>
              <w:ind w:left="108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F36460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F2078F">
              <w:rPr>
                <w:rFonts w:ascii="Times New Roman" w:hAnsi="Times New Roman" w:cs="Times New Roman"/>
                <w:sz w:val="24"/>
                <w:szCs w:val="24"/>
              </w:rPr>
              <w:t xml:space="preserve">: Walt Disney: An </w:t>
            </w:r>
          </w:p>
          <w:p w14:paraId="732664F1" w14:textId="77777777" w:rsidR="0043057D" w:rsidRPr="00F2078F" w:rsidRDefault="0043057D" w:rsidP="0043057D">
            <w:pPr>
              <w:pStyle w:val="TableParagraph"/>
              <w:ind w:left="108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F">
              <w:rPr>
                <w:rFonts w:ascii="Times New Roman" w:hAnsi="Times New Roman" w:cs="Times New Roman"/>
                <w:sz w:val="24"/>
                <w:szCs w:val="24"/>
              </w:rPr>
              <w:t xml:space="preserve">example of Struggle and </w:t>
            </w:r>
          </w:p>
          <w:p w14:paraId="22FB6F6F" w14:textId="77777777" w:rsidR="0043057D" w:rsidRDefault="0043057D" w:rsidP="0043057D">
            <w:pPr>
              <w:pStyle w:val="TableParagraph"/>
              <w:ind w:left="108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F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  <w:p w14:paraId="22EEAECC" w14:textId="77777777" w:rsidR="0043057D" w:rsidRPr="00256E89" w:rsidRDefault="0043057D" w:rsidP="0043057D">
            <w:pPr>
              <w:pStyle w:val="TableParagraph"/>
              <w:ind w:left="108" w:righ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460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78F">
              <w:rPr>
                <w:rFonts w:ascii="Times New Roman" w:hAnsi="Times New Roman" w:cs="Times New Roman"/>
                <w:sz w:val="24"/>
                <w:szCs w:val="24"/>
              </w:rPr>
              <w:t>: If</w:t>
            </w:r>
          </w:p>
        </w:tc>
        <w:tc>
          <w:tcPr>
            <w:tcW w:w="2137" w:type="dxa"/>
          </w:tcPr>
          <w:p w14:paraId="39B487CD" w14:textId="77777777" w:rsidR="0043057D" w:rsidRPr="00256E89" w:rsidRDefault="0043057D" w:rsidP="0043057D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gratulating</w:t>
            </w:r>
          </w:p>
        </w:tc>
        <w:tc>
          <w:tcPr>
            <w:tcW w:w="2535" w:type="dxa"/>
          </w:tcPr>
          <w:p w14:paraId="5DCA8615" w14:textId="77777777" w:rsidR="0043057D" w:rsidRPr="00256E89" w:rsidRDefault="0043057D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gratulations!</w:t>
            </w:r>
          </w:p>
          <w:p w14:paraId="3D86BFD3" w14:textId="77777777" w:rsidR="0043057D" w:rsidRPr="00256E89" w:rsidRDefault="0043057D" w:rsidP="0043057D">
            <w:pPr>
              <w:pStyle w:val="TableParagraph"/>
              <w:ind w:left="108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must congratulate you …...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’d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gratulate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  <w:p w14:paraId="7579E694" w14:textId="77777777" w:rsidR="0043057D" w:rsidRPr="00256E89" w:rsidRDefault="0043057D" w:rsidP="0043057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608FAF4E" w14:textId="77777777" w:rsidR="0043057D" w:rsidRPr="00256E89" w:rsidRDefault="0043057D" w:rsidP="0043057D">
            <w:pPr>
              <w:pStyle w:val="TableParagraph"/>
              <w:ind w:left="108" w:righ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Let me/May I congratulat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.</w:t>
            </w:r>
          </w:p>
          <w:p w14:paraId="034520C7" w14:textId="77777777" w:rsidR="0043057D" w:rsidRPr="00256E89" w:rsidRDefault="0043057D" w:rsidP="0043057D">
            <w:pPr>
              <w:pStyle w:val="TableParagraph"/>
              <w:spacing w:line="270" w:lineRule="atLeast"/>
              <w:ind w:left="108"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lease accept my heartiest/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armes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gratulations</w:t>
            </w:r>
          </w:p>
        </w:tc>
        <w:tc>
          <w:tcPr>
            <w:tcW w:w="1418" w:type="dxa"/>
          </w:tcPr>
          <w:p w14:paraId="0E0712D1" w14:textId="77777777" w:rsidR="0043057D" w:rsidRPr="00256E89" w:rsidRDefault="0043057D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repositions</w:t>
            </w:r>
          </w:p>
        </w:tc>
        <w:tc>
          <w:tcPr>
            <w:tcW w:w="1823" w:type="dxa"/>
          </w:tcPr>
          <w:p w14:paraId="406988F6" w14:textId="77777777" w:rsidR="0043057D" w:rsidRDefault="004978EA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age of congratulations</w:t>
            </w:r>
          </w:p>
          <w:p w14:paraId="2BB81637" w14:textId="77777777" w:rsidR="004978EA" w:rsidRDefault="004978EA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1572" w14:textId="77777777" w:rsidR="004978EA" w:rsidRDefault="004978EA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88B9C" w14:textId="77777777" w:rsidR="004978EA" w:rsidRDefault="004978EA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A74E" w14:textId="77777777" w:rsidR="004978EA" w:rsidRPr="00256E89" w:rsidRDefault="004978EA" w:rsidP="0043057D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ing a speech</w:t>
            </w:r>
          </w:p>
        </w:tc>
      </w:tr>
      <w:tr w:rsidR="00B919EA" w:rsidRPr="00256E89" w14:paraId="60050E9D" w14:textId="77777777" w:rsidTr="00B919EA">
        <w:trPr>
          <w:trHeight w:val="2421"/>
        </w:trPr>
        <w:tc>
          <w:tcPr>
            <w:tcW w:w="713" w:type="dxa"/>
          </w:tcPr>
          <w:p w14:paraId="48D2684C" w14:textId="77777777" w:rsidR="0043057D" w:rsidRPr="00256E89" w:rsidRDefault="0043057D" w:rsidP="0043057D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0" w:type="dxa"/>
          </w:tcPr>
          <w:p w14:paraId="4AF811E3" w14:textId="77777777" w:rsidR="0043057D" w:rsidRDefault="0043057D" w:rsidP="0043057D">
            <w:pPr>
              <w:pStyle w:val="TableParagraph"/>
              <w:ind w:left="108" w:righ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untries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  <w:p w14:paraId="29D308FC" w14:textId="77777777" w:rsidR="0043057D" w:rsidRDefault="0043057D" w:rsidP="0043057D">
            <w:pPr>
              <w:pStyle w:val="TableParagraph"/>
              <w:ind w:left="108" w:righ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5A8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F36460">
              <w:rPr>
                <w:rFonts w:ascii="Times New Roman" w:hAnsi="Times New Roman" w:cs="Times New Roman"/>
                <w:sz w:val="24"/>
                <w:szCs w:val="24"/>
              </w:rPr>
              <w:t>: London vs Paris</w:t>
            </w:r>
          </w:p>
          <w:p w14:paraId="200C6505" w14:textId="77777777" w:rsidR="0043057D" w:rsidRPr="00F36460" w:rsidRDefault="0043057D" w:rsidP="0043057D">
            <w:pPr>
              <w:pStyle w:val="TableParagraph"/>
              <w:ind w:left="108" w:righ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5A8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6460">
              <w:rPr>
                <w:rFonts w:ascii="Times New Roman" w:hAnsi="Times New Roman" w:cs="Times New Roman"/>
                <w:sz w:val="24"/>
                <w:szCs w:val="24"/>
              </w:rPr>
              <w:t xml:space="preserve">The Country Mouse and the City </w:t>
            </w:r>
          </w:p>
          <w:p w14:paraId="168C3082" w14:textId="77777777" w:rsidR="0043057D" w:rsidRPr="00256E89" w:rsidRDefault="0043057D" w:rsidP="0043057D">
            <w:pPr>
              <w:pStyle w:val="TableParagraph"/>
              <w:ind w:left="108" w:righ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60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2137" w:type="dxa"/>
          </w:tcPr>
          <w:p w14:paraId="1B2DADD7" w14:textId="77777777" w:rsidR="0043057D" w:rsidRPr="00256E89" w:rsidRDefault="0043057D" w:rsidP="0043057D">
            <w:pPr>
              <w:pStyle w:val="TableParagraph"/>
              <w:ind w:left="108" w:right="625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mparing and</w:t>
            </w:r>
            <w:r w:rsidRPr="00256E8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trasting</w:t>
            </w:r>
          </w:p>
        </w:tc>
        <w:tc>
          <w:tcPr>
            <w:tcW w:w="2535" w:type="dxa"/>
          </w:tcPr>
          <w:p w14:paraId="4272D6F0" w14:textId="77777777" w:rsidR="0043057D" w:rsidRPr="00256E89" w:rsidRDefault="0043057D" w:rsidP="0043057D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ller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.</w:t>
            </w:r>
          </w:p>
          <w:p w14:paraId="4AAC9A1E" w14:textId="77777777" w:rsidR="0043057D" w:rsidRPr="00256E89" w:rsidRDefault="0043057D" w:rsidP="0043057D">
            <w:pPr>
              <w:pStyle w:val="TableParagraph"/>
              <w:ind w:left="108" w:righ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is not as strong as Y.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 is the tallest girl in the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lass.</w:t>
            </w:r>
          </w:p>
          <w:p w14:paraId="5AA13E13" w14:textId="77777777" w:rsidR="0043057D" w:rsidRPr="00256E89" w:rsidRDefault="0043057D" w:rsidP="0043057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56E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trong.</w:t>
            </w:r>
          </w:p>
        </w:tc>
        <w:tc>
          <w:tcPr>
            <w:tcW w:w="1418" w:type="dxa"/>
          </w:tcPr>
          <w:p w14:paraId="76D73C2F" w14:textId="77777777" w:rsidR="0043057D" w:rsidRPr="00256E89" w:rsidRDefault="0043057D" w:rsidP="0043057D">
            <w:pPr>
              <w:pStyle w:val="TableParagraph"/>
              <w:spacing w:line="276" w:lineRule="exact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djective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 adverbs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uperlative.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onnectives: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lthough,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however, in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spite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/despite,</w:t>
            </w:r>
            <w:r w:rsidRPr="00256E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</w:p>
        </w:tc>
        <w:tc>
          <w:tcPr>
            <w:tcW w:w="1823" w:type="dxa"/>
          </w:tcPr>
          <w:p w14:paraId="3A2CDCBF" w14:textId="77777777" w:rsidR="0043057D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graph writing</w:t>
            </w:r>
          </w:p>
          <w:p w14:paraId="661D6706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30A4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C6CA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0A99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79E8" w14:textId="77777777" w:rsidR="004978EA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8974" w14:textId="77777777" w:rsidR="004978EA" w:rsidRPr="00256E89" w:rsidRDefault="004978EA" w:rsidP="0043057D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bing a place</w:t>
            </w:r>
          </w:p>
        </w:tc>
      </w:tr>
      <w:tr w:rsidR="00B919EA" w:rsidRPr="00256E89" w14:paraId="138E61E2" w14:textId="77777777" w:rsidTr="00B919EA">
        <w:trPr>
          <w:trHeight w:val="2421"/>
        </w:trPr>
        <w:tc>
          <w:tcPr>
            <w:tcW w:w="713" w:type="dxa"/>
          </w:tcPr>
          <w:p w14:paraId="3D0E9752" w14:textId="77777777" w:rsidR="0043057D" w:rsidRPr="00256E89" w:rsidRDefault="0043057D" w:rsidP="0043057D">
            <w:pPr>
              <w:pStyle w:val="TableParagraph"/>
              <w:spacing w:line="27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73CFE90C" w14:textId="77777777" w:rsidR="0043057D" w:rsidRDefault="0043057D" w:rsidP="0043057D">
            <w:pPr>
              <w:pStyle w:val="TableParagraph"/>
              <w:ind w:left="108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edia 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ntertainment</w:t>
            </w:r>
          </w:p>
          <w:p w14:paraId="0A2C5D69" w14:textId="77777777" w:rsidR="0043057D" w:rsidRPr="000005A8" w:rsidRDefault="0043057D" w:rsidP="0043057D">
            <w:pPr>
              <w:pStyle w:val="TableParagraph"/>
              <w:ind w:left="108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1C3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0005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05A8">
              <w:rPr>
                <w:rFonts w:ascii="Times New Roman" w:hAnsi="Times New Roman" w:cs="Times New Roman"/>
                <w:sz w:val="24"/>
                <w:szCs w:val="24"/>
              </w:rPr>
              <w:t>Hachi</w:t>
            </w:r>
            <w:proofErr w:type="spellEnd"/>
            <w:r w:rsidRPr="000005A8">
              <w:rPr>
                <w:rFonts w:ascii="Times New Roman" w:hAnsi="Times New Roman" w:cs="Times New Roman"/>
                <w:sz w:val="24"/>
                <w:szCs w:val="24"/>
              </w:rPr>
              <w:t xml:space="preserve">: A Dog’s </w:t>
            </w:r>
          </w:p>
          <w:p w14:paraId="630835EC" w14:textId="77777777" w:rsidR="0043057D" w:rsidRDefault="0043057D" w:rsidP="0043057D">
            <w:pPr>
              <w:pStyle w:val="TableParagraph"/>
              <w:ind w:left="108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5A8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</w:p>
          <w:p w14:paraId="4D098217" w14:textId="77777777" w:rsidR="0043057D" w:rsidRPr="000005A8" w:rsidRDefault="0043057D" w:rsidP="0043057D">
            <w:pPr>
              <w:pStyle w:val="TableParagraph"/>
              <w:ind w:left="108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EB01C3"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05A8">
              <w:rPr>
                <w:rFonts w:ascii="Times New Roman" w:hAnsi="Times New Roman" w:cs="Times New Roman"/>
                <w:sz w:val="24"/>
                <w:szCs w:val="24"/>
              </w:rPr>
              <w:t xml:space="preserve">Interesting Social Media </w:t>
            </w:r>
          </w:p>
          <w:p w14:paraId="00D080A7" w14:textId="77777777" w:rsidR="0043057D" w:rsidRPr="00256E89" w:rsidRDefault="0043057D" w:rsidP="0043057D">
            <w:pPr>
              <w:pStyle w:val="TableParagraph"/>
              <w:ind w:left="108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5A8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</w:p>
        </w:tc>
        <w:tc>
          <w:tcPr>
            <w:tcW w:w="2137" w:type="dxa"/>
          </w:tcPr>
          <w:p w14:paraId="59E44768" w14:textId="77777777" w:rsidR="0043057D" w:rsidRPr="00256E89" w:rsidRDefault="0043057D" w:rsidP="0043057D">
            <w:pPr>
              <w:pStyle w:val="TableParagraph"/>
              <w:ind w:left="108"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king for and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giving</w:t>
            </w:r>
            <w:r w:rsidRPr="00256E8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</w:p>
        </w:tc>
        <w:tc>
          <w:tcPr>
            <w:tcW w:w="2535" w:type="dxa"/>
          </w:tcPr>
          <w:p w14:paraId="2594383A" w14:textId="77777777" w:rsidR="0043057D" w:rsidRPr="00256E89" w:rsidRDefault="0043057D" w:rsidP="0043057D">
            <w:pPr>
              <w:pStyle w:val="TableParagraph"/>
              <w:tabs>
                <w:tab w:val="left" w:leader="dot" w:pos="2461"/>
              </w:tabs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re your views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?</w:t>
            </w:r>
          </w:p>
          <w:p w14:paraId="423DC709" w14:textId="77777777" w:rsidR="0043057D" w:rsidRPr="00256E89" w:rsidRDefault="0043057D" w:rsidP="0043057D">
            <w:pPr>
              <w:pStyle w:val="TableParagraph"/>
              <w:tabs>
                <w:tab w:val="left" w:leader="dot" w:pos="1207"/>
              </w:tabs>
              <w:ind w:left="108" w:right="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at do you think</w:t>
            </w:r>
            <w:r w:rsidRPr="00256E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of/about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?</w:t>
            </w:r>
          </w:p>
          <w:p w14:paraId="5709866D" w14:textId="77777777" w:rsidR="0043057D" w:rsidRPr="00256E89" w:rsidRDefault="0043057D" w:rsidP="0043057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your opinion on</w:t>
            </w:r>
          </w:p>
          <w:p w14:paraId="2376DB7E" w14:textId="77777777" w:rsidR="0043057D" w:rsidRPr="00256E89" w:rsidRDefault="0043057D" w:rsidP="0043057D">
            <w:pPr>
              <w:pStyle w:val="TableParagraph"/>
              <w:tabs>
                <w:tab w:val="left" w:leader="dot" w:pos="173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/feeling about.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ab/>
              <w:t>?</w:t>
            </w:r>
          </w:p>
          <w:p w14:paraId="21CF26B9" w14:textId="77777777" w:rsidR="0043057D" w:rsidRPr="00256E89" w:rsidRDefault="0043057D" w:rsidP="0043057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my view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/opinion...</w:t>
            </w:r>
          </w:p>
          <w:p w14:paraId="230D58A8" w14:textId="77777777" w:rsidR="0043057D" w:rsidRPr="00256E89" w:rsidRDefault="0043057D" w:rsidP="0043057D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Personally,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I believe/ feel...</w:t>
            </w:r>
          </w:p>
          <w:p w14:paraId="520EE984" w14:textId="77777777" w:rsidR="0043057D" w:rsidRPr="00256E89" w:rsidRDefault="0043057D" w:rsidP="0043057D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5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far as I am concerned......</w:t>
            </w:r>
          </w:p>
        </w:tc>
        <w:tc>
          <w:tcPr>
            <w:tcW w:w="1418" w:type="dxa"/>
          </w:tcPr>
          <w:p w14:paraId="2121478B" w14:textId="77777777" w:rsidR="0043057D" w:rsidRPr="00256E89" w:rsidRDefault="0043057D" w:rsidP="0043057D">
            <w:pPr>
              <w:pStyle w:val="TableParagraph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r w:rsidRPr="00256E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6E89">
              <w:rPr>
                <w:rFonts w:ascii="Times New Roman" w:hAnsi="Times New Roman" w:cs="Times New Roman"/>
                <w:sz w:val="24"/>
                <w:szCs w:val="24"/>
              </w:rPr>
              <w:t>Causatives</w:t>
            </w:r>
          </w:p>
        </w:tc>
        <w:tc>
          <w:tcPr>
            <w:tcW w:w="1823" w:type="dxa"/>
          </w:tcPr>
          <w:p w14:paraId="14C26A21" w14:textId="77777777" w:rsidR="0043057D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writing</w:t>
            </w:r>
          </w:p>
          <w:p w14:paraId="016E242C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E5797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311F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03B9D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EF91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7F7D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1DB3D" w14:textId="77777777" w:rsidR="004978EA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4AD" w14:textId="77777777" w:rsidR="004978EA" w:rsidRPr="00256E89" w:rsidRDefault="004978EA" w:rsidP="0043057D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say writing</w:t>
            </w:r>
          </w:p>
        </w:tc>
      </w:tr>
      <w:tr w:rsidR="0043057D" w:rsidRPr="00256E89" w14:paraId="2A7C9481" w14:textId="77777777" w:rsidTr="00B919EA">
        <w:trPr>
          <w:trHeight w:val="476"/>
        </w:trPr>
        <w:tc>
          <w:tcPr>
            <w:tcW w:w="8603" w:type="dxa"/>
            <w:gridSpan w:val="5"/>
          </w:tcPr>
          <w:p w14:paraId="584DD731" w14:textId="77777777" w:rsidR="0043057D" w:rsidRPr="00256E89" w:rsidRDefault="0043057D" w:rsidP="0043057D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D456691" w14:textId="77777777" w:rsidR="0043057D" w:rsidRPr="00256E89" w:rsidRDefault="0043057D" w:rsidP="0043057D">
            <w:pPr>
              <w:pStyle w:val="TableParagraph"/>
              <w:spacing w:line="273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9EBD0" w14:textId="77777777" w:rsidR="000548EA" w:rsidRPr="00F15054" w:rsidRDefault="000548EA" w:rsidP="00F15054">
      <w:pPr>
        <w:rPr>
          <w:rFonts w:ascii="Times New Roman" w:hAnsi="Times New Roman" w:cs="Times New Roman"/>
          <w:b/>
          <w:sz w:val="24"/>
          <w:szCs w:val="24"/>
        </w:rPr>
      </w:pPr>
    </w:p>
    <w:sectPr w:rsidR="000548EA" w:rsidRPr="00F15054" w:rsidSect="00AD3254">
      <w:pgSz w:w="11906" w:h="16838" w:code="9"/>
      <w:pgMar w:top="800" w:right="620" w:bottom="1160" w:left="920" w:header="0" w:footer="974" w:gutter="0"/>
      <w:pgNumType w:start="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26FA" w14:textId="77777777" w:rsidR="0065513B" w:rsidRDefault="0065513B">
      <w:r>
        <w:separator/>
      </w:r>
    </w:p>
  </w:endnote>
  <w:endnote w:type="continuationSeparator" w:id="0">
    <w:p w14:paraId="79EAE5A6" w14:textId="77777777" w:rsidR="0065513B" w:rsidRDefault="0065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EE1A" w14:textId="77777777" w:rsidR="00B919EA" w:rsidRDefault="00B919EA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FF36" w14:textId="77777777" w:rsidR="0065513B" w:rsidRDefault="0065513B">
      <w:r>
        <w:separator/>
      </w:r>
    </w:p>
  </w:footnote>
  <w:footnote w:type="continuationSeparator" w:id="0">
    <w:p w14:paraId="6C4B31B8" w14:textId="77777777" w:rsidR="0065513B" w:rsidRDefault="0065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B0C7B"/>
    <w:multiLevelType w:val="hybridMultilevel"/>
    <w:tmpl w:val="F4D89CE8"/>
    <w:lvl w:ilvl="0" w:tplc="E850FB70">
      <w:start w:val="1"/>
      <w:numFmt w:val="decimal"/>
      <w:lvlText w:val="%1"/>
      <w:lvlJc w:val="left"/>
      <w:pPr>
        <w:ind w:left="575" w:hanging="136"/>
        <w:jc w:val="left"/>
      </w:pPr>
      <w:rPr>
        <w:rFonts w:ascii="Times New Roman" w:eastAsia="Times New Roman" w:hAnsi="Times New Roman" w:cs="Times New Roman" w:hint="default"/>
        <w:w w:val="100"/>
        <w:position w:val="12"/>
        <w:sz w:val="18"/>
        <w:szCs w:val="18"/>
        <w:lang w:eastAsia="en-US" w:bidi="ar-SA"/>
      </w:rPr>
    </w:lvl>
    <w:lvl w:ilvl="1" w:tplc="7E8C5B0A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247E4F10">
      <w:numFmt w:val="bullet"/>
      <w:lvlText w:val="•"/>
      <w:lvlJc w:val="left"/>
      <w:pPr>
        <w:ind w:left="4436" w:hanging="360"/>
      </w:pPr>
      <w:rPr>
        <w:rFonts w:hint="default"/>
        <w:lang w:eastAsia="en-US" w:bidi="ar-SA"/>
      </w:rPr>
    </w:lvl>
    <w:lvl w:ilvl="3" w:tplc="959E48BA">
      <w:numFmt w:val="bullet"/>
      <w:lvlText w:val="•"/>
      <w:lvlJc w:val="left"/>
      <w:pPr>
        <w:ind w:left="4971" w:hanging="360"/>
      </w:pPr>
      <w:rPr>
        <w:rFonts w:hint="default"/>
        <w:lang w:eastAsia="en-US" w:bidi="ar-SA"/>
      </w:rPr>
    </w:lvl>
    <w:lvl w:ilvl="4" w:tplc="99607588">
      <w:numFmt w:val="bullet"/>
      <w:lvlText w:val="•"/>
      <w:lvlJc w:val="left"/>
      <w:pPr>
        <w:ind w:left="5506" w:hanging="360"/>
      </w:pPr>
      <w:rPr>
        <w:rFonts w:hint="default"/>
        <w:lang w:eastAsia="en-US" w:bidi="ar-SA"/>
      </w:rPr>
    </w:lvl>
    <w:lvl w:ilvl="5" w:tplc="83888024">
      <w:numFmt w:val="bullet"/>
      <w:lvlText w:val="•"/>
      <w:lvlJc w:val="left"/>
      <w:pPr>
        <w:ind w:left="6041" w:hanging="360"/>
      </w:pPr>
      <w:rPr>
        <w:rFonts w:hint="default"/>
        <w:lang w:eastAsia="en-US" w:bidi="ar-SA"/>
      </w:rPr>
    </w:lvl>
    <w:lvl w:ilvl="6" w:tplc="7A6E2DE0">
      <w:numFmt w:val="bullet"/>
      <w:lvlText w:val="•"/>
      <w:lvlJc w:val="left"/>
      <w:pPr>
        <w:ind w:left="6576" w:hanging="360"/>
      </w:pPr>
      <w:rPr>
        <w:rFonts w:hint="default"/>
        <w:lang w:eastAsia="en-US" w:bidi="ar-SA"/>
      </w:rPr>
    </w:lvl>
    <w:lvl w:ilvl="7" w:tplc="6A4C75DE">
      <w:numFmt w:val="bullet"/>
      <w:lvlText w:val="•"/>
      <w:lvlJc w:val="left"/>
      <w:pPr>
        <w:ind w:left="7111" w:hanging="360"/>
      </w:pPr>
      <w:rPr>
        <w:rFonts w:hint="default"/>
        <w:lang w:eastAsia="en-US" w:bidi="ar-SA"/>
      </w:rPr>
    </w:lvl>
    <w:lvl w:ilvl="8" w:tplc="4AC4921A">
      <w:numFmt w:val="bullet"/>
      <w:lvlText w:val="•"/>
      <w:lvlJc w:val="left"/>
      <w:pPr>
        <w:ind w:left="7646" w:hanging="360"/>
      </w:pPr>
      <w:rPr>
        <w:rFonts w:hint="default"/>
        <w:lang w:eastAsia="en-US" w:bidi="ar-SA"/>
      </w:rPr>
    </w:lvl>
  </w:abstractNum>
  <w:abstractNum w:abstractNumId="1" w15:restartNumberingAfterBreak="0">
    <w:nsid w:val="5508567C"/>
    <w:multiLevelType w:val="hybridMultilevel"/>
    <w:tmpl w:val="38022D5C"/>
    <w:lvl w:ilvl="0" w:tplc="9A7057A0">
      <w:start w:val="1"/>
      <w:numFmt w:val="decimal"/>
      <w:lvlText w:val="%1"/>
      <w:lvlJc w:val="left"/>
      <w:pPr>
        <w:ind w:left="720" w:hanging="136"/>
      </w:pPr>
      <w:rPr>
        <w:rFonts w:ascii="Times New Roman" w:eastAsia="Times New Roman" w:hAnsi="Times New Roman" w:cs="Times New Roman" w:hint="default"/>
        <w:w w:val="100"/>
        <w:position w:val="12"/>
        <w:sz w:val="18"/>
        <w:szCs w:val="18"/>
        <w:lang w:val="en-US" w:eastAsia="en-US" w:bidi="ar-SA"/>
      </w:rPr>
    </w:lvl>
    <w:lvl w:ilvl="1" w:tplc="0AACB464">
      <w:numFmt w:val="bullet"/>
      <w:lvlText w:val="•"/>
      <w:lvlJc w:val="left"/>
      <w:pPr>
        <w:ind w:left="1728" w:hanging="136"/>
      </w:pPr>
      <w:rPr>
        <w:rFonts w:hint="default"/>
        <w:lang w:val="en-US" w:eastAsia="en-US" w:bidi="ar-SA"/>
      </w:rPr>
    </w:lvl>
    <w:lvl w:ilvl="2" w:tplc="D4E6047A">
      <w:numFmt w:val="bullet"/>
      <w:lvlText w:val="•"/>
      <w:lvlJc w:val="left"/>
      <w:pPr>
        <w:ind w:left="2736" w:hanging="136"/>
      </w:pPr>
      <w:rPr>
        <w:rFonts w:hint="default"/>
        <w:lang w:val="en-US" w:eastAsia="en-US" w:bidi="ar-SA"/>
      </w:rPr>
    </w:lvl>
    <w:lvl w:ilvl="3" w:tplc="3AA06F46">
      <w:numFmt w:val="bullet"/>
      <w:lvlText w:val="•"/>
      <w:lvlJc w:val="left"/>
      <w:pPr>
        <w:ind w:left="3744" w:hanging="136"/>
      </w:pPr>
      <w:rPr>
        <w:rFonts w:hint="default"/>
        <w:lang w:val="en-US" w:eastAsia="en-US" w:bidi="ar-SA"/>
      </w:rPr>
    </w:lvl>
    <w:lvl w:ilvl="4" w:tplc="4F781290">
      <w:numFmt w:val="bullet"/>
      <w:lvlText w:val="•"/>
      <w:lvlJc w:val="left"/>
      <w:pPr>
        <w:ind w:left="4752" w:hanging="136"/>
      </w:pPr>
      <w:rPr>
        <w:rFonts w:hint="default"/>
        <w:lang w:val="en-US" w:eastAsia="en-US" w:bidi="ar-SA"/>
      </w:rPr>
    </w:lvl>
    <w:lvl w:ilvl="5" w:tplc="A6046718">
      <w:numFmt w:val="bullet"/>
      <w:lvlText w:val="•"/>
      <w:lvlJc w:val="left"/>
      <w:pPr>
        <w:ind w:left="5760" w:hanging="136"/>
      </w:pPr>
      <w:rPr>
        <w:rFonts w:hint="default"/>
        <w:lang w:val="en-US" w:eastAsia="en-US" w:bidi="ar-SA"/>
      </w:rPr>
    </w:lvl>
    <w:lvl w:ilvl="6" w:tplc="8B525DAC">
      <w:numFmt w:val="bullet"/>
      <w:lvlText w:val="•"/>
      <w:lvlJc w:val="left"/>
      <w:pPr>
        <w:ind w:left="6768" w:hanging="136"/>
      </w:pPr>
      <w:rPr>
        <w:rFonts w:hint="default"/>
        <w:lang w:val="en-US" w:eastAsia="en-US" w:bidi="ar-SA"/>
      </w:rPr>
    </w:lvl>
    <w:lvl w:ilvl="7" w:tplc="00DA07FE">
      <w:numFmt w:val="bullet"/>
      <w:lvlText w:val="•"/>
      <w:lvlJc w:val="left"/>
      <w:pPr>
        <w:ind w:left="7776" w:hanging="136"/>
      </w:pPr>
      <w:rPr>
        <w:rFonts w:hint="default"/>
        <w:lang w:val="en-US" w:eastAsia="en-US" w:bidi="ar-SA"/>
      </w:rPr>
    </w:lvl>
    <w:lvl w:ilvl="8" w:tplc="1B8C405C">
      <w:numFmt w:val="bullet"/>
      <w:lvlText w:val="•"/>
      <w:lvlJc w:val="left"/>
      <w:pPr>
        <w:ind w:left="8784" w:hanging="13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C6751"/>
    <w:rsid w:val="000005A8"/>
    <w:rsid w:val="00022521"/>
    <w:rsid w:val="000250DB"/>
    <w:rsid w:val="00052238"/>
    <w:rsid w:val="000524D1"/>
    <w:rsid w:val="000530D1"/>
    <w:rsid w:val="000548EA"/>
    <w:rsid w:val="00063FD2"/>
    <w:rsid w:val="00074488"/>
    <w:rsid w:val="0009255C"/>
    <w:rsid w:val="000A312F"/>
    <w:rsid w:val="000C724A"/>
    <w:rsid w:val="000D1A55"/>
    <w:rsid w:val="000D4298"/>
    <w:rsid w:val="000D6B03"/>
    <w:rsid w:val="000E2E31"/>
    <w:rsid w:val="00112959"/>
    <w:rsid w:val="00122305"/>
    <w:rsid w:val="00152E45"/>
    <w:rsid w:val="00161B1C"/>
    <w:rsid w:val="00163B33"/>
    <w:rsid w:val="00164CD6"/>
    <w:rsid w:val="0019114D"/>
    <w:rsid w:val="001951FF"/>
    <w:rsid w:val="001A04A1"/>
    <w:rsid w:val="001B627B"/>
    <w:rsid w:val="001F559D"/>
    <w:rsid w:val="001F7D42"/>
    <w:rsid w:val="00220DE0"/>
    <w:rsid w:val="00226C9E"/>
    <w:rsid w:val="00256E89"/>
    <w:rsid w:val="002578EA"/>
    <w:rsid w:val="00257D1B"/>
    <w:rsid w:val="0026220D"/>
    <w:rsid w:val="0026333E"/>
    <w:rsid w:val="0028095D"/>
    <w:rsid w:val="00282A5E"/>
    <w:rsid w:val="00287775"/>
    <w:rsid w:val="00290888"/>
    <w:rsid w:val="00290A93"/>
    <w:rsid w:val="002B1CDA"/>
    <w:rsid w:val="002C5175"/>
    <w:rsid w:val="002D2710"/>
    <w:rsid w:val="002D554C"/>
    <w:rsid w:val="002E18CC"/>
    <w:rsid w:val="00305188"/>
    <w:rsid w:val="00310789"/>
    <w:rsid w:val="00310877"/>
    <w:rsid w:val="00327B98"/>
    <w:rsid w:val="003538C5"/>
    <w:rsid w:val="00365ACC"/>
    <w:rsid w:val="003679C4"/>
    <w:rsid w:val="00371612"/>
    <w:rsid w:val="00396D33"/>
    <w:rsid w:val="003B7553"/>
    <w:rsid w:val="003D7A23"/>
    <w:rsid w:val="003E0DB1"/>
    <w:rsid w:val="003E2546"/>
    <w:rsid w:val="003F7CE8"/>
    <w:rsid w:val="00424026"/>
    <w:rsid w:val="0043057D"/>
    <w:rsid w:val="00433F2B"/>
    <w:rsid w:val="00447A56"/>
    <w:rsid w:val="004620F0"/>
    <w:rsid w:val="00467295"/>
    <w:rsid w:val="004757D9"/>
    <w:rsid w:val="004874E2"/>
    <w:rsid w:val="00490A89"/>
    <w:rsid w:val="00496813"/>
    <w:rsid w:val="004978EA"/>
    <w:rsid w:val="004C5995"/>
    <w:rsid w:val="004D5BFE"/>
    <w:rsid w:val="004E0CA6"/>
    <w:rsid w:val="004E2015"/>
    <w:rsid w:val="004E6EE9"/>
    <w:rsid w:val="004F27C8"/>
    <w:rsid w:val="004F79CB"/>
    <w:rsid w:val="005546A8"/>
    <w:rsid w:val="005711BA"/>
    <w:rsid w:val="00577F47"/>
    <w:rsid w:val="005929A4"/>
    <w:rsid w:val="005A33F0"/>
    <w:rsid w:val="005A5803"/>
    <w:rsid w:val="005A67E0"/>
    <w:rsid w:val="005C715B"/>
    <w:rsid w:val="006067CB"/>
    <w:rsid w:val="00607E91"/>
    <w:rsid w:val="00612A97"/>
    <w:rsid w:val="00615190"/>
    <w:rsid w:val="00634DFA"/>
    <w:rsid w:val="00637B3C"/>
    <w:rsid w:val="00643C98"/>
    <w:rsid w:val="0064469C"/>
    <w:rsid w:val="00646C92"/>
    <w:rsid w:val="0065513B"/>
    <w:rsid w:val="00661103"/>
    <w:rsid w:val="006649B3"/>
    <w:rsid w:val="00684B2B"/>
    <w:rsid w:val="00692553"/>
    <w:rsid w:val="006954A5"/>
    <w:rsid w:val="00697637"/>
    <w:rsid w:val="006A07A0"/>
    <w:rsid w:val="006B07AD"/>
    <w:rsid w:val="006B2AE1"/>
    <w:rsid w:val="006C6506"/>
    <w:rsid w:val="006D5ED9"/>
    <w:rsid w:val="006D76DD"/>
    <w:rsid w:val="006F46A0"/>
    <w:rsid w:val="006F6643"/>
    <w:rsid w:val="006F7E3B"/>
    <w:rsid w:val="00703352"/>
    <w:rsid w:val="00712CC8"/>
    <w:rsid w:val="007143F7"/>
    <w:rsid w:val="007258FF"/>
    <w:rsid w:val="007440C7"/>
    <w:rsid w:val="00745120"/>
    <w:rsid w:val="007519A5"/>
    <w:rsid w:val="0075555E"/>
    <w:rsid w:val="00756A4E"/>
    <w:rsid w:val="00760BE0"/>
    <w:rsid w:val="0076555C"/>
    <w:rsid w:val="007940C7"/>
    <w:rsid w:val="007A1FDB"/>
    <w:rsid w:val="007A2CC3"/>
    <w:rsid w:val="007A3684"/>
    <w:rsid w:val="007A38AF"/>
    <w:rsid w:val="007E455E"/>
    <w:rsid w:val="007F41EB"/>
    <w:rsid w:val="007F7A86"/>
    <w:rsid w:val="00800EED"/>
    <w:rsid w:val="00803F75"/>
    <w:rsid w:val="00810087"/>
    <w:rsid w:val="0082157C"/>
    <w:rsid w:val="008242E0"/>
    <w:rsid w:val="00841506"/>
    <w:rsid w:val="00847F9E"/>
    <w:rsid w:val="00882A03"/>
    <w:rsid w:val="00885052"/>
    <w:rsid w:val="008E1995"/>
    <w:rsid w:val="008E4A09"/>
    <w:rsid w:val="008E79B2"/>
    <w:rsid w:val="0090548C"/>
    <w:rsid w:val="00907F6A"/>
    <w:rsid w:val="00920DB6"/>
    <w:rsid w:val="009228FE"/>
    <w:rsid w:val="00924636"/>
    <w:rsid w:val="0093518E"/>
    <w:rsid w:val="009402D7"/>
    <w:rsid w:val="00946EBD"/>
    <w:rsid w:val="00956398"/>
    <w:rsid w:val="009B1B6C"/>
    <w:rsid w:val="009B3534"/>
    <w:rsid w:val="009C1718"/>
    <w:rsid w:val="009C2CC5"/>
    <w:rsid w:val="009C6751"/>
    <w:rsid w:val="009E5DBA"/>
    <w:rsid w:val="009E61F7"/>
    <w:rsid w:val="00A00CAB"/>
    <w:rsid w:val="00A23A4B"/>
    <w:rsid w:val="00A31881"/>
    <w:rsid w:val="00A31E93"/>
    <w:rsid w:val="00A3509D"/>
    <w:rsid w:val="00A547BA"/>
    <w:rsid w:val="00A56D1A"/>
    <w:rsid w:val="00A6515C"/>
    <w:rsid w:val="00A74535"/>
    <w:rsid w:val="00A772AC"/>
    <w:rsid w:val="00A77C0B"/>
    <w:rsid w:val="00A92C9B"/>
    <w:rsid w:val="00A92D0E"/>
    <w:rsid w:val="00A96626"/>
    <w:rsid w:val="00AD3254"/>
    <w:rsid w:val="00B1629A"/>
    <w:rsid w:val="00B34E7D"/>
    <w:rsid w:val="00B44809"/>
    <w:rsid w:val="00B5668C"/>
    <w:rsid w:val="00B652FE"/>
    <w:rsid w:val="00B66B3C"/>
    <w:rsid w:val="00B737CC"/>
    <w:rsid w:val="00B85349"/>
    <w:rsid w:val="00B919EA"/>
    <w:rsid w:val="00B9547D"/>
    <w:rsid w:val="00BB172B"/>
    <w:rsid w:val="00BB313F"/>
    <w:rsid w:val="00BD2C87"/>
    <w:rsid w:val="00BE5D9C"/>
    <w:rsid w:val="00BF06D9"/>
    <w:rsid w:val="00BF48D3"/>
    <w:rsid w:val="00C05FD1"/>
    <w:rsid w:val="00C07753"/>
    <w:rsid w:val="00C12769"/>
    <w:rsid w:val="00C4567E"/>
    <w:rsid w:val="00C546F4"/>
    <w:rsid w:val="00C65FE6"/>
    <w:rsid w:val="00C67141"/>
    <w:rsid w:val="00C81745"/>
    <w:rsid w:val="00C9073E"/>
    <w:rsid w:val="00C9179E"/>
    <w:rsid w:val="00CC0FFA"/>
    <w:rsid w:val="00CD54C4"/>
    <w:rsid w:val="00CD643D"/>
    <w:rsid w:val="00D0184D"/>
    <w:rsid w:val="00D2234F"/>
    <w:rsid w:val="00D2787B"/>
    <w:rsid w:val="00D31F20"/>
    <w:rsid w:val="00D45607"/>
    <w:rsid w:val="00D57D76"/>
    <w:rsid w:val="00D7299E"/>
    <w:rsid w:val="00E12332"/>
    <w:rsid w:val="00E4735B"/>
    <w:rsid w:val="00E649BE"/>
    <w:rsid w:val="00E65333"/>
    <w:rsid w:val="00E67507"/>
    <w:rsid w:val="00E819F6"/>
    <w:rsid w:val="00EB01C3"/>
    <w:rsid w:val="00EB403C"/>
    <w:rsid w:val="00EB49C5"/>
    <w:rsid w:val="00EC0BCC"/>
    <w:rsid w:val="00EC2AC6"/>
    <w:rsid w:val="00EC2E52"/>
    <w:rsid w:val="00ED7375"/>
    <w:rsid w:val="00EE47F1"/>
    <w:rsid w:val="00EF6B1A"/>
    <w:rsid w:val="00F07310"/>
    <w:rsid w:val="00F15054"/>
    <w:rsid w:val="00F2078F"/>
    <w:rsid w:val="00F33039"/>
    <w:rsid w:val="00F36460"/>
    <w:rsid w:val="00F474F7"/>
    <w:rsid w:val="00F66C6D"/>
    <w:rsid w:val="00F7766C"/>
    <w:rsid w:val="00F82FEC"/>
    <w:rsid w:val="00F84C1E"/>
    <w:rsid w:val="00F86715"/>
    <w:rsid w:val="00FC5049"/>
    <w:rsid w:val="00FD3EF3"/>
    <w:rsid w:val="00FD4783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5120"/>
  <w15:docId w15:val="{CD9FAE38-9EAC-4886-A915-05EC3907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3"/>
      <w:ind w:left="2480" w:right="25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"/>
      <w:ind w:left="213" w:right="2375"/>
      <w:jc w:val="center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4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styleId="Heading4">
    <w:name w:val="heading 4"/>
    <w:basedOn w:val="Normal"/>
    <w:uiPriority w:val="1"/>
    <w:qFormat/>
    <w:pPr>
      <w:ind w:left="222"/>
      <w:jc w:val="both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82"/>
      <w:ind w:left="224"/>
      <w:outlineLvl w:val="4"/>
    </w:pPr>
    <w:rPr>
      <w:rFonts w:ascii="Trebuchet MS" w:eastAsia="Trebuchet MS" w:hAnsi="Trebuchet MS" w:cs="Trebuchet MS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B2B"/>
    <w:pPr>
      <w:keepNext/>
      <w:tabs>
        <w:tab w:val="left" w:pos="1474"/>
        <w:tab w:val="center" w:pos="5234"/>
      </w:tabs>
      <w:jc w:val="center"/>
      <w:outlineLvl w:val="5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Title">
    <w:name w:val="Title"/>
    <w:basedOn w:val="Normal"/>
    <w:uiPriority w:val="1"/>
    <w:qFormat/>
    <w:pPr>
      <w:ind w:left="1138" w:right="1199"/>
      <w:jc w:val="center"/>
    </w:pPr>
    <w:rPr>
      <w:rFonts w:ascii="Trebuchet MS" w:eastAsia="Trebuchet MS" w:hAnsi="Trebuchet MS" w:cs="Trebuchet MS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1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4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8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4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8E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EA"/>
    <w:rPr>
      <w:rFonts w:ascii="Segoe UI" w:eastAsia="Calibr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84B2B"/>
    <w:rPr>
      <w:rFonts w:ascii="Calibri" w:eastAsia="Calibri" w:hAnsi="Calibri" w:cs="Calibri"/>
      <w:b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F80E-BCAB-4026-9D66-6234FD2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 Computer</dc:creator>
  <cp:lastModifiedBy>Dilip</cp:lastModifiedBy>
  <cp:revision>77</cp:revision>
  <cp:lastPrinted>2023-04-22T07:25:00Z</cp:lastPrinted>
  <dcterms:created xsi:type="dcterms:W3CDTF">2023-04-22T07:15:00Z</dcterms:created>
  <dcterms:modified xsi:type="dcterms:W3CDTF">2026-05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4-22T00:00:00Z</vt:filetime>
  </property>
</Properties>
</file>